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859107" w14:textId="272372B2" w:rsidR="005B6C37" w:rsidRPr="00EA7A47" w:rsidRDefault="005B6C37" w:rsidP="005B6C37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5B6C37">
        <w:rPr>
          <w:rFonts w:eastAsia="標楷體"/>
          <w:b/>
          <w:color w:val="auto"/>
          <w:sz w:val="32"/>
          <w:szCs w:val="32"/>
        </w:rPr>
        <w:t>新北市</w:t>
      </w:r>
      <w:r w:rsidRPr="005B6C37">
        <w:rPr>
          <w:rFonts w:eastAsia="標楷體" w:hint="eastAsia"/>
          <w:b/>
          <w:color w:val="auto"/>
          <w:sz w:val="32"/>
          <w:szCs w:val="32"/>
          <w:u w:val="single"/>
        </w:rPr>
        <w:t>文山</w:t>
      </w:r>
      <w:r w:rsidRPr="005B6C37">
        <w:rPr>
          <w:rFonts w:eastAsia="標楷體"/>
          <w:b/>
          <w:color w:val="auto"/>
          <w:sz w:val="32"/>
          <w:szCs w:val="32"/>
        </w:rPr>
        <w:t>國民中學</w:t>
      </w:r>
      <w:r w:rsidRPr="005B6C37">
        <w:rPr>
          <w:rFonts w:eastAsia="標楷體"/>
          <w:b/>
          <w:color w:val="auto"/>
          <w:sz w:val="32"/>
          <w:szCs w:val="32"/>
          <w:u w:val="single"/>
        </w:rPr>
        <w:t>112</w:t>
      </w:r>
      <w:r w:rsidRPr="005B6C37">
        <w:rPr>
          <w:rFonts w:eastAsia="標楷體"/>
          <w:b/>
          <w:color w:val="auto"/>
          <w:sz w:val="32"/>
          <w:szCs w:val="32"/>
        </w:rPr>
        <w:t>學年度</w:t>
      </w:r>
      <w:r w:rsidRPr="005B6C37">
        <w:rPr>
          <w:rFonts w:eastAsia="標楷體"/>
          <w:b/>
          <w:color w:val="auto"/>
          <w:sz w:val="32"/>
          <w:szCs w:val="32"/>
          <w:u w:val="single"/>
        </w:rPr>
        <w:t xml:space="preserve"> </w:t>
      </w:r>
      <w:r w:rsidR="005852D3">
        <w:rPr>
          <w:rFonts w:eastAsia="標楷體" w:hint="eastAsia"/>
          <w:b/>
          <w:color w:val="auto"/>
          <w:sz w:val="32"/>
          <w:szCs w:val="32"/>
          <w:u w:val="single"/>
        </w:rPr>
        <w:t>七</w:t>
      </w:r>
      <w:r w:rsidRPr="005B6C37">
        <w:rPr>
          <w:rFonts w:eastAsia="標楷體"/>
          <w:b/>
          <w:color w:val="auto"/>
          <w:sz w:val="32"/>
          <w:szCs w:val="32"/>
          <w:u w:val="single"/>
        </w:rPr>
        <w:t xml:space="preserve">  </w:t>
      </w:r>
      <w:r w:rsidRPr="005B6C37">
        <w:rPr>
          <w:rFonts w:eastAsia="標楷體"/>
          <w:b/>
          <w:color w:val="auto"/>
          <w:sz w:val="32"/>
          <w:szCs w:val="32"/>
        </w:rPr>
        <w:t>年級第</w:t>
      </w:r>
      <w:r w:rsidRPr="005B6C37">
        <w:rPr>
          <w:rFonts w:eastAsia="標楷體" w:hint="eastAsia"/>
          <w:b/>
          <w:color w:val="auto"/>
          <w:sz w:val="32"/>
          <w:szCs w:val="32"/>
          <w:u w:val="single"/>
        </w:rPr>
        <w:t>二</w:t>
      </w:r>
      <w:r w:rsidRPr="005B6C37">
        <w:rPr>
          <w:rFonts w:eastAsia="標楷體"/>
          <w:b/>
          <w:color w:val="auto"/>
          <w:sz w:val="32"/>
          <w:szCs w:val="32"/>
        </w:rPr>
        <w:t>學期</w:t>
      </w:r>
      <w:r w:rsidRPr="00861104">
        <w:rPr>
          <w:rFonts w:eastAsia="標楷體"/>
          <w:b/>
          <w:sz w:val="32"/>
          <w:szCs w:val="32"/>
          <w:bdr w:val="single" w:sz="4" w:space="0" w:color="auto"/>
        </w:rPr>
        <w:t>校訂</w:t>
      </w:r>
      <w:r w:rsidRPr="00EA7A47">
        <w:rPr>
          <w:rFonts w:eastAsia="標楷體"/>
          <w:b/>
          <w:sz w:val="32"/>
          <w:szCs w:val="32"/>
        </w:rPr>
        <w:t>課程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</w:t>
      </w:r>
      <w:proofErr w:type="gramEnd"/>
      <w:r w:rsidR="005852D3">
        <w:rPr>
          <w:rFonts w:ascii="標楷體" w:eastAsia="標楷體" w:hAnsi="標楷體" w:cs="標楷體" w:hint="eastAsia"/>
          <w:b/>
          <w:sz w:val="28"/>
          <w:szCs w:val="28"/>
          <w:u w:val="single"/>
        </w:rPr>
        <w:t>王</w:t>
      </w:r>
      <w:proofErr w:type="gramStart"/>
      <w:r w:rsidR="005852D3">
        <w:rPr>
          <w:rFonts w:ascii="標楷體" w:eastAsia="標楷體" w:hAnsi="標楷體" w:cs="標楷體" w:hint="eastAsia"/>
          <w:b/>
          <w:sz w:val="28"/>
          <w:szCs w:val="28"/>
          <w:u w:val="single"/>
        </w:rPr>
        <w:t>薏</w:t>
      </w:r>
      <w:proofErr w:type="gramEnd"/>
      <w:r w:rsidR="005852D3">
        <w:rPr>
          <w:rFonts w:ascii="標楷體" w:eastAsia="標楷體" w:hAnsi="標楷體" w:cs="標楷體" w:hint="eastAsia"/>
          <w:b/>
          <w:sz w:val="28"/>
          <w:szCs w:val="28"/>
          <w:u w:val="single"/>
        </w:rPr>
        <w:t>晶</w:t>
      </w:r>
      <w:r w:rsidR="005852D3">
        <w:rPr>
          <w:rFonts w:ascii="Poiret One" w:eastAsia="標楷體" w:hAnsi="Poiret One" w:cs="標楷體"/>
          <w:b/>
          <w:sz w:val="28"/>
          <w:szCs w:val="28"/>
          <w:u w:val="single"/>
        </w:rPr>
        <w:t>、</w:t>
      </w:r>
      <w:r w:rsidR="005852D3">
        <w:rPr>
          <w:rFonts w:ascii="標楷體" w:eastAsia="標楷體" w:hAnsi="標楷體" w:cs="標楷體" w:hint="eastAsia"/>
          <w:b/>
          <w:sz w:val="28"/>
          <w:szCs w:val="28"/>
          <w:u w:val="single"/>
        </w:rPr>
        <w:t>陳雅棻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＿</w:t>
      </w:r>
      <w:proofErr w:type="gramEnd"/>
    </w:p>
    <w:p w14:paraId="10197198" w14:textId="77777777" w:rsidR="005B6C37" w:rsidRPr="00EA7A47" w:rsidRDefault="005B6C37" w:rsidP="005B6C37">
      <w:pPr>
        <w:pStyle w:val="aff0"/>
        <w:numPr>
          <w:ilvl w:val="0"/>
          <w:numId w:val="35"/>
        </w:numPr>
        <w:tabs>
          <w:tab w:val="left" w:pos="4320"/>
        </w:tabs>
        <w:spacing w:line="360" w:lineRule="auto"/>
        <w:ind w:leftChars="0"/>
        <w:rPr>
          <w:rFonts w:ascii="標楷體" w:eastAsia="標楷體" w:hAnsi="標楷體" w:cs="標楷體"/>
          <w:color w:val="FF0000"/>
          <w:sz w:val="24"/>
          <w:szCs w:val="24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  <w:r w:rsidRPr="008C4AD5">
        <w:rPr>
          <w:rFonts w:eastAsia="標楷體"/>
          <w:b/>
          <w:color w:val="FF0000"/>
          <w:sz w:val="24"/>
          <w:szCs w:val="24"/>
        </w:rPr>
        <w:t>(</w:t>
      </w:r>
      <w:r w:rsidRPr="008C4AD5">
        <w:rPr>
          <w:rFonts w:eastAsia="標楷體"/>
          <w:b/>
          <w:color w:val="FF0000"/>
          <w:sz w:val="24"/>
          <w:szCs w:val="24"/>
        </w:rPr>
        <w:t>請勾選並於所勾選類別後填寫課程名稱</w:t>
      </w:r>
      <w:r w:rsidRPr="008C4AD5">
        <w:rPr>
          <w:rFonts w:eastAsia="標楷體"/>
          <w:b/>
          <w:color w:val="FF0000"/>
          <w:sz w:val="24"/>
          <w:szCs w:val="24"/>
        </w:rPr>
        <w:t>)</w:t>
      </w:r>
    </w:p>
    <w:p w14:paraId="3B27829A" w14:textId="315BF79B" w:rsidR="005B6C37" w:rsidRPr="00EA7A47" w:rsidRDefault="005B6C37" w:rsidP="005B6C37">
      <w:pPr>
        <w:spacing w:line="360" w:lineRule="auto"/>
        <w:rPr>
          <w:rFonts w:ascii="標楷體" w:eastAsia="標楷體" w:hAnsi="標楷體" w:cs="標楷體"/>
          <w:b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Pr="00EA7A47">
        <w:rPr>
          <w:rFonts w:eastAsia="標楷體"/>
          <w:b/>
          <w:sz w:val="24"/>
          <w:szCs w:val="24"/>
        </w:rPr>
        <w:t>1.</w:t>
      </w:r>
      <w:proofErr w:type="gramStart"/>
      <w:r w:rsidR="001A14FB">
        <w:rPr>
          <w:rFonts w:ascii="標楷體" w:eastAsia="標楷體" w:hAnsi="標楷體" w:cs="標楷體" w:hint="eastAsia"/>
          <w:sz w:val="24"/>
          <w:szCs w:val="24"/>
        </w:rPr>
        <w:t>▓</w:t>
      </w:r>
      <w:proofErr w:type="gramEnd"/>
      <w:r w:rsidRPr="00EA7A47">
        <w:rPr>
          <w:rFonts w:ascii="標楷體" w:eastAsia="標楷體" w:hAnsi="標楷體" w:cs="標楷體"/>
          <w:b/>
          <w:sz w:val="24"/>
          <w:szCs w:val="24"/>
        </w:rPr>
        <w:t>統整</w:t>
      </w:r>
      <w:r w:rsidRPr="00EA7A47">
        <w:rPr>
          <w:rFonts w:ascii="標楷體" w:eastAsia="標楷體" w:hAnsi="標楷體" w:cs="標楷體" w:hint="eastAsia"/>
          <w:b/>
          <w:sz w:val="24"/>
          <w:szCs w:val="24"/>
        </w:rPr>
        <w:t>性主題/專題/議題</w:t>
      </w:r>
      <w:r w:rsidRPr="00EA7A47">
        <w:rPr>
          <w:rFonts w:ascii="標楷體" w:eastAsia="標楷體" w:hAnsi="標楷體" w:cs="標楷體"/>
          <w:b/>
          <w:sz w:val="24"/>
          <w:szCs w:val="24"/>
        </w:rPr>
        <w:t>探究課程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</w:t>
      </w:r>
      <w:r w:rsidR="001A14FB" w:rsidRPr="005D4D67">
        <w:rPr>
          <w:rFonts w:ascii="標楷體" w:eastAsia="標楷體" w:hAnsi="標楷體" w:cs="標楷體" w:hint="eastAsia"/>
          <w:sz w:val="24"/>
          <w:szCs w:val="24"/>
          <w:u w:val="single"/>
        </w:rPr>
        <w:t>守護家園</w:t>
      </w:r>
      <w:r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</w:t>
      </w:r>
      <w:r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Pr="00EA7A47">
        <w:rPr>
          <w:rFonts w:eastAsia="標楷體"/>
          <w:b/>
          <w:sz w:val="24"/>
          <w:szCs w:val="24"/>
        </w:rPr>
        <w:t>2.</w:t>
      </w:r>
      <w:r w:rsidRPr="00EA7A47">
        <w:rPr>
          <w:rFonts w:ascii="標楷體" w:eastAsia="標楷體" w:hAnsi="標楷體" w:cs="標楷體"/>
          <w:b/>
          <w:sz w:val="24"/>
          <w:szCs w:val="24"/>
        </w:rPr>
        <w:t>□社團活動與技藝課程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  </w:t>
      </w:r>
      <w:r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Pr="00EA7A47">
        <w:rPr>
          <w:rFonts w:ascii="標楷體" w:eastAsia="標楷體" w:hAnsi="標楷體" w:cs="標楷體"/>
          <w:b/>
          <w:color w:val="FFFFFF" w:themeColor="background1"/>
          <w:sz w:val="24"/>
          <w:szCs w:val="24"/>
        </w:rPr>
        <w:t>□</w:t>
      </w:r>
    </w:p>
    <w:p w14:paraId="75CA1221" w14:textId="77777777" w:rsidR="005B6C37" w:rsidRDefault="005B6C37" w:rsidP="005B6C37">
      <w:pPr>
        <w:spacing w:line="360" w:lineRule="auto"/>
        <w:rPr>
          <w:rFonts w:ascii="標楷體" w:eastAsia="標楷體" w:hAnsi="標楷體" w:cs="標楷體"/>
          <w:b/>
          <w:sz w:val="24"/>
          <w:szCs w:val="24"/>
          <w:u w:val="single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 xml:space="preserve">    </w:t>
      </w:r>
      <w:r w:rsidRPr="00EA7A47">
        <w:rPr>
          <w:rFonts w:eastAsia="標楷體"/>
          <w:b/>
          <w:sz w:val="24"/>
          <w:szCs w:val="24"/>
        </w:rPr>
        <w:t>3.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□</w:t>
      </w:r>
      <w:r w:rsidRPr="00EA7A47">
        <w:rPr>
          <w:rFonts w:ascii="標楷體" w:eastAsia="標楷體" w:hAnsi="標楷體" w:cs="標楷體"/>
          <w:b/>
          <w:sz w:val="24"/>
          <w:szCs w:val="24"/>
        </w:rPr>
        <w:t>特殊需求領域課程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</w:rPr>
        <w:t>：</w:t>
      </w:r>
      <w:r w:rsidRPr="00EA7A47">
        <w:rPr>
          <w:rFonts w:ascii="新細明體" w:eastAsia="新細明體" w:hAnsi="新細明體" w:cs="標楷體" w:hint="eastAsia"/>
          <w:b/>
          <w:sz w:val="24"/>
          <w:szCs w:val="24"/>
          <w:u w:val="single"/>
        </w:rPr>
        <w:t xml:space="preserve">     </w:t>
      </w:r>
      <w:r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                  </w:t>
      </w:r>
      <w:r w:rsidRPr="00EA7A47">
        <w:rPr>
          <w:rFonts w:ascii="標楷體" w:eastAsia="標楷體" w:hAnsi="標楷體" w:cs="標楷體"/>
          <w:b/>
          <w:sz w:val="24"/>
          <w:szCs w:val="24"/>
        </w:rPr>
        <w:t xml:space="preserve">  </w:t>
      </w:r>
      <w:r w:rsidRPr="00EA7A47">
        <w:rPr>
          <w:rFonts w:eastAsia="標楷體"/>
          <w:b/>
          <w:sz w:val="24"/>
          <w:szCs w:val="24"/>
        </w:rPr>
        <w:t>4.</w:t>
      </w:r>
      <w:r w:rsidRPr="00EA7A47">
        <w:rPr>
          <w:rFonts w:ascii="標楷體" w:eastAsia="標楷體" w:hAnsi="標楷體" w:cs="標楷體"/>
          <w:b/>
          <w:sz w:val="24"/>
          <w:szCs w:val="24"/>
        </w:rPr>
        <w:t>□其他</w:t>
      </w:r>
      <w:r w:rsidRPr="00EA7A47">
        <w:rPr>
          <w:rFonts w:ascii="標楷體" w:eastAsia="標楷體" w:hAnsi="標楷體" w:cs="標楷體" w:hint="eastAsia"/>
          <w:b/>
          <w:sz w:val="24"/>
          <w:szCs w:val="24"/>
        </w:rPr>
        <w:t>類課程：</w:t>
      </w:r>
      <w:proofErr w:type="gramStart"/>
      <w:r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</w:t>
      </w:r>
      <w:proofErr w:type="gramEnd"/>
      <w:r w:rsidRPr="00EA7A47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＿＿＿                         ＿＿＿＿＿＿＿＿ </w:t>
      </w:r>
    </w:p>
    <w:p w14:paraId="64266111" w14:textId="77777777" w:rsidR="005B6C37" w:rsidRPr="00075816" w:rsidRDefault="005B6C37" w:rsidP="005B6C3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075816">
        <w:rPr>
          <w:rFonts w:eastAsia="標楷體" w:hint="eastAsia"/>
          <w:b/>
          <w:sz w:val="24"/>
          <w:szCs w:val="24"/>
        </w:rPr>
        <w:t>課程精進：</w:t>
      </w:r>
      <w:r w:rsidRPr="00075816">
        <w:rPr>
          <w:rFonts w:eastAsia="標楷體" w:hint="eastAsia"/>
          <w:b/>
          <w:color w:val="FF0000"/>
          <w:sz w:val="24"/>
          <w:szCs w:val="24"/>
        </w:rPr>
        <w:t>(</w:t>
      </w:r>
      <w:r w:rsidRPr="00075816">
        <w:rPr>
          <w:rFonts w:eastAsia="標楷體" w:hint="eastAsia"/>
          <w:b/>
          <w:color w:val="FF0000"/>
          <w:sz w:val="24"/>
          <w:szCs w:val="24"/>
        </w:rPr>
        <w:t>本學期新創</w:t>
      </w:r>
      <w:proofErr w:type="gramStart"/>
      <w:r w:rsidRPr="00075816">
        <w:rPr>
          <w:rFonts w:eastAsia="標楷體" w:hint="eastAsia"/>
          <w:b/>
          <w:color w:val="FF0000"/>
          <w:sz w:val="24"/>
          <w:szCs w:val="24"/>
        </w:rPr>
        <w:t>課程免填</w:t>
      </w:r>
      <w:proofErr w:type="gramEnd"/>
      <w:r w:rsidRPr="00075816">
        <w:rPr>
          <w:rFonts w:eastAsia="標楷體" w:hint="eastAsia"/>
          <w:b/>
          <w:color w:val="FF0000"/>
          <w:sz w:val="24"/>
          <w:szCs w:val="24"/>
        </w:rPr>
        <w:t>)</w:t>
      </w:r>
    </w:p>
    <w:tbl>
      <w:tblPr>
        <w:tblStyle w:val="aff7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7195"/>
      </w:tblGrid>
      <w:tr w:rsidR="005B6C37" w14:paraId="48B3F10C" w14:textId="77777777" w:rsidTr="003B6C00">
        <w:trPr>
          <w:trHeight w:val="527"/>
        </w:trPr>
        <w:tc>
          <w:tcPr>
            <w:tcW w:w="7371" w:type="dxa"/>
            <w:vAlign w:val="center"/>
          </w:tcPr>
          <w:p w14:paraId="2F66A45D" w14:textId="77777777" w:rsidR="005B6C37" w:rsidRDefault="005B6C37" w:rsidP="003B6C00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上一學期課程</w:t>
            </w:r>
            <w:r w:rsidRPr="00061E29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審閱意見</w:t>
            </w:r>
          </w:p>
        </w:tc>
        <w:tc>
          <w:tcPr>
            <w:tcW w:w="7195" w:type="dxa"/>
            <w:vAlign w:val="center"/>
          </w:tcPr>
          <w:p w14:paraId="0FBC5FCD" w14:textId="77777777" w:rsidR="005B6C37" w:rsidRDefault="005B6C37" w:rsidP="003B6C00">
            <w:pPr>
              <w:pStyle w:val="aff0"/>
              <w:spacing w:line="240" w:lineRule="atLeast"/>
              <w:ind w:leftChars="0" w:left="0" w:firstLine="0"/>
              <w:jc w:val="center"/>
              <w:rPr>
                <w:rFonts w:eastAsia="標楷體"/>
                <w:sz w:val="24"/>
                <w:szCs w:val="24"/>
              </w:rPr>
            </w:pPr>
            <w:r w:rsidRPr="0007581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>本學期課程精進內容</w:t>
            </w:r>
          </w:p>
        </w:tc>
      </w:tr>
      <w:tr w:rsidR="005B6C37" w14:paraId="07008407" w14:textId="77777777" w:rsidTr="003B6C00">
        <w:trPr>
          <w:trHeight w:val="690"/>
        </w:trPr>
        <w:tc>
          <w:tcPr>
            <w:tcW w:w="7371" w:type="dxa"/>
            <w:vAlign w:val="center"/>
          </w:tcPr>
          <w:p w14:paraId="3A332E54" w14:textId="77777777" w:rsidR="005B6C37" w:rsidRDefault="005B6C37" w:rsidP="003B6C00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195" w:type="dxa"/>
            <w:vAlign w:val="center"/>
          </w:tcPr>
          <w:p w14:paraId="5885259B" w14:textId="77777777" w:rsidR="005B6C37" w:rsidRDefault="005B6C37" w:rsidP="003B6C00">
            <w:pPr>
              <w:pStyle w:val="aff0"/>
              <w:spacing w:line="240" w:lineRule="atLeast"/>
              <w:ind w:leftChars="0" w:left="0" w:firstLine="0"/>
              <w:rPr>
                <w:rFonts w:eastAsia="標楷體"/>
                <w:sz w:val="24"/>
                <w:szCs w:val="24"/>
              </w:rPr>
            </w:pPr>
          </w:p>
        </w:tc>
      </w:tr>
    </w:tbl>
    <w:p w14:paraId="39D5B66B" w14:textId="77777777" w:rsidR="005B6C37" w:rsidRDefault="005B6C37" w:rsidP="005B6C37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b/>
          <w:color w:val="FF0000"/>
          <w:sz w:val="24"/>
          <w:szCs w:val="24"/>
        </w:rPr>
      </w:pPr>
      <w:r w:rsidRPr="00075816">
        <w:rPr>
          <w:rFonts w:ascii="標楷體" w:hAnsi="標楷體" w:cs="標楷體"/>
          <w:color w:val="FF0000"/>
          <w:sz w:val="24"/>
          <w:szCs w:val="24"/>
        </w:rPr>
        <w:sym w:font="Wingdings" w:char="F03F"/>
      </w:r>
      <w:r w:rsidRPr="00CA5262">
        <w:rPr>
          <w:rFonts w:eastAsia="標楷體" w:hint="eastAsia"/>
          <w:b/>
          <w:color w:val="FF0000"/>
          <w:sz w:val="24"/>
          <w:szCs w:val="24"/>
        </w:rPr>
        <w:t>上述</w:t>
      </w:r>
      <w:r w:rsidRPr="00075816">
        <w:rPr>
          <w:rFonts w:eastAsia="標楷體"/>
          <w:b/>
          <w:color w:val="FF0000"/>
          <w:sz w:val="24"/>
          <w:szCs w:val="24"/>
        </w:rPr>
        <w:t>表格</w:t>
      </w:r>
      <w:r w:rsidRPr="00075816">
        <w:rPr>
          <w:rFonts w:eastAsia="標楷體" w:hint="eastAsia"/>
          <w:b/>
          <w:color w:val="FF0000"/>
          <w:sz w:val="24"/>
          <w:szCs w:val="24"/>
        </w:rPr>
        <w:t>自</w:t>
      </w:r>
      <w:r w:rsidRPr="00075816">
        <w:rPr>
          <w:rFonts w:eastAsia="標楷體"/>
          <w:b/>
          <w:color w:val="FF0000"/>
          <w:sz w:val="24"/>
          <w:szCs w:val="24"/>
        </w:rPr>
        <w:t>112</w:t>
      </w:r>
      <w:r w:rsidRPr="00075816">
        <w:rPr>
          <w:rFonts w:eastAsia="標楷體"/>
          <w:b/>
          <w:color w:val="FF0000"/>
          <w:sz w:val="24"/>
          <w:szCs w:val="24"/>
        </w:rPr>
        <w:t>學年度第</w:t>
      </w:r>
      <w:r>
        <w:rPr>
          <w:rFonts w:eastAsia="標楷體" w:hint="eastAsia"/>
          <w:b/>
          <w:color w:val="FF0000"/>
          <w:sz w:val="24"/>
          <w:szCs w:val="24"/>
        </w:rPr>
        <w:t>二</w:t>
      </w:r>
      <w:r w:rsidRPr="00075816">
        <w:rPr>
          <w:rFonts w:eastAsia="標楷體"/>
          <w:b/>
          <w:color w:val="FF0000"/>
          <w:sz w:val="24"/>
          <w:szCs w:val="24"/>
        </w:rPr>
        <w:t>學期</w:t>
      </w:r>
      <w:r w:rsidRPr="00075816">
        <w:rPr>
          <w:rFonts w:eastAsia="標楷體" w:hint="eastAsia"/>
          <w:b/>
          <w:color w:val="FF0000"/>
          <w:sz w:val="24"/>
          <w:szCs w:val="24"/>
        </w:rPr>
        <w:t>起</w:t>
      </w:r>
      <w:r w:rsidRPr="00075816">
        <w:rPr>
          <w:rFonts w:eastAsia="標楷體"/>
          <w:b/>
          <w:color w:val="FF0000"/>
          <w:sz w:val="24"/>
          <w:szCs w:val="24"/>
        </w:rPr>
        <w:t>試辦，</w:t>
      </w:r>
      <w:r w:rsidRPr="00075816">
        <w:rPr>
          <w:rFonts w:eastAsia="標楷體" w:hint="eastAsia"/>
          <w:b/>
          <w:color w:val="FF0000"/>
          <w:sz w:val="24"/>
          <w:szCs w:val="24"/>
        </w:rPr>
        <w:t>將於</w:t>
      </w:r>
      <w:r w:rsidRPr="00075816">
        <w:rPr>
          <w:rFonts w:eastAsia="標楷體"/>
          <w:b/>
          <w:color w:val="FF0000"/>
          <w:sz w:val="24"/>
          <w:szCs w:val="24"/>
        </w:rPr>
        <w:t>113</w:t>
      </w:r>
      <w:r w:rsidRPr="00075816">
        <w:rPr>
          <w:rFonts w:eastAsia="標楷體"/>
          <w:b/>
          <w:color w:val="FF0000"/>
          <w:sz w:val="24"/>
          <w:szCs w:val="24"/>
        </w:rPr>
        <w:t>學年度起正式</w:t>
      </w:r>
      <w:r>
        <w:rPr>
          <w:rFonts w:eastAsia="標楷體" w:hint="eastAsia"/>
          <w:b/>
          <w:color w:val="FF0000"/>
          <w:sz w:val="24"/>
          <w:szCs w:val="24"/>
        </w:rPr>
        <w:t>列入課程計畫備查必要欄位</w:t>
      </w:r>
      <w:r w:rsidRPr="00075816">
        <w:rPr>
          <w:rFonts w:eastAsia="標楷體"/>
          <w:b/>
          <w:color w:val="FF0000"/>
          <w:sz w:val="24"/>
          <w:szCs w:val="24"/>
        </w:rPr>
        <w:t>。</w:t>
      </w:r>
    </w:p>
    <w:p w14:paraId="56C3F159" w14:textId="77777777" w:rsidR="005B6C37" w:rsidRPr="00075816" w:rsidRDefault="005B6C37" w:rsidP="005B6C37">
      <w:pPr>
        <w:pStyle w:val="aff0"/>
        <w:pBdr>
          <w:top w:val="nil"/>
          <w:left w:val="nil"/>
          <w:bottom w:val="nil"/>
          <w:right w:val="nil"/>
          <w:between w:val="nil"/>
        </w:pBdr>
        <w:spacing w:line="240" w:lineRule="atLeast"/>
        <w:ind w:leftChars="0" w:left="505" w:firstLine="0"/>
        <w:rPr>
          <w:rFonts w:eastAsia="標楷體"/>
          <w:sz w:val="24"/>
          <w:szCs w:val="24"/>
        </w:rPr>
      </w:pPr>
      <w:r>
        <w:rPr>
          <w:rFonts w:eastAsia="標楷體"/>
          <w:b/>
          <w:color w:val="FF0000"/>
          <w:sz w:val="24"/>
          <w:szCs w:val="24"/>
        </w:rPr>
        <w:sym w:font="Wingdings" w:char="F0B6"/>
      </w:r>
      <w:r>
        <w:rPr>
          <w:rFonts w:eastAsia="標楷體" w:hint="eastAsia"/>
          <w:b/>
          <w:color w:val="FF0000"/>
          <w:sz w:val="24"/>
          <w:szCs w:val="24"/>
        </w:rPr>
        <w:t>本局</w:t>
      </w:r>
      <w:r w:rsidRPr="00370990">
        <w:rPr>
          <w:rFonts w:eastAsia="標楷體" w:hint="eastAsia"/>
          <w:b/>
          <w:color w:val="FF0000"/>
          <w:sz w:val="24"/>
          <w:szCs w:val="24"/>
        </w:rPr>
        <w:t>審閱意見</w:t>
      </w:r>
      <w:r>
        <w:rPr>
          <w:rFonts w:eastAsia="標楷體" w:hint="eastAsia"/>
          <w:b/>
          <w:color w:val="FF0000"/>
          <w:sz w:val="24"/>
          <w:szCs w:val="24"/>
        </w:rPr>
        <w:t>請至</w:t>
      </w:r>
      <w:r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新北市國中小課程計畫備查資源網下載</w:t>
      </w:r>
      <w:r w:rsidRPr="00BE0AE1">
        <w:rPr>
          <w:rFonts w:eastAsia="標楷體" w:hint="eastAsia"/>
          <w:b/>
          <w:color w:val="FF0000"/>
          <w:sz w:val="24"/>
          <w:szCs w:val="24"/>
        </w:rPr>
        <w:t>。</w:t>
      </w:r>
    </w:p>
    <w:p w14:paraId="360ED24D" w14:textId="647B2CC5" w:rsidR="005B6C37" w:rsidRDefault="005B6C37" w:rsidP="005B6C3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EA7A47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EA7A47">
        <w:rPr>
          <w:rFonts w:eastAsia="標楷體"/>
          <w:sz w:val="24"/>
          <w:szCs w:val="24"/>
        </w:rPr>
        <w:t>每週</w:t>
      </w:r>
      <w:r w:rsidRPr="00EA7A47">
        <w:rPr>
          <w:rFonts w:eastAsia="標楷體"/>
          <w:sz w:val="24"/>
          <w:szCs w:val="24"/>
        </w:rPr>
        <w:t>(</w:t>
      </w:r>
      <w:r w:rsidRPr="00EA7A47">
        <w:rPr>
          <w:rFonts w:eastAsia="標楷體"/>
          <w:b/>
          <w:sz w:val="24"/>
          <w:szCs w:val="24"/>
        </w:rPr>
        <w:t xml:space="preserve"> </w:t>
      </w:r>
      <w:r w:rsidR="00541427">
        <w:rPr>
          <w:rFonts w:eastAsia="標楷體"/>
          <w:b/>
          <w:sz w:val="24"/>
          <w:szCs w:val="24"/>
        </w:rPr>
        <w:t>1</w:t>
      </w:r>
      <w:r w:rsidRPr="00EA7A47">
        <w:rPr>
          <w:rFonts w:eastAsia="標楷體"/>
          <w:b/>
          <w:sz w:val="24"/>
          <w:szCs w:val="24"/>
        </w:rPr>
        <w:t xml:space="preserve"> </w:t>
      </w:r>
      <w:r w:rsidRPr="00EA7A47">
        <w:rPr>
          <w:rFonts w:eastAsia="標楷體"/>
          <w:sz w:val="24"/>
          <w:szCs w:val="24"/>
        </w:rPr>
        <w:t>)</w:t>
      </w:r>
      <w:r w:rsidRPr="00EA7A47">
        <w:rPr>
          <w:rFonts w:eastAsia="標楷體"/>
          <w:sz w:val="24"/>
          <w:szCs w:val="24"/>
        </w:rPr>
        <w:t>節，實施</w:t>
      </w:r>
      <w:r w:rsidRPr="00EA7A47">
        <w:rPr>
          <w:rFonts w:eastAsia="標楷體"/>
          <w:sz w:val="24"/>
          <w:szCs w:val="24"/>
        </w:rPr>
        <w:t>(</w:t>
      </w:r>
      <w:r w:rsidRPr="00EA7A47">
        <w:rPr>
          <w:rFonts w:eastAsia="標楷體"/>
          <w:b/>
          <w:sz w:val="24"/>
          <w:szCs w:val="24"/>
        </w:rPr>
        <w:t xml:space="preserve"> 2</w:t>
      </w:r>
      <w:r w:rsidRPr="00EA7A47">
        <w:rPr>
          <w:rFonts w:eastAsia="標楷體" w:hint="eastAsia"/>
          <w:b/>
          <w:sz w:val="24"/>
          <w:szCs w:val="24"/>
        </w:rPr>
        <w:t>0</w:t>
      </w:r>
      <w:r w:rsidRPr="00EA7A47">
        <w:rPr>
          <w:rFonts w:eastAsia="標楷體"/>
          <w:sz w:val="24"/>
          <w:szCs w:val="24"/>
        </w:rPr>
        <w:t xml:space="preserve"> )</w:t>
      </w:r>
      <w:proofErr w:type="gramStart"/>
      <w:r w:rsidRPr="00EA7A47">
        <w:rPr>
          <w:rFonts w:eastAsia="標楷體"/>
          <w:sz w:val="24"/>
          <w:szCs w:val="24"/>
        </w:rPr>
        <w:t>週</w:t>
      </w:r>
      <w:proofErr w:type="gramEnd"/>
      <w:r w:rsidRPr="00EA7A47">
        <w:rPr>
          <w:rFonts w:eastAsia="標楷體"/>
          <w:sz w:val="24"/>
          <w:szCs w:val="24"/>
        </w:rPr>
        <w:t>，共</w:t>
      </w:r>
      <w:r w:rsidRPr="00EA7A47">
        <w:rPr>
          <w:rFonts w:eastAsia="標楷體"/>
          <w:sz w:val="24"/>
          <w:szCs w:val="24"/>
        </w:rPr>
        <w:t>(</w:t>
      </w:r>
      <w:r w:rsidRPr="00EA7A47">
        <w:rPr>
          <w:rFonts w:eastAsia="標楷體"/>
          <w:b/>
          <w:sz w:val="24"/>
          <w:szCs w:val="24"/>
        </w:rPr>
        <w:t xml:space="preserve"> </w:t>
      </w:r>
      <w:r w:rsidR="00541427">
        <w:rPr>
          <w:rFonts w:eastAsia="標楷體"/>
          <w:b/>
          <w:sz w:val="24"/>
          <w:szCs w:val="24"/>
        </w:rPr>
        <w:t>20</w:t>
      </w:r>
      <w:r w:rsidRPr="00EA7A47">
        <w:rPr>
          <w:rFonts w:eastAsia="標楷體"/>
          <w:b/>
          <w:sz w:val="24"/>
          <w:szCs w:val="24"/>
        </w:rPr>
        <w:t xml:space="preserve"> </w:t>
      </w:r>
      <w:r w:rsidRPr="00EA7A47">
        <w:rPr>
          <w:rFonts w:eastAsia="標楷體"/>
          <w:sz w:val="24"/>
          <w:szCs w:val="24"/>
        </w:rPr>
        <w:t>)</w:t>
      </w:r>
      <w:r w:rsidRPr="00EA7A47">
        <w:rPr>
          <w:rFonts w:eastAsia="標楷體"/>
          <w:sz w:val="24"/>
          <w:szCs w:val="24"/>
        </w:rPr>
        <w:t>節。</w:t>
      </w:r>
    </w:p>
    <w:p w14:paraId="71A6AE2F" w14:textId="77777777" w:rsidR="005B6C37" w:rsidRPr="00EA7A47" w:rsidRDefault="005B6C37" w:rsidP="005B6C3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eastAsia="標楷體"/>
          <w:sz w:val="24"/>
          <w:szCs w:val="24"/>
        </w:rPr>
      </w:pPr>
      <w:r w:rsidRPr="00EA7A47">
        <w:rPr>
          <w:rFonts w:ascii="標楷體" w:eastAsia="標楷體" w:hAnsi="標楷體" w:cs="標楷體"/>
          <w:b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5B6C37" w:rsidRPr="00434C48" w14:paraId="5929918C" w14:textId="77777777" w:rsidTr="003B6C00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53597" w14:textId="77777777" w:rsidR="005B6C37" w:rsidRPr="00EA7A47" w:rsidRDefault="005B6C37" w:rsidP="003B6C0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5A6B8" w14:textId="77777777" w:rsidR="005B6C37" w:rsidRPr="00EA7A47" w:rsidRDefault="005B6C37" w:rsidP="003B6C0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目標</w:t>
            </w:r>
          </w:p>
        </w:tc>
      </w:tr>
      <w:tr w:rsidR="00541427" w:rsidRPr="00434C48" w14:paraId="7F3D2FAF" w14:textId="77777777" w:rsidTr="003B6C0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91F7B" w14:textId="77777777" w:rsidR="00541427" w:rsidRPr="00EC7948" w:rsidRDefault="00541427" w:rsidP="0054142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2E7985D4" w14:textId="77777777" w:rsidR="00541427" w:rsidRPr="00EC7948" w:rsidRDefault="00541427" w:rsidP="0054142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D4D6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070FEF2F" w14:textId="61761A1A" w:rsidR="00541427" w:rsidRPr="00EC7948" w:rsidRDefault="0021031A" w:rsidP="0054142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54142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41427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541427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541427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541427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09579766" w14:textId="77777777" w:rsidR="00541427" w:rsidRPr="00EC7948" w:rsidRDefault="00541427" w:rsidP="0054142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D4D6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0057D5D0" w14:textId="77777777" w:rsidR="00541427" w:rsidRPr="00EC7948" w:rsidRDefault="00541427" w:rsidP="0054142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5D4D6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44B2310D" w14:textId="5B981E80" w:rsidR="00541427" w:rsidRPr="00EC7948" w:rsidRDefault="0021031A" w:rsidP="0054142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54142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41427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541427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541427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0310AB2D" w14:textId="29E05853" w:rsidR="00541427" w:rsidRPr="00EC7948" w:rsidRDefault="0021031A" w:rsidP="0054142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541427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541427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541427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541427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541427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31838AFB" w14:textId="77777777" w:rsidR="00541427" w:rsidRPr="00EC7948" w:rsidRDefault="00541427" w:rsidP="0054142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6AC4D8FB" w14:textId="1E778A6B" w:rsidR="00541427" w:rsidRPr="001D3382" w:rsidRDefault="00541427" w:rsidP="0054142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CDB1" w14:textId="2E27F084" w:rsidR="00541427" w:rsidRDefault="00737BA0" w:rsidP="00541427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1.</w:t>
            </w:r>
            <w:bookmarkStart w:id="0" w:name="_GoBack"/>
            <w:bookmarkEnd w:id="0"/>
            <w:r>
              <w:rPr>
                <w:rFonts w:eastAsia="標楷體" w:hint="eastAsia"/>
                <w:sz w:val="24"/>
                <w:szCs w:val="24"/>
              </w:rPr>
              <w:t>能透過</w:t>
            </w:r>
            <w:r w:rsidR="00ED07FB">
              <w:rPr>
                <w:rFonts w:eastAsia="標楷體" w:hint="eastAsia"/>
                <w:sz w:val="24"/>
                <w:szCs w:val="24"/>
              </w:rPr>
              <w:t>認識</w:t>
            </w:r>
            <w:r>
              <w:rPr>
                <w:rFonts w:eastAsia="標楷體" w:hint="eastAsia"/>
                <w:sz w:val="24"/>
                <w:szCs w:val="24"/>
              </w:rPr>
              <w:t>校園避難地圖和新店避難地圖</w:t>
            </w:r>
            <w:r w:rsidR="00ED07FB">
              <w:rPr>
                <w:rFonts w:eastAsia="標楷體" w:hint="eastAsia"/>
                <w:sz w:val="24"/>
                <w:szCs w:val="24"/>
              </w:rPr>
              <w:t>的學習活動</w:t>
            </w:r>
            <w:r>
              <w:rPr>
                <w:rFonts w:eastAsia="標楷體" w:hint="eastAsia"/>
                <w:sz w:val="24"/>
                <w:szCs w:val="24"/>
              </w:rPr>
              <w:t>，達成</w:t>
            </w:r>
            <w:r w:rsidR="00541427" w:rsidRPr="005D4D67">
              <w:rPr>
                <w:rFonts w:eastAsia="標楷體" w:hint="eastAsia"/>
                <w:sz w:val="24"/>
                <w:szCs w:val="24"/>
              </w:rPr>
              <w:t>培養防災行動技能及處理災害能力</w:t>
            </w:r>
            <w:r>
              <w:rPr>
                <w:rFonts w:eastAsia="標楷體" w:hint="eastAsia"/>
                <w:sz w:val="24"/>
                <w:szCs w:val="24"/>
              </w:rPr>
              <w:t>，以展現系統思考與解決問題。</w:t>
            </w:r>
          </w:p>
          <w:p w14:paraId="1A45BCEA" w14:textId="260B0635" w:rsidR="00737BA0" w:rsidRPr="005D4D67" w:rsidRDefault="00737BA0" w:rsidP="00541427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2.</w:t>
            </w:r>
            <w:r>
              <w:rPr>
                <w:rFonts w:eastAsia="標楷體" w:hint="eastAsia"/>
                <w:sz w:val="24"/>
                <w:szCs w:val="24"/>
              </w:rPr>
              <w:t>能透過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「</w:t>
            </w:r>
            <w:r>
              <w:rPr>
                <w:rFonts w:eastAsia="標楷體" w:hint="eastAsia"/>
                <w:sz w:val="24"/>
                <w:szCs w:val="24"/>
              </w:rPr>
              <w:t>國家災害防救科技中心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」</w:t>
            </w:r>
            <w:r>
              <w:rPr>
                <w:rFonts w:eastAsia="標楷體" w:hint="eastAsia"/>
                <w:sz w:val="24"/>
                <w:szCs w:val="24"/>
              </w:rPr>
              <w:t>的</w:t>
            </w:r>
            <w:r>
              <w:rPr>
                <w:rFonts w:eastAsia="標楷體" w:hint="eastAsia"/>
                <w:sz w:val="24"/>
                <w:szCs w:val="24"/>
              </w:rPr>
              <w:t>3</w:t>
            </w:r>
            <w:r>
              <w:rPr>
                <w:rFonts w:eastAsia="標楷體"/>
                <w:sz w:val="24"/>
                <w:szCs w:val="24"/>
              </w:rPr>
              <w:t>D</w:t>
            </w:r>
            <w:r>
              <w:rPr>
                <w:rFonts w:eastAsia="標楷體" w:hint="eastAsia"/>
                <w:sz w:val="24"/>
                <w:szCs w:val="24"/>
              </w:rPr>
              <w:t>災害潛勢地圖，達成</w:t>
            </w:r>
            <w:r w:rsidRPr="005D4D67">
              <w:rPr>
                <w:rFonts w:ascii="標楷體" w:eastAsia="標楷體" w:hAnsi="標楷體" w:hint="eastAsia"/>
                <w:sz w:val="24"/>
                <w:szCs w:val="24"/>
              </w:rPr>
              <w:t>培養學生災害</w:t>
            </w:r>
            <w:proofErr w:type="gramStart"/>
            <w:r w:rsidRPr="005D4D67">
              <w:rPr>
                <w:rFonts w:ascii="標楷體" w:eastAsia="標楷體" w:hAnsi="標楷體" w:hint="eastAsia"/>
                <w:sz w:val="24"/>
                <w:szCs w:val="24"/>
              </w:rPr>
              <w:t>識覺及</w:t>
            </w:r>
            <w:proofErr w:type="gramEnd"/>
            <w:r w:rsidRPr="005D4D67">
              <w:rPr>
                <w:rFonts w:ascii="標楷體" w:eastAsia="標楷體" w:hAnsi="標楷體" w:hint="eastAsia"/>
                <w:sz w:val="24"/>
                <w:szCs w:val="24"/>
              </w:rPr>
              <w:t>敏感度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以展現</w:t>
            </w:r>
            <w:r w:rsidR="00421ECD">
              <w:rPr>
                <w:rFonts w:eastAsia="標楷體" w:hint="eastAsia"/>
                <w:sz w:val="24"/>
                <w:szCs w:val="24"/>
              </w:rPr>
              <w:t>符號運用與溝通表達素養。</w:t>
            </w:r>
          </w:p>
          <w:p w14:paraId="43ADD7D0" w14:textId="662673DB" w:rsidR="00541427" w:rsidRPr="00A42EF1" w:rsidRDefault="00737BA0" w:rsidP="00541427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3</w:t>
            </w:r>
            <w:r w:rsidR="00541427" w:rsidRPr="005D4D67">
              <w:rPr>
                <w:rFonts w:eastAsia="標楷體"/>
                <w:sz w:val="24"/>
                <w:szCs w:val="24"/>
              </w:rPr>
              <w:t>.</w:t>
            </w:r>
            <w:r w:rsidR="0021031A">
              <w:rPr>
                <w:rFonts w:eastAsia="標楷體" w:hint="eastAsia"/>
                <w:sz w:val="24"/>
                <w:szCs w:val="24"/>
              </w:rPr>
              <w:t>能透過查詢</w:t>
            </w:r>
            <w:r>
              <w:rPr>
                <w:rFonts w:eastAsia="標楷體" w:hint="eastAsia"/>
                <w:sz w:val="24"/>
                <w:szCs w:val="24"/>
              </w:rPr>
              <w:t>「</w:t>
            </w:r>
            <w:r w:rsidR="0021031A">
              <w:rPr>
                <w:rFonts w:eastAsia="標楷體" w:hint="eastAsia"/>
                <w:sz w:val="24"/>
                <w:szCs w:val="24"/>
              </w:rPr>
              <w:t>國土資訊系統</w:t>
            </w:r>
            <w:r>
              <w:rPr>
                <w:rFonts w:eastAsia="標楷體" w:hint="eastAsia"/>
                <w:sz w:val="24"/>
                <w:szCs w:val="24"/>
              </w:rPr>
              <w:t>」</w:t>
            </w:r>
            <w:r w:rsidR="0021031A">
              <w:rPr>
                <w:rFonts w:eastAsia="標楷體" w:hint="eastAsia"/>
                <w:sz w:val="24"/>
                <w:szCs w:val="24"/>
              </w:rPr>
              <w:t>，</w:t>
            </w:r>
            <w:r>
              <w:rPr>
                <w:rFonts w:eastAsia="標楷體" w:hint="eastAsia"/>
                <w:sz w:val="24"/>
                <w:szCs w:val="24"/>
              </w:rPr>
              <w:t>達成理解</w:t>
            </w:r>
            <w:r w:rsidR="00541427" w:rsidRPr="005D4D67">
              <w:rPr>
                <w:rFonts w:eastAsia="標楷體" w:hint="eastAsia"/>
                <w:sz w:val="24"/>
                <w:szCs w:val="24"/>
              </w:rPr>
              <w:t>地理資訊系統</w:t>
            </w:r>
            <w:r w:rsidR="00541427" w:rsidRPr="005D4D67">
              <w:rPr>
                <w:rFonts w:eastAsia="標楷體" w:hint="eastAsia"/>
                <w:sz w:val="24"/>
                <w:szCs w:val="24"/>
              </w:rPr>
              <w:t>G</w:t>
            </w:r>
            <w:r w:rsidR="00541427" w:rsidRPr="005D4D67">
              <w:rPr>
                <w:rFonts w:eastAsia="標楷體"/>
                <w:sz w:val="24"/>
                <w:szCs w:val="24"/>
              </w:rPr>
              <w:t>IS</w:t>
            </w:r>
            <w:r w:rsidR="00541427" w:rsidRPr="005D4D67">
              <w:rPr>
                <w:rFonts w:eastAsia="標楷體" w:hint="eastAsia"/>
                <w:sz w:val="24"/>
                <w:szCs w:val="24"/>
              </w:rPr>
              <w:t>在災害預報的</w:t>
            </w:r>
            <w:r w:rsidR="00541427">
              <w:rPr>
                <w:rFonts w:eastAsia="標楷體" w:hint="eastAsia"/>
                <w:sz w:val="24"/>
                <w:szCs w:val="24"/>
              </w:rPr>
              <w:t>運</w:t>
            </w:r>
            <w:r w:rsidR="00541427" w:rsidRPr="005D4D67">
              <w:rPr>
                <w:rFonts w:eastAsia="標楷體" w:hint="eastAsia"/>
                <w:sz w:val="24"/>
                <w:szCs w:val="24"/>
              </w:rPr>
              <w:t>用</w:t>
            </w:r>
            <w:r>
              <w:rPr>
                <w:rFonts w:eastAsia="標楷體" w:hint="eastAsia"/>
                <w:sz w:val="24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napToGrid w:val="0"/>
                <w:sz w:val="24"/>
              </w:rPr>
              <w:t>以展現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。</w:t>
            </w:r>
          </w:p>
        </w:tc>
      </w:tr>
    </w:tbl>
    <w:p w14:paraId="7DB8D66F" w14:textId="77777777" w:rsidR="006E6958" w:rsidRDefault="006E6958" w:rsidP="006E6958">
      <w:pPr>
        <w:pStyle w:val="aff0"/>
        <w:ind w:leftChars="0" w:left="503" w:firstLine="0"/>
        <w:rPr>
          <w:rFonts w:ascii="標楷體" w:eastAsia="標楷體"/>
          <w:sz w:val="24"/>
          <w:szCs w:val="24"/>
        </w:rPr>
      </w:pPr>
    </w:p>
    <w:p w14:paraId="324B1E91" w14:textId="77777777" w:rsidR="006E6958" w:rsidRDefault="006E6958">
      <w:pPr>
        <w:rPr>
          <w:rFonts w:ascii="標楷體" w:eastAsia="標楷體"/>
          <w:sz w:val="24"/>
          <w:szCs w:val="24"/>
        </w:rPr>
      </w:pPr>
      <w:r>
        <w:rPr>
          <w:rFonts w:ascii="標楷體" w:eastAsia="標楷體"/>
          <w:sz w:val="24"/>
          <w:szCs w:val="24"/>
        </w:rPr>
        <w:br w:type="page"/>
      </w:r>
    </w:p>
    <w:p w14:paraId="695B46B5" w14:textId="370768C5" w:rsidR="005B6C37" w:rsidRPr="005B6C37" w:rsidRDefault="005B6C37" w:rsidP="005B6C37">
      <w:pPr>
        <w:pStyle w:val="aff0"/>
        <w:numPr>
          <w:ilvl w:val="0"/>
          <w:numId w:val="35"/>
        </w:numPr>
        <w:ind w:leftChars="0"/>
        <w:rPr>
          <w:rFonts w:ascii="標楷體" w:eastAsia="標楷體"/>
        </w:rPr>
      </w:pPr>
      <w:r w:rsidRPr="005B6C37">
        <w:rPr>
          <w:rFonts w:ascii="標楷體" w:eastAsia="標楷體" w:hint="eastAsia"/>
          <w:sz w:val="24"/>
          <w:szCs w:val="24"/>
        </w:rPr>
        <w:lastRenderedPageBreak/>
        <w:t>本學期達成之學生圖像</w:t>
      </w:r>
      <w:r w:rsidRPr="005B6C37">
        <w:rPr>
          <w:rFonts w:ascii="標楷體" w:eastAsia="標楷體"/>
          <w:sz w:val="24"/>
          <w:szCs w:val="24"/>
        </w:rPr>
        <w:t>素養指標</w:t>
      </w:r>
      <w:r w:rsidRPr="005B6C37">
        <w:rPr>
          <w:rFonts w:ascii="標楷體" w:eastAsia="標楷體" w:hint="eastAsia"/>
          <w:sz w:val="24"/>
          <w:szCs w:val="24"/>
        </w:rPr>
        <w:t>：(</w:t>
      </w:r>
      <w:proofErr w:type="gramStart"/>
      <w:r w:rsidRPr="005B6C37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</w:t>
      </w:r>
      <w:proofErr w:type="gramEnd"/>
      <w:r w:rsidRPr="005B6C37">
        <w:rPr>
          <w:rFonts w:ascii="標楷體" w:eastAsia="標楷體" w:hint="eastAsia"/>
          <w:color w:val="FF0000"/>
          <w:sz w:val="24"/>
          <w:szCs w:val="24"/>
          <w:highlight w:val="yellow"/>
        </w:rPr>
        <w:t>選1-2個即可</w:t>
      </w:r>
      <w:r w:rsidRPr="005B6C37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Spec="center" w:tblpY="193"/>
        <w:tblW w:w="14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47"/>
        <w:gridCol w:w="2758"/>
        <w:gridCol w:w="2756"/>
        <w:gridCol w:w="1228"/>
        <w:gridCol w:w="2788"/>
        <w:gridCol w:w="1808"/>
      </w:tblGrid>
      <w:tr w:rsidR="005B6C37" w:rsidRPr="00BF73D8" w14:paraId="71DC496B" w14:textId="77777777" w:rsidTr="005B6C37">
        <w:trPr>
          <w:trHeight w:val="355"/>
          <w:jc w:val="center"/>
        </w:trPr>
        <w:tc>
          <w:tcPr>
            <w:tcW w:w="2747" w:type="dxa"/>
            <w:vAlign w:val="center"/>
          </w:tcPr>
          <w:p w14:paraId="6DB46A96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2758" w:type="dxa"/>
            <w:vAlign w:val="center"/>
          </w:tcPr>
          <w:p w14:paraId="3D69FEB8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8580" w:type="dxa"/>
            <w:gridSpan w:val="4"/>
            <w:vAlign w:val="center"/>
          </w:tcPr>
          <w:p w14:paraId="265DA6FF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5B6C37" w:rsidRPr="00BF73D8" w14:paraId="57B9E371" w14:textId="77777777" w:rsidTr="005B6C37">
        <w:trPr>
          <w:trHeight w:val="179"/>
          <w:jc w:val="center"/>
        </w:trPr>
        <w:tc>
          <w:tcPr>
            <w:tcW w:w="2747" w:type="dxa"/>
            <w:vMerge w:val="restart"/>
            <w:vAlign w:val="center"/>
          </w:tcPr>
          <w:p w14:paraId="2AF98456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2758" w:type="dxa"/>
            <w:vMerge w:val="restart"/>
            <w:vAlign w:val="center"/>
          </w:tcPr>
          <w:p w14:paraId="41569176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3984" w:type="dxa"/>
            <w:gridSpan w:val="2"/>
            <w:vAlign w:val="center"/>
          </w:tcPr>
          <w:p w14:paraId="31173AE1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4596" w:type="dxa"/>
            <w:gridSpan w:val="2"/>
            <w:vAlign w:val="center"/>
          </w:tcPr>
          <w:p w14:paraId="633A8980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5B6C37" w:rsidRPr="00BF73D8" w14:paraId="7C1C22DB" w14:textId="77777777" w:rsidTr="005B6C37">
        <w:trPr>
          <w:trHeight w:val="345"/>
          <w:jc w:val="center"/>
        </w:trPr>
        <w:tc>
          <w:tcPr>
            <w:tcW w:w="2747" w:type="dxa"/>
            <w:vMerge/>
            <w:vAlign w:val="center"/>
          </w:tcPr>
          <w:p w14:paraId="11574E21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14:paraId="5D5D06ED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14:paraId="54DFA21D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1227" w:type="dxa"/>
            <w:vAlign w:val="center"/>
          </w:tcPr>
          <w:p w14:paraId="225B2195" w14:textId="165788B0" w:rsidR="005B6C37" w:rsidRPr="00BF73D8" w:rsidRDefault="0054142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5D4D67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2788" w:type="dxa"/>
            <w:vAlign w:val="center"/>
          </w:tcPr>
          <w:p w14:paraId="1D240BF3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1807" w:type="dxa"/>
            <w:vAlign w:val="center"/>
          </w:tcPr>
          <w:p w14:paraId="0AEB334F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5B6C37" w:rsidRPr="00BF73D8" w14:paraId="2E90D2A8" w14:textId="77777777" w:rsidTr="005B6C37">
        <w:trPr>
          <w:trHeight w:val="281"/>
          <w:jc w:val="center"/>
        </w:trPr>
        <w:tc>
          <w:tcPr>
            <w:tcW w:w="2747" w:type="dxa"/>
            <w:vMerge/>
            <w:vAlign w:val="center"/>
          </w:tcPr>
          <w:p w14:paraId="5E721E7F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14:paraId="5B08E08D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14:paraId="7E9B6912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1227" w:type="dxa"/>
            <w:vAlign w:val="center"/>
          </w:tcPr>
          <w:p w14:paraId="2B1ACE4D" w14:textId="1F0A7338" w:rsidR="005B6C37" w:rsidRPr="00BF73D8" w:rsidRDefault="0054142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5D4D67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2788" w:type="dxa"/>
            <w:vAlign w:val="center"/>
          </w:tcPr>
          <w:p w14:paraId="3E693611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1807" w:type="dxa"/>
            <w:vAlign w:val="center"/>
          </w:tcPr>
          <w:p w14:paraId="654BF8B3" w14:textId="0A526573" w:rsidR="005B6C37" w:rsidRPr="00BF73D8" w:rsidRDefault="0054142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5D4D67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B6C37" w:rsidRPr="00BF73D8" w14:paraId="00595551" w14:textId="77777777" w:rsidTr="005B6C37">
        <w:trPr>
          <w:trHeight w:val="128"/>
          <w:jc w:val="center"/>
        </w:trPr>
        <w:tc>
          <w:tcPr>
            <w:tcW w:w="2747" w:type="dxa"/>
            <w:vMerge w:val="restart"/>
            <w:vAlign w:val="center"/>
          </w:tcPr>
          <w:p w14:paraId="04EE3287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2758" w:type="dxa"/>
            <w:vMerge w:val="restart"/>
            <w:vAlign w:val="center"/>
          </w:tcPr>
          <w:p w14:paraId="41152110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3984" w:type="dxa"/>
            <w:gridSpan w:val="2"/>
            <w:vAlign w:val="center"/>
          </w:tcPr>
          <w:p w14:paraId="62A2293E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4596" w:type="dxa"/>
            <w:gridSpan w:val="2"/>
            <w:vAlign w:val="center"/>
          </w:tcPr>
          <w:p w14:paraId="021525D7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5B6C37" w:rsidRPr="00BF73D8" w14:paraId="2B44DA1B" w14:textId="77777777" w:rsidTr="005B6C37">
        <w:trPr>
          <w:trHeight w:val="397"/>
          <w:jc w:val="center"/>
        </w:trPr>
        <w:tc>
          <w:tcPr>
            <w:tcW w:w="2747" w:type="dxa"/>
            <w:vMerge/>
            <w:vAlign w:val="center"/>
          </w:tcPr>
          <w:p w14:paraId="7E2ABE58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14:paraId="48D53677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14:paraId="369750AB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1227" w:type="dxa"/>
            <w:vAlign w:val="center"/>
          </w:tcPr>
          <w:p w14:paraId="65FE7700" w14:textId="1BE71ABC" w:rsidR="005B6C37" w:rsidRPr="00BF73D8" w:rsidRDefault="0054142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5D4D67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2788" w:type="dxa"/>
            <w:vAlign w:val="center"/>
          </w:tcPr>
          <w:p w14:paraId="6E2834C2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1807" w:type="dxa"/>
            <w:vAlign w:val="center"/>
          </w:tcPr>
          <w:p w14:paraId="177CD6B0" w14:textId="43C47191" w:rsidR="005B6C37" w:rsidRPr="00BF73D8" w:rsidRDefault="0054142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5D4D67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B6C37" w:rsidRPr="00BF73D8" w14:paraId="58C4C459" w14:textId="77777777" w:rsidTr="005B6C37">
        <w:trPr>
          <w:trHeight w:val="326"/>
          <w:jc w:val="center"/>
        </w:trPr>
        <w:tc>
          <w:tcPr>
            <w:tcW w:w="2747" w:type="dxa"/>
            <w:vMerge/>
            <w:vAlign w:val="center"/>
          </w:tcPr>
          <w:p w14:paraId="0B70122E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14:paraId="6576366A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14:paraId="03127A32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1227" w:type="dxa"/>
            <w:vAlign w:val="center"/>
          </w:tcPr>
          <w:p w14:paraId="76E6830A" w14:textId="7106352F" w:rsidR="005B6C37" w:rsidRPr="00BF73D8" w:rsidRDefault="0054142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5D4D67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2788" w:type="dxa"/>
            <w:vAlign w:val="center"/>
          </w:tcPr>
          <w:p w14:paraId="043DFD4A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1807" w:type="dxa"/>
            <w:vAlign w:val="center"/>
          </w:tcPr>
          <w:p w14:paraId="592AC497" w14:textId="0EE39F72" w:rsidR="005B6C37" w:rsidRPr="00BF73D8" w:rsidRDefault="0054142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5D4D67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B6C37" w:rsidRPr="00BF73D8" w14:paraId="2629EFC2" w14:textId="77777777" w:rsidTr="005B6C37">
        <w:trPr>
          <w:trHeight w:val="225"/>
          <w:jc w:val="center"/>
        </w:trPr>
        <w:tc>
          <w:tcPr>
            <w:tcW w:w="2747" w:type="dxa"/>
            <w:vMerge w:val="restart"/>
            <w:vAlign w:val="center"/>
          </w:tcPr>
          <w:p w14:paraId="0FAD6EF7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2758" w:type="dxa"/>
            <w:vMerge w:val="restart"/>
            <w:vAlign w:val="center"/>
          </w:tcPr>
          <w:p w14:paraId="0B86AB09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3984" w:type="dxa"/>
            <w:gridSpan w:val="2"/>
            <w:vAlign w:val="center"/>
          </w:tcPr>
          <w:p w14:paraId="485C3FAD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4596" w:type="dxa"/>
            <w:gridSpan w:val="2"/>
            <w:vAlign w:val="center"/>
          </w:tcPr>
          <w:p w14:paraId="1603ADA9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5B6C37" w:rsidRPr="00BF73D8" w14:paraId="2539D929" w14:textId="77777777" w:rsidTr="005B6C37">
        <w:trPr>
          <w:trHeight w:val="294"/>
          <w:jc w:val="center"/>
        </w:trPr>
        <w:tc>
          <w:tcPr>
            <w:tcW w:w="2747" w:type="dxa"/>
            <w:vMerge/>
            <w:vAlign w:val="center"/>
          </w:tcPr>
          <w:p w14:paraId="31DFA445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14:paraId="6BADA6C8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14:paraId="7FE43DF0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1227" w:type="dxa"/>
            <w:vAlign w:val="center"/>
          </w:tcPr>
          <w:p w14:paraId="722926FB" w14:textId="046C631A" w:rsidR="005B6C37" w:rsidRPr="00BF73D8" w:rsidRDefault="0054142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5D4D67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2788" w:type="dxa"/>
            <w:vAlign w:val="center"/>
          </w:tcPr>
          <w:p w14:paraId="2FC962B2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1807" w:type="dxa"/>
            <w:vAlign w:val="center"/>
          </w:tcPr>
          <w:p w14:paraId="5BDC15B6" w14:textId="45806403" w:rsidR="005B6C37" w:rsidRPr="00BF73D8" w:rsidRDefault="0054142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5D4D67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B6C37" w:rsidRPr="00BF73D8" w14:paraId="267FCAAB" w14:textId="77777777" w:rsidTr="005B6C37">
        <w:trPr>
          <w:trHeight w:val="326"/>
          <w:jc w:val="center"/>
        </w:trPr>
        <w:tc>
          <w:tcPr>
            <w:tcW w:w="2747" w:type="dxa"/>
            <w:vMerge/>
            <w:vAlign w:val="center"/>
          </w:tcPr>
          <w:p w14:paraId="374CBEE8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  <w:vAlign w:val="center"/>
          </w:tcPr>
          <w:p w14:paraId="164488ED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14:paraId="5E4599E1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1227" w:type="dxa"/>
            <w:vAlign w:val="center"/>
          </w:tcPr>
          <w:p w14:paraId="2F2D25E8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88" w:type="dxa"/>
            <w:vAlign w:val="center"/>
          </w:tcPr>
          <w:p w14:paraId="7213EE99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1807" w:type="dxa"/>
            <w:vAlign w:val="center"/>
          </w:tcPr>
          <w:p w14:paraId="01B56211" w14:textId="613E59A9" w:rsidR="005B6C37" w:rsidRPr="00BF73D8" w:rsidRDefault="0054142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5D4D67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B6C37" w:rsidRPr="00BF73D8" w14:paraId="20B3E172" w14:textId="77777777" w:rsidTr="005B6C37">
        <w:trPr>
          <w:trHeight w:val="217"/>
          <w:jc w:val="center"/>
        </w:trPr>
        <w:tc>
          <w:tcPr>
            <w:tcW w:w="2747" w:type="dxa"/>
            <w:vMerge w:val="restart"/>
            <w:vAlign w:val="center"/>
          </w:tcPr>
          <w:p w14:paraId="0F8EC736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2758" w:type="dxa"/>
            <w:vMerge w:val="restart"/>
            <w:vAlign w:val="center"/>
          </w:tcPr>
          <w:p w14:paraId="737D18DD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3984" w:type="dxa"/>
            <w:gridSpan w:val="2"/>
            <w:vAlign w:val="center"/>
          </w:tcPr>
          <w:p w14:paraId="212FC39C" w14:textId="12B997D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4596" w:type="dxa"/>
            <w:gridSpan w:val="2"/>
            <w:vAlign w:val="center"/>
          </w:tcPr>
          <w:p w14:paraId="406FEBBF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5B6C37" w:rsidRPr="00BF73D8" w14:paraId="0200EE0B" w14:textId="77777777" w:rsidTr="005B6C37">
        <w:trPr>
          <w:trHeight w:val="307"/>
          <w:jc w:val="center"/>
        </w:trPr>
        <w:tc>
          <w:tcPr>
            <w:tcW w:w="2747" w:type="dxa"/>
            <w:vMerge/>
          </w:tcPr>
          <w:p w14:paraId="2FDC8AD6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</w:tcPr>
          <w:p w14:paraId="3AC704F7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14:paraId="00164DAD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1227" w:type="dxa"/>
            <w:vAlign w:val="center"/>
          </w:tcPr>
          <w:p w14:paraId="72AEA66F" w14:textId="193BB912" w:rsidR="005B6C37" w:rsidRPr="00BF73D8" w:rsidRDefault="0054142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5D4D67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2788" w:type="dxa"/>
            <w:vAlign w:val="center"/>
          </w:tcPr>
          <w:p w14:paraId="3133E032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1807" w:type="dxa"/>
            <w:vAlign w:val="center"/>
          </w:tcPr>
          <w:p w14:paraId="2E2CA69F" w14:textId="53AA203C" w:rsidR="005B6C37" w:rsidRPr="00BF73D8" w:rsidRDefault="0054142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5D4D67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5B6C37" w:rsidRPr="00BF73D8" w14:paraId="3017319C" w14:textId="77777777" w:rsidTr="005B6C37">
        <w:trPr>
          <w:trHeight w:val="275"/>
          <w:jc w:val="center"/>
        </w:trPr>
        <w:tc>
          <w:tcPr>
            <w:tcW w:w="2747" w:type="dxa"/>
            <w:vMerge/>
          </w:tcPr>
          <w:p w14:paraId="78B8CC06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8" w:type="dxa"/>
            <w:vMerge/>
          </w:tcPr>
          <w:p w14:paraId="6477EC94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2756" w:type="dxa"/>
            <w:vAlign w:val="center"/>
          </w:tcPr>
          <w:p w14:paraId="67BBD7FC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1227" w:type="dxa"/>
            <w:vAlign w:val="center"/>
          </w:tcPr>
          <w:p w14:paraId="2C59BFCE" w14:textId="618496FD" w:rsidR="005B6C37" w:rsidRPr="00BF73D8" w:rsidRDefault="0054142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5D4D67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2788" w:type="dxa"/>
            <w:vAlign w:val="center"/>
          </w:tcPr>
          <w:p w14:paraId="0A2012D6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1807" w:type="dxa"/>
            <w:vAlign w:val="center"/>
          </w:tcPr>
          <w:p w14:paraId="0B7F5CC9" w14:textId="77777777" w:rsidR="005B6C37" w:rsidRPr="00BF73D8" w:rsidRDefault="005B6C37" w:rsidP="005B6C3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04D6F60E" w14:textId="77777777" w:rsidR="005B6C37" w:rsidRDefault="005B6C37" w:rsidP="005B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45AA3C65" w14:textId="77777777" w:rsidR="005B6C37" w:rsidRPr="005B6C37" w:rsidRDefault="005B6C37" w:rsidP="005B6C3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5B6C37">
        <w:rPr>
          <w:rFonts w:ascii="標楷體" w:eastAsia="標楷體" w:hAnsi="標楷體" w:cs="標楷體"/>
          <w:b/>
          <w:sz w:val="24"/>
          <w:szCs w:val="24"/>
        </w:rPr>
        <w:t>課程架構：</w:t>
      </w:r>
      <w:r w:rsidRPr="005B6C3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部分務必填寫，不可刪除。若有跨年段延續課程，請務必一起呈現。)</w:t>
      </w:r>
    </w:p>
    <w:p w14:paraId="2EDBC935" w14:textId="62D70825" w:rsidR="005B6C37" w:rsidRDefault="00211A26" w:rsidP="005B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211A26"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71342C" wp14:editId="722373DA">
                <wp:simplePos x="0" y="0"/>
                <wp:positionH relativeFrom="column">
                  <wp:posOffset>1419860</wp:posOffset>
                </wp:positionH>
                <wp:positionV relativeFrom="paragraph">
                  <wp:posOffset>824865</wp:posOffset>
                </wp:positionV>
                <wp:extent cx="990600" cy="306070"/>
                <wp:effectExtent l="0" t="0" r="19050" b="1778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6011A" w14:textId="666E566A" w:rsidR="00722093" w:rsidRPr="00211A26" w:rsidRDefault="00722093" w:rsidP="00DE0B9C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有備無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771342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11.8pt;margin-top:64.95pt;width:78pt;height:24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">
                <v:textbox>
                  <w:txbxContent>
                    <w:p w14:paraId="0E66011A" w14:textId="666E566A" w:rsidR="00722093" w:rsidRPr="00211A26" w:rsidRDefault="00722093" w:rsidP="00DE0B9C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有備無患</w:t>
                      </w:r>
                    </w:p>
                  </w:txbxContent>
                </v:textbox>
              </v:shape>
            </w:pict>
          </mc:Fallback>
        </mc:AlternateContent>
      </w:r>
      <w:r w:rsidR="00541427" w:rsidRPr="005D4D67">
        <w:rPr>
          <w:rFonts w:ascii="標楷體" w:eastAsia="標楷體" w:hAnsi="標楷體" w:hint="eastAsia"/>
          <w:sz w:val="24"/>
          <w:szCs w:val="24"/>
        </w:rPr>
        <w:t>藉由了解各種天然災害的形成及特性，配合地理資訊系統GIS資料收集的運用、</w:t>
      </w:r>
      <w:proofErr w:type="gramStart"/>
      <w:r w:rsidR="00541427" w:rsidRPr="005D4D67">
        <w:rPr>
          <w:rFonts w:ascii="標楷體" w:eastAsia="標楷體" w:hAnsi="標楷體" w:hint="eastAsia"/>
          <w:sz w:val="24"/>
          <w:szCs w:val="24"/>
        </w:rPr>
        <w:t>圖資雲</w:t>
      </w:r>
      <w:proofErr w:type="gramEnd"/>
      <w:r w:rsidR="00541427" w:rsidRPr="005D4D67">
        <w:rPr>
          <w:rFonts w:ascii="標楷體" w:eastAsia="標楷體" w:hAnsi="標楷體" w:hint="eastAsia"/>
          <w:sz w:val="24"/>
          <w:szCs w:val="24"/>
        </w:rPr>
        <w:t>等實作，課堂分組學習討論的腦力激盪，讓學生將防災、避難、減災的知能融入日常生活中，提升其災害</w:t>
      </w:r>
      <w:r w:rsidR="00541427" w:rsidRPr="005D4D67">
        <w:rPr>
          <w:rFonts w:eastAsia="標楷體" w:hint="eastAsia"/>
          <w:sz w:val="24"/>
          <w:szCs w:val="24"/>
        </w:rPr>
        <w:t>應變能力</w:t>
      </w:r>
      <w:r w:rsidR="00541427" w:rsidRPr="005D4D67">
        <w:rPr>
          <w:rFonts w:ascii="標楷體" w:eastAsia="標楷體" w:hAnsi="標楷體" w:hint="eastAsia"/>
          <w:sz w:val="24"/>
          <w:szCs w:val="24"/>
        </w:rPr>
        <w:t>，進而將所學的防災素養，拓展至家庭、社區中，達成文山國中親師生自發、永續、</w:t>
      </w:r>
      <w:proofErr w:type="gramStart"/>
      <w:r w:rsidR="00541427" w:rsidRPr="005D4D67">
        <w:rPr>
          <w:rFonts w:ascii="標楷體" w:eastAsia="標楷體" w:hAnsi="標楷體" w:hint="eastAsia"/>
          <w:sz w:val="24"/>
          <w:szCs w:val="24"/>
        </w:rPr>
        <w:t>共好</w:t>
      </w:r>
      <w:proofErr w:type="gramEnd"/>
      <w:r w:rsidR="00541427" w:rsidRPr="005D4D67">
        <w:rPr>
          <w:rFonts w:ascii="標楷體" w:eastAsia="標楷體" w:hAnsi="標楷體" w:hint="eastAsia"/>
          <w:sz w:val="24"/>
          <w:szCs w:val="24"/>
        </w:rPr>
        <w:t>的新願景。</w:t>
      </w:r>
    </w:p>
    <w:p w14:paraId="40C2B9EA" w14:textId="50157930" w:rsidR="005B6C37" w:rsidRDefault="00211A26" w:rsidP="005B6C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AE3FB" wp14:editId="486C9720">
                <wp:simplePos x="0" y="0"/>
                <wp:positionH relativeFrom="column">
                  <wp:posOffset>1083310</wp:posOffset>
                </wp:positionH>
                <wp:positionV relativeFrom="paragraph">
                  <wp:posOffset>161290</wp:posOffset>
                </wp:positionV>
                <wp:extent cx="336550" cy="222250"/>
                <wp:effectExtent l="0" t="38100" r="63500" b="2540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FE24B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85.3pt;margin-top:12.7pt;width:26.5pt;height:17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" strokecolor="black [3213]" strokeweight=".5pt">
                <v:stroke endarrow="block" joinstyle="miter"/>
              </v:shape>
            </w:pict>
          </mc:Fallback>
        </mc:AlternateContent>
      </w:r>
      <w:r w:rsidRPr="00211A26"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2C837D" wp14:editId="08EE90F4">
                <wp:simplePos x="0" y="0"/>
                <wp:positionH relativeFrom="column">
                  <wp:posOffset>99060</wp:posOffset>
                </wp:positionH>
                <wp:positionV relativeFrom="paragraph">
                  <wp:posOffset>224790</wp:posOffset>
                </wp:positionV>
                <wp:extent cx="990600" cy="1404620"/>
                <wp:effectExtent l="0" t="0" r="19050" b="1143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C34E5" w14:textId="174DB975" w:rsidR="00722093" w:rsidRPr="00211A26" w:rsidRDefault="00722093" w:rsidP="00211A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11A2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守護家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82C837D" id="_x0000_s1027" type="#_x0000_t202" style="position:absolute;left:0;text-align:left;margin-left:7.8pt;margin-top:17.7pt;width:7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">
                <v:textbox style="mso-fit-shape-to-text:t">
                  <w:txbxContent>
                    <w:p w14:paraId="2C9C34E5" w14:textId="174DB975" w:rsidR="00722093" w:rsidRPr="00211A26" w:rsidRDefault="00722093" w:rsidP="00211A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11A26">
                        <w:rPr>
                          <w:rFonts w:hint="eastAsia"/>
                          <w:sz w:val="28"/>
                          <w:szCs w:val="28"/>
                        </w:rPr>
                        <w:t>守護家園</w:t>
                      </w:r>
                    </w:p>
                  </w:txbxContent>
                </v:textbox>
              </v:shape>
            </w:pict>
          </mc:Fallback>
        </mc:AlternateContent>
      </w:r>
    </w:p>
    <w:p w14:paraId="096320AD" w14:textId="5CDBE4B9" w:rsidR="005B6C37" w:rsidRDefault="00211A26" w:rsidP="0036418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  <w:r w:rsidRPr="00211A26"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E4EB44" wp14:editId="433B8A73">
                <wp:simplePos x="0" y="0"/>
                <wp:positionH relativeFrom="column">
                  <wp:posOffset>1432560</wp:posOffset>
                </wp:positionH>
                <wp:positionV relativeFrom="paragraph">
                  <wp:posOffset>3810</wp:posOffset>
                </wp:positionV>
                <wp:extent cx="990600" cy="287020"/>
                <wp:effectExtent l="0" t="0" r="19050" b="1778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64886" w14:textId="4999EC3E" w:rsidR="00722093" w:rsidRPr="00211A26" w:rsidRDefault="00722093" w:rsidP="00DE0B9C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智慧防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7E4EB44" id="_x0000_s1028" type="#_x0000_t202" style="position:absolute;left:0;text-align:left;margin-left:112.8pt;margin-top:.3pt;width:78pt;height:2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">
                <v:textbox>
                  <w:txbxContent>
                    <w:p w14:paraId="0D964886" w14:textId="4999EC3E" w:rsidR="00722093" w:rsidRPr="00211A26" w:rsidRDefault="00722093" w:rsidP="00DE0B9C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智慧防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A3B45" wp14:editId="5E3B4540">
                <wp:simplePos x="0" y="0"/>
                <wp:positionH relativeFrom="column">
                  <wp:posOffset>1089660</wp:posOffset>
                </wp:positionH>
                <wp:positionV relativeFrom="paragraph">
                  <wp:posOffset>80010</wp:posOffset>
                </wp:positionV>
                <wp:extent cx="304800" cy="190500"/>
                <wp:effectExtent l="0" t="0" r="76200" b="5715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FC5FFE8" id="直線單箭頭接點 4" o:spid="_x0000_s1026" type="#_x0000_t32" style="position:absolute;margin-left:85.8pt;margin-top:6.3pt;width:24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</w:p>
    <w:p w14:paraId="3AE93815" w14:textId="1D5A4A15" w:rsidR="006E6958" w:rsidRDefault="00211A26">
      <w:pPr>
        <w:rPr>
          <w:rFonts w:ascii="標楷體" w:eastAsia="標楷體" w:hAnsi="標楷體" w:cs="標楷體"/>
          <w:color w:val="FF0000"/>
          <w:sz w:val="24"/>
          <w:szCs w:val="24"/>
        </w:rPr>
      </w:pPr>
      <w:r w:rsidRPr="00211A26"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A223AB" wp14:editId="22DCA289">
                <wp:simplePos x="0" y="0"/>
                <wp:positionH relativeFrom="column">
                  <wp:posOffset>99060</wp:posOffset>
                </wp:positionH>
                <wp:positionV relativeFrom="paragraph">
                  <wp:posOffset>221615</wp:posOffset>
                </wp:positionV>
                <wp:extent cx="990600" cy="1404620"/>
                <wp:effectExtent l="0" t="0" r="19050" b="1143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664A2" w14:textId="592E971A" w:rsidR="00722093" w:rsidRPr="00211A26" w:rsidRDefault="00722093" w:rsidP="00211A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居安思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3A223AB" id="_x0000_s1029" type="#_x0000_t202" style="position:absolute;left:0;text-align:left;margin-left:7.8pt;margin-top:17.45pt;width:7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wfFAIAACY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">
                <v:textbox style="mso-fit-shape-to-text:t">
                  <w:txbxContent>
                    <w:p w14:paraId="6E6664A2" w14:textId="592E971A" w:rsidR="00722093" w:rsidRPr="00211A26" w:rsidRDefault="00722093" w:rsidP="00211A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居安思危</w:t>
                      </w:r>
                    </w:p>
                  </w:txbxContent>
                </v:textbox>
              </v:shape>
            </w:pict>
          </mc:Fallback>
        </mc:AlternateContent>
      </w:r>
      <w:r w:rsidRPr="00211A26"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1F5C55" wp14:editId="05542608">
                <wp:simplePos x="0" y="0"/>
                <wp:positionH relativeFrom="column">
                  <wp:posOffset>1432560</wp:posOffset>
                </wp:positionH>
                <wp:positionV relativeFrom="paragraph">
                  <wp:posOffset>1090295</wp:posOffset>
                </wp:positionV>
                <wp:extent cx="1111250" cy="298450"/>
                <wp:effectExtent l="0" t="0" r="12700" b="2540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A6BB6" w14:textId="0B22954D" w:rsidR="00722093" w:rsidRPr="00211A26" w:rsidRDefault="00722093" w:rsidP="00DE0B9C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大地撼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41F5C55" id="_x0000_s1030" type="#_x0000_t202" style="position:absolute;left:0;text-align:left;margin-left:112.8pt;margin-top:85.85pt;width:87.5pt;height:2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">
                <v:textbox>
                  <w:txbxContent>
                    <w:p w14:paraId="2C8A6BB6" w14:textId="0B22954D" w:rsidR="00722093" w:rsidRPr="00211A26" w:rsidRDefault="00722093" w:rsidP="00DE0B9C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大地撼動</w:t>
                      </w:r>
                    </w:p>
                  </w:txbxContent>
                </v:textbox>
              </v:shape>
            </w:pict>
          </mc:Fallback>
        </mc:AlternateContent>
      </w:r>
      <w:r w:rsidRPr="00211A26"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BD2452" wp14:editId="0843C698">
                <wp:simplePos x="0" y="0"/>
                <wp:positionH relativeFrom="column">
                  <wp:posOffset>1432560</wp:posOffset>
                </wp:positionH>
                <wp:positionV relativeFrom="paragraph">
                  <wp:posOffset>721995</wp:posOffset>
                </wp:positionV>
                <wp:extent cx="1104900" cy="298450"/>
                <wp:effectExtent l="0" t="0" r="19050" b="2540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62A32" w14:textId="5B06065A" w:rsidR="00722093" w:rsidRPr="00211A26" w:rsidRDefault="00722093" w:rsidP="00DE0B9C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防颱大作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DBD2452" id="_x0000_s1031" type="#_x0000_t202" style="position:absolute;left:0;text-align:left;margin-left:112.8pt;margin-top:56.85pt;width:87pt;height:23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">
                <v:textbox>
                  <w:txbxContent>
                    <w:p w14:paraId="4DA62A32" w14:textId="5B06065A" w:rsidR="00722093" w:rsidRPr="00211A26" w:rsidRDefault="00722093" w:rsidP="00DE0B9C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防颱大作戰</w:t>
                      </w:r>
                    </w:p>
                  </w:txbxContent>
                </v:textbox>
              </v:shape>
            </w:pict>
          </mc:Fallback>
        </mc:AlternateContent>
      </w:r>
      <w:r w:rsidRPr="00211A26"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24C2C8F" wp14:editId="2B2665D9">
                <wp:simplePos x="0" y="0"/>
                <wp:positionH relativeFrom="column">
                  <wp:posOffset>1432560</wp:posOffset>
                </wp:positionH>
                <wp:positionV relativeFrom="paragraph">
                  <wp:posOffset>398145</wp:posOffset>
                </wp:positionV>
                <wp:extent cx="1466850" cy="298450"/>
                <wp:effectExtent l="0" t="0" r="19050" b="2540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704EC" w14:textId="6053443D" w:rsidR="00722093" w:rsidRPr="00211A26" w:rsidRDefault="00722093" w:rsidP="00DE0B9C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天災還是人禍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24C2C8F" id="_x0000_s1032" type="#_x0000_t202" style="position:absolute;left:0;text-align:left;margin-left:112.8pt;margin-top:31.35pt;width:115.5pt;height:23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">
                <v:textbox>
                  <w:txbxContent>
                    <w:p w14:paraId="26F704EC" w14:textId="6053443D" w:rsidR="00722093" w:rsidRPr="00211A26" w:rsidRDefault="00722093" w:rsidP="00DE0B9C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天災還是人禍？</w:t>
                      </w:r>
                    </w:p>
                  </w:txbxContent>
                </v:textbox>
              </v:shape>
            </w:pict>
          </mc:Fallback>
        </mc:AlternateContent>
      </w:r>
      <w:r w:rsidRPr="00211A26"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7E431F6" wp14:editId="7B1E0B3F">
                <wp:simplePos x="0" y="0"/>
                <wp:positionH relativeFrom="column">
                  <wp:posOffset>1426210</wp:posOffset>
                </wp:positionH>
                <wp:positionV relativeFrom="paragraph">
                  <wp:posOffset>42545</wp:posOffset>
                </wp:positionV>
                <wp:extent cx="1149350" cy="299720"/>
                <wp:effectExtent l="0" t="0" r="12700" b="2413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3C0C6" w14:textId="0BC8208B" w:rsidR="00722093" w:rsidRPr="00211A26" w:rsidRDefault="00722093" w:rsidP="00DE0B9C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大家來找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67E431F6" id="_x0000_s1033" type="#_x0000_t202" style="position:absolute;left:0;text-align:left;margin-left:112.3pt;margin-top:3.35pt;width:90.5pt;height:23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">
                <v:textbox>
                  <w:txbxContent>
                    <w:p w14:paraId="0553C0C6" w14:textId="0BC8208B" w:rsidR="00722093" w:rsidRPr="00211A26" w:rsidRDefault="00722093" w:rsidP="00DE0B9C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大家來找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E79DD" wp14:editId="4AA272C9">
                <wp:simplePos x="0" y="0"/>
                <wp:positionH relativeFrom="column">
                  <wp:posOffset>1096010</wp:posOffset>
                </wp:positionH>
                <wp:positionV relativeFrom="paragraph">
                  <wp:posOffset>144145</wp:posOffset>
                </wp:positionV>
                <wp:extent cx="336550" cy="222250"/>
                <wp:effectExtent l="0" t="38100" r="63500" b="2540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AB2C278" id="直線單箭頭接點 8" o:spid="_x0000_s1026" type="#_x0000_t32" style="position:absolute;margin-left:86.3pt;margin-top:11.35pt;width:26.5pt;height:17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6934C0" wp14:editId="551A6F72">
                <wp:simplePos x="0" y="0"/>
                <wp:positionH relativeFrom="column">
                  <wp:posOffset>1102360</wp:posOffset>
                </wp:positionH>
                <wp:positionV relativeFrom="paragraph">
                  <wp:posOffset>360045</wp:posOffset>
                </wp:positionV>
                <wp:extent cx="304800" cy="190500"/>
                <wp:effectExtent l="0" t="0" r="76200" b="5715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76B2331" id="直線單箭頭接點 9" o:spid="_x0000_s1026" type="#_x0000_t32" style="position:absolute;margin-left:86.8pt;margin-top:28.35pt;width:24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800CE3" wp14:editId="72324DDD">
                <wp:simplePos x="0" y="0"/>
                <wp:positionH relativeFrom="column">
                  <wp:posOffset>1102360</wp:posOffset>
                </wp:positionH>
                <wp:positionV relativeFrom="paragraph">
                  <wp:posOffset>721995</wp:posOffset>
                </wp:positionV>
                <wp:extent cx="336550" cy="222250"/>
                <wp:effectExtent l="0" t="38100" r="63500" b="254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71A63C7" id="直線單箭頭接點 10" o:spid="_x0000_s1026" type="#_x0000_t32" style="position:absolute;margin-left:86.8pt;margin-top:56.85pt;width:26.5pt;height:17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BD6565" wp14:editId="0EE2153E">
                <wp:simplePos x="0" y="0"/>
                <wp:positionH relativeFrom="column">
                  <wp:posOffset>1108710</wp:posOffset>
                </wp:positionH>
                <wp:positionV relativeFrom="paragraph">
                  <wp:posOffset>937895</wp:posOffset>
                </wp:positionV>
                <wp:extent cx="304800" cy="190500"/>
                <wp:effectExtent l="0" t="0" r="76200" b="5715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381FC96" id="直線單箭頭接點 11" o:spid="_x0000_s1026" type="#_x0000_t32" style="position:absolute;margin-left:87.3pt;margin-top:73.85pt;width:24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Pr="00211A26">
        <w:rPr>
          <w:rFonts w:ascii="標楷體" w:eastAsia="標楷體" w:hAnsi="標楷體" w:cs="標楷體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3C6CF2" wp14:editId="638253A5">
                <wp:simplePos x="0" y="0"/>
                <wp:positionH relativeFrom="column">
                  <wp:posOffset>92710</wp:posOffset>
                </wp:positionH>
                <wp:positionV relativeFrom="paragraph">
                  <wp:posOffset>755015</wp:posOffset>
                </wp:positionV>
                <wp:extent cx="990600" cy="1404620"/>
                <wp:effectExtent l="0" t="0" r="19050" b="1143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FBA35" w14:textId="03DC2B1D" w:rsidR="00722093" w:rsidRPr="00211A26" w:rsidRDefault="00722093" w:rsidP="00211A2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趨吉避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93C6CF2" id="_x0000_s1034" type="#_x0000_t202" style="position:absolute;left:0;text-align:left;margin-left:7.3pt;margin-top:59.45pt;width:7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">
                <v:textbox style="mso-fit-shape-to-text:t">
                  <w:txbxContent>
                    <w:p w14:paraId="5ACFBA35" w14:textId="03DC2B1D" w:rsidR="00722093" w:rsidRPr="00211A26" w:rsidRDefault="00722093" w:rsidP="00211A2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趨吉避凶</w:t>
                      </w:r>
                    </w:p>
                  </w:txbxContent>
                </v:textbox>
              </v:shape>
            </w:pict>
          </mc:Fallback>
        </mc:AlternateContent>
      </w:r>
      <w:r w:rsidR="006E6958">
        <w:rPr>
          <w:rFonts w:ascii="標楷體" w:eastAsia="標楷體" w:hAnsi="標楷體" w:cs="標楷體"/>
          <w:color w:val="FF0000"/>
          <w:sz w:val="24"/>
          <w:szCs w:val="24"/>
        </w:rPr>
        <w:br w:type="page"/>
      </w:r>
    </w:p>
    <w:p w14:paraId="2019500D" w14:textId="77777777" w:rsidR="005B6C37" w:rsidRPr="008C4AD5" w:rsidRDefault="005B6C37" w:rsidP="005B6C3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napToGrid w:val="0"/>
        <w:spacing w:line="240" w:lineRule="atLeast"/>
        <w:ind w:leftChars="0" w:left="505" w:hanging="482"/>
        <w:rPr>
          <w:rFonts w:eastAsia="標楷體"/>
          <w:color w:val="FF0000"/>
          <w:sz w:val="24"/>
          <w:szCs w:val="24"/>
        </w:rPr>
      </w:pPr>
      <w:r w:rsidRPr="008C4AD5">
        <w:rPr>
          <w:rFonts w:eastAsia="標楷體"/>
          <w:b/>
          <w:color w:val="auto"/>
          <w:sz w:val="24"/>
          <w:szCs w:val="24"/>
          <w:shd w:val="clear" w:color="auto" w:fill="FFFFFF" w:themeFill="background1"/>
        </w:rPr>
        <w:lastRenderedPageBreak/>
        <w:t>課程融入議題情形：</w:t>
      </w:r>
      <w:r w:rsidRPr="008C4AD5">
        <w:rPr>
          <w:rFonts w:eastAsia="標楷體"/>
          <w:b/>
          <w:color w:val="FF0000"/>
          <w:sz w:val="24"/>
          <w:szCs w:val="24"/>
          <w:highlight w:val="yellow"/>
          <w:shd w:val="clear" w:color="auto" w:fill="FFFF00"/>
        </w:rPr>
        <w:t>(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若有融入議題當</w:t>
      </w:r>
      <w:proofErr w:type="gramStart"/>
      <w:r w:rsidRPr="008C4AD5">
        <w:rPr>
          <w:rFonts w:eastAsia="標楷體"/>
          <w:b/>
          <w:color w:val="FF0000"/>
          <w:sz w:val="24"/>
          <w:szCs w:val="24"/>
          <w:highlight w:val="yellow"/>
        </w:rPr>
        <w:t>週</w:t>
      </w:r>
      <w:proofErr w:type="gramEnd"/>
      <w:r w:rsidRPr="008C4AD5">
        <w:rPr>
          <w:rFonts w:eastAsia="標楷體"/>
          <w:b/>
          <w:color w:val="FF0000"/>
          <w:sz w:val="24"/>
          <w:szCs w:val="24"/>
          <w:highlight w:val="yellow"/>
        </w:rPr>
        <w:t>，素養導向教學規劃的學習重點，一定要摘錄議題的實質內涵。其中安全教育、戶外教育及生命教育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為教育部每年檢視重點，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建議至少融入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2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項</w:t>
      </w:r>
      <w:r>
        <w:rPr>
          <w:rFonts w:eastAsia="標楷體" w:hint="eastAsia"/>
          <w:b/>
          <w:color w:val="FF0000"/>
          <w:sz w:val="24"/>
          <w:szCs w:val="24"/>
          <w:highlight w:val="yellow"/>
        </w:rPr>
        <w:t>為原則。</w:t>
      </w:r>
      <w:r w:rsidRPr="008C4AD5">
        <w:rPr>
          <w:rFonts w:eastAsia="標楷體"/>
          <w:b/>
          <w:color w:val="FF0000"/>
          <w:sz w:val="24"/>
          <w:szCs w:val="24"/>
          <w:highlight w:val="yellow"/>
        </w:rPr>
        <w:t>)</w:t>
      </w:r>
    </w:p>
    <w:p w14:paraId="0620D513" w14:textId="48B69FA8" w:rsidR="005B6C37" w:rsidRPr="008C4AD5" w:rsidRDefault="005B6C37" w:rsidP="005B6C37">
      <w:pPr>
        <w:pStyle w:val="Web"/>
        <w:numPr>
          <w:ilvl w:val="0"/>
          <w:numId w:val="36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安全教育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交通安全</w:t>
      </w:r>
      <w:r w:rsidRPr="008C4AD5">
        <w:rPr>
          <w:rFonts w:ascii="標楷體" w:eastAsia="標楷體" w:hAnsi="標楷體" w:cs="Times New Roman" w:hint="eastAsia"/>
          <w:b/>
          <w:color w:val="0070C0"/>
        </w:rPr>
        <w:t>)</w:t>
      </w:r>
      <w:r w:rsidRPr="008C4AD5">
        <w:rPr>
          <w:rFonts w:ascii="標楷體" w:eastAsia="標楷體" w:hAnsi="標楷體" w:hint="eastAsia"/>
          <w:b/>
          <w:color w:val="0070C0"/>
        </w:rPr>
        <w:t>：</w:t>
      </w:r>
      <w:r w:rsidR="001D7E21" w:rsidRPr="008C4AD5">
        <w:rPr>
          <w:rFonts w:ascii="Webdings" w:hAnsi="Webdings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</w:t>
      </w:r>
      <w:r w:rsidR="001D7E21">
        <w:rPr>
          <w:rFonts w:ascii="標楷體" w:eastAsia="標楷體" w:hAnsi="標楷體" w:cs="Times New Roman" w:hint="eastAsia"/>
          <w:b/>
          <w:color w:val="0070C0"/>
        </w:rPr>
        <w:t>____</w:t>
      </w:r>
      <w:proofErr w:type="gramStart"/>
      <w:r w:rsidRPr="008C4AD5">
        <w:rPr>
          <w:rFonts w:ascii="標楷體" w:eastAsia="標楷體" w:hAnsi="標楷體" w:hint="eastAsia"/>
          <w:b/>
          <w:color w:val="0070C0"/>
        </w:rPr>
        <w:t>週</w:t>
      </w:r>
      <w:proofErr w:type="gramEnd"/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="001D7E21" w:rsidRPr="005D4D67">
        <w:rPr>
          <w:rFonts w:ascii="標楷體" w:eastAsia="標楷體" w:hAnsi="標楷體" w:hint="eastAsia"/>
          <w:b/>
        </w:rPr>
        <w:t>■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14:paraId="349ADEEB" w14:textId="07C69EB0" w:rsidR="005B6C37" w:rsidRPr="008C4AD5" w:rsidRDefault="005B6C37" w:rsidP="005B6C37">
      <w:pPr>
        <w:pStyle w:val="Web"/>
        <w:numPr>
          <w:ilvl w:val="0"/>
          <w:numId w:val="36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戶外教育：</w:t>
      </w:r>
      <w:r w:rsidRPr="008C4AD5">
        <w:rPr>
          <w:rFonts w:ascii="Webdings" w:hAnsi="Webdings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proofErr w:type="gramStart"/>
      <w:r w:rsidRPr="008C4AD5">
        <w:rPr>
          <w:rFonts w:ascii="標楷體" w:eastAsia="標楷體" w:hAnsi="標楷體" w:hint="eastAsia"/>
          <w:b/>
          <w:color w:val="0070C0"/>
        </w:rPr>
        <w:t>週</w:t>
      </w:r>
      <w:proofErr w:type="gramEnd"/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="00427278" w:rsidRPr="005D4D67">
        <w:rPr>
          <w:rFonts w:ascii="標楷體" w:eastAsia="標楷體" w:hAnsi="標楷體" w:hint="eastAsia"/>
          <w:b/>
        </w:rPr>
        <w:t>■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14:paraId="3466ACDF" w14:textId="79B972DF" w:rsidR="005B6C37" w:rsidRPr="008C4AD5" w:rsidRDefault="005B6C37" w:rsidP="005B6C37">
      <w:pPr>
        <w:pStyle w:val="Web"/>
        <w:numPr>
          <w:ilvl w:val="0"/>
          <w:numId w:val="36"/>
        </w:numPr>
        <w:snapToGrid w:val="0"/>
        <w:spacing w:line="240" w:lineRule="atLeast"/>
        <w:ind w:firstLine="10"/>
        <w:rPr>
          <w:b/>
          <w:color w:val="0070C0"/>
        </w:rPr>
      </w:pPr>
      <w:r w:rsidRPr="008C4AD5">
        <w:rPr>
          <w:rFonts w:ascii="標楷體" w:eastAsia="標楷體" w:hAnsi="標楷體" w:hint="eastAsia"/>
          <w:b/>
          <w:color w:val="0070C0"/>
        </w:rPr>
        <w:t>是否融入生命教育議題：</w:t>
      </w:r>
      <w:r w:rsidRPr="008C4AD5">
        <w:rPr>
          <w:rFonts w:ascii="Webdings" w:hAnsi="Webdings"/>
          <w:b/>
          <w:color w:val="0070C0"/>
        </w:rPr>
        <w:t>□</w:t>
      </w:r>
      <w:r w:rsidRPr="008C4AD5">
        <w:rPr>
          <w:rFonts w:ascii="標楷體" w:eastAsia="標楷體" w:hAnsi="標楷體" w:hint="eastAsia"/>
          <w:b/>
          <w:color w:val="0070C0"/>
        </w:rPr>
        <w:t>是</w:t>
      </w:r>
      <w:r w:rsidRPr="008C4AD5">
        <w:rPr>
          <w:rFonts w:ascii="標楷體" w:eastAsia="標楷體" w:hAnsi="標楷體" w:cs="Times New Roman" w:hint="eastAsia"/>
          <w:b/>
          <w:color w:val="0070C0"/>
        </w:rPr>
        <w:t>(</w:t>
      </w:r>
      <w:r w:rsidRPr="008C4AD5">
        <w:rPr>
          <w:rFonts w:ascii="標楷體" w:eastAsia="標楷體" w:hAnsi="標楷體" w:hint="eastAsia"/>
          <w:b/>
          <w:color w:val="0070C0"/>
        </w:rPr>
        <w:t>第</w:t>
      </w:r>
      <w:r w:rsidRPr="008C4AD5">
        <w:rPr>
          <w:rFonts w:ascii="標楷體" w:eastAsia="標楷體" w:hAnsi="標楷體" w:cs="Times New Roman" w:hint="eastAsia"/>
          <w:b/>
          <w:color w:val="0070C0"/>
        </w:rPr>
        <w:t>____</w:t>
      </w:r>
      <w:proofErr w:type="gramStart"/>
      <w:r w:rsidRPr="008C4AD5">
        <w:rPr>
          <w:rFonts w:ascii="標楷體" w:eastAsia="標楷體" w:hAnsi="標楷體" w:hint="eastAsia"/>
          <w:b/>
          <w:color w:val="0070C0"/>
        </w:rPr>
        <w:t>週</w:t>
      </w:r>
      <w:proofErr w:type="gramEnd"/>
      <w:r w:rsidRPr="008C4AD5">
        <w:rPr>
          <w:rFonts w:ascii="標楷體" w:eastAsia="標楷體" w:hAnsi="標楷體" w:cs="Times New Roman" w:hint="eastAsia"/>
          <w:b/>
          <w:color w:val="0070C0"/>
        </w:rPr>
        <w:t xml:space="preserve">) </w:t>
      </w:r>
      <w:r w:rsidR="00427278" w:rsidRPr="005D4D67">
        <w:rPr>
          <w:rFonts w:ascii="標楷體" w:eastAsia="標楷體" w:hAnsi="標楷體" w:hint="eastAsia"/>
          <w:b/>
        </w:rPr>
        <w:t>■</w:t>
      </w:r>
      <w:r w:rsidRPr="008C4AD5">
        <w:rPr>
          <w:rFonts w:ascii="標楷體" w:eastAsia="標楷體" w:hAnsi="標楷體" w:hint="eastAsia"/>
          <w:b/>
          <w:color w:val="0070C0"/>
        </w:rPr>
        <w:t>否</w:t>
      </w:r>
    </w:p>
    <w:p w14:paraId="6202B622" w14:textId="2B3AD588" w:rsidR="005B6C37" w:rsidRDefault="005B6C37" w:rsidP="005B6C37">
      <w:pPr>
        <w:pStyle w:val="Web"/>
        <w:numPr>
          <w:ilvl w:val="0"/>
          <w:numId w:val="36"/>
        </w:numPr>
        <w:snapToGrid w:val="0"/>
        <w:spacing w:line="240" w:lineRule="atLeast"/>
        <w:ind w:firstLine="10"/>
        <w:rPr>
          <w:color w:val="0070C0"/>
        </w:rPr>
      </w:pPr>
      <w:r w:rsidRPr="00A42EF1">
        <w:rPr>
          <w:rFonts w:ascii="標楷體" w:eastAsia="標楷體" w:hAnsi="標楷體" w:hint="eastAsia"/>
          <w:color w:val="0070C0"/>
        </w:rPr>
        <w:t>其他議題融入情形</w:t>
      </w:r>
      <w:r w:rsidRPr="00A42EF1">
        <w:rPr>
          <w:rFonts w:ascii="標楷體" w:eastAsia="標楷體" w:hAnsi="標楷體" w:cs="Times New Roman" w:hint="eastAsia"/>
          <w:color w:val="0070C0"/>
        </w:rPr>
        <w:t>(</w:t>
      </w:r>
      <w:r w:rsidRPr="00A42EF1">
        <w:rPr>
          <w:rFonts w:ascii="標楷體" w:eastAsia="標楷體" w:hAnsi="標楷體" w:hint="eastAsia"/>
          <w:color w:val="0070C0"/>
        </w:rPr>
        <w:t>有的請打勾</w:t>
      </w:r>
      <w:r w:rsidRPr="00A42EF1">
        <w:rPr>
          <w:rFonts w:ascii="標楷體" w:eastAsia="標楷體" w:hAnsi="標楷體" w:cs="Times New Roman" w:hint="eastAsia"/>
          <w:color w:val="0070C0"/>
        </w:rPr>
        <w:t>)</w:t>
      </w:r>
      <w:r w:rsidRPr="00A42EF1">
        <w:rPr>
          <w:rFonts w:ascii="標楷體" w:eastAsia="標楷體" w:hAnsi="標楷體" w:hint="eastAsia"/>
          <w:color w:val="0070C0"/>
        </w:rPr>
        <w:t>：</w:t>
      </w:r>
      <w:r w:rsidRPr="00A42EF1">
        <w:rPr>
          <w:rFonts w:ascii="Webdings" w:hAnsi="Webdings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性別平等、</w:t>
      </w:r>
      <w:r w:rsidRPr="00A42EF1">
        <w:rPr>
          <w:rFonts w:ascii="Webdings" w:hAnsi="Webdings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人權、</w:t>
      </w:r>
      <w:r w:rsidR="00427278" w:rsidRPr="005D4D67">
        <w:rPr>
          <w:rFonts w:ascii="標楷體" w:eastAsia="標楷體" w:hAnsi="標楷體" w:hint="eastAsia"/>
          <w:b/>
        </w:rPr>
        <w:t>■</w:t>
      </w:r>
      <w:r w:rsidRPr="00A42EF1">
        <w:rPr>
          <w:rFonts w:ascii="標楷體" w:eastAsia="標楷體" w:hAnsi="標楷體" w:hint="eastAsia"/>
          <w:color w:val="0070C0"/>
        </w:rPr>
        <w:t>環境、</w:t>
      </w:r>
      <w:r w:rsidRPr="00A42EF1">
        <w:rPr>
          <w:rFonts w:ascii="Webdings" w:hAnsi="Webdings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海洋、</w:t>
      </w:r>
      <w:r w:rsidRPr="00A42EF1">
        <w:rPr>
          <w:rFonts w:ascii="Webdings" w:hAnsi="Webdings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品德、</w:t>
      </w:r>
      <w:r w:rsidRPr="00A42EF1">
        <w:rPr>
          <w:rFonts w:ascii="Webdings" w:hAnsi="Webdings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法治、</w:t>
      </w:r>
      <w:r w:rsidRPr="00A42EF1">
        <w:rPr>
          <w:rFonts w:ascii="Webdings" w:hAnsi="Webdings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科技、</w:t>
      </w:r>
      <w:r w:rsidR="00912F96" w:rsidRPr="00A42EF1">
        <w:rPr>
          <w:rFonts w:ascii="Webdings" w:hAnsi="Webdings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資訊、</w:t>
      </w:r>
      <w:r w:rsidRPr="00A42EF1">
        <w:rPr>
          <w:rFonts w:ascii="Webdings" w:hAnsi="Webdings"/>
          <w:color w:val="0070C0"/>
        </w:rPr>
        <w:t>□</w:t>
      </w:r>
      <w:r w:rsidRPr="00A42EF1">
        <w:rPr>
          <w:rFonts w:ascii="標楷體" w:eastAsia="標楷體" w:hAnsi="標楷體" w:hint="eastAsia"/>
          <w:color w:val="0070C0"/>
        </w:rPr>
        <w:t>能源、</w:t>
      </w:r>
      <w:r w:rsidR="00427278" w:rsidRPr="005D4D67">
        <w:rPr>
          <w:rFonts w:ascii="標楷體" w:eastAsia="標楷體" w:hAnsi="標楷體" w:hint="eastAsia"/>
          <w:b/>
        </w:rPr>
        <w:t>■</w:t>
      </w:r>
      <w:r w:rsidRPr="00A42EF1">
        <w:rPr>
          <w:rFonts w:ascii="標楷體" w:eastAsia="標楷體" w:hAnsi="標楷體" w:hint="eastAsia"/>
          <w:color w:val="0070C0"/>
        </w:rPr>
        <w:t>防災、</w:t>
      </w:r>
    </w:p>
    <w:p w14:paraId="1D122F5D" w14:textId="58388F05" w:rsidR="005B6C37" w:rsidRPr="00A42EF1" w:rsidRDefault="00912F96" w:rsidP="005B6C37">
      <w:pPr>
        <w:pStyle w:val="Web"/>
        <w:snapToGrid w:val="0"/>
        <w:spacing w:line="240" w:lineRule="atLeast"/>
        <w:ind w:left="490" w:firstLineChars="1592" w:firstLine="3821"/>
        <w:rPr>
          <w:color w:val="0070C0"/>
        </w:rPr>
      </w:pPr>
      <w:r w:rsidRPr="00A42EF1">
        <w:rPr>
          <w:rFonts w:ascii="Webdings" w:hAnsi="Webdings"/>
          <w:color w:val="0070C0"/>
        </w:rPr>
        <w:t>□</w:t>
      </w:r>
      <w:r w:rsidR="005B6C37" w:rsidRPr="00A42EF1">
        <w:rPr>
          <w:rFonts w:ascii="標楷體" w:eastAsia="標楷體" w:hAnsi="標楷體" w:hint="eastAsia"/>
          <w:color w:val="0070C0"/>
        </w:rPr>
        <w:t xml:space="preserve">家庭教育、 </w:t>
      </w:r>
      <w:r w:rsidR="005B6C37" w:rsidRPr="00A42EF1">
        <w:rPr>
          <w:rFonts w:ascii="Webdings" w:hAnsi="Webdings"/>
          <w:color w:val="0070C0"/>
        </w:rPr>
        <w:t>□</w:t>
      </w:r>
      <w:r w:rsidR="005B6C37" w:rsidRPr="00A42EF1">
        <w:rPr>
          <w:rFonts w:ascii="標楷體" w:eastAsia="標楷體" w:hAnsi="標楷體" w:hint="eastAsia"/>
          <w:color w:val="0070C0"/>
        </w:rPr>
        <w:t>生涯規劃、</w:t>
      </w:r>
      <w:r w:rsidR="005B6C37" w:rsidRPr="00A42EF1">
        <w:rPr>
          <w:rFonts w:ascii="Webdings" w:hAnsi="Webdings"/>
          <w:color w:val="0070C0"/>
        </w:rPr>
        <w:t>□</w:t>
      </w:r>
      <w:r w:rsidR="005B6C37" w:rsidRPr="00A42EF1">
        <w:rPr>
          <w:rFonts w:ascii="標楷體" w:eastAsia="標楷體" w:hAnsi="標楷體" w:hint="eastAsia"/>
          <w:color w:val="0070C0"/>
        </w:rPr>
        <w:t>多元文化、</w:t>
      </w:r>
      <w:r w:rsidR="005B6C37" w:rsidRPr="00A42EF1">
        <w:rPr>
          <w:rFonts w:ascii="Webdings" w:hAnsi="Webdings"/>
          <w:color w:val="0070C0"/>
        </w:rPr>
        <w:t>□</w:t>
      </w:r>
      <w:r w:rsidR="005B6C37" w:rsidRPr="00A42EF1">
        <w:rPr>
          <w:rFonts w:ascii="標楷體" w:eastAsia="標楷體" w:hAnsi="標楷體" w:hint="eastAsia"/>
          <w:color w:val="0070C0"/>
        </w:rPr>
        <w:t>閱讀素養、</w:t>
      </w:r>
      <w:r w:rsidR="005B6C37" w:rsidRPr="00A42EF1">
        <w:rPr>
          <w:rFonts w:ascii="Webdings" w:hAnsi="Webdings"/>
          <w:color w:val="0070C0"/>
        </w:rPr>
        <w:t>□</w:t>
      </w:r>
      <w:r w:rsidR="005B6C37" w:rsidRPr="00A42EF1">
        <w:rPr>
          <w:rFonts w:ascii="標楷體" w:eastAsia="標楷體" w:hAnsi="標楷體" w:hint="eastAsia"/>
          <w:color w:val="0070C0"/>
        </w:rPr>
        <w:t>國際教育、</w:t>
      </w:r>
      <w:r w:rsidR="005B6C37" w:rsidRPr="00A42EF1">
        <w:rPr>
          <w:rFonts w:ascii="Webdings" w:hAnsi="Webdings"/>
          <w:color w:val="0070C0"/>
        </w:rPr>
        <w:t>□</w:t>
      </w:r>
      <w:r w:rsidR="005B6C37" w:rsidRPr="00A42EF1">
        <w:rPr>
          <w:rFonts w:ascii="標楷體" w:eastAsia="標楷體" w:hAnsi="標楷體" w:hint="eastAsia"/>
          <w:color w:val="0070C0"/>
        </w:rPr>
        <w:t>原住民族教育</w:t>
      </w:r>
    </w:p>
    <w:p w14:paraId="5DAFC3AC" w14:textId="6E6FF80F" w:rsidR="005B6C37" w:rsidRPr="008C4AD5" w:rsidRDefault="005B6C37" w:rsidP="005B6C3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46" w:hanging="523"/>
        <w:rPr>
          <w:rFonts w:ascii="標楷體" w:eastAsia="標楷體" w:hAnsi="標楷體" w:cs="標楷體"/>
          <w:b/>
          <w:sz w:val="24"/>
          <w:szCs w:val="24"/>
        </w:rPr>
      </w:pPr>
      <w:r w:rsidRPr="008C4AD5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579"/>
        <w:gridCol w:w="1622"/>
      </w:tblGrid>
      <w:tr w:rsidR="005B6C37" w:rsidRPr="002026C7" w14:paraId="45F3147D" w14:textId="77777777" w:rsidTr="00541427">
        <w:trPr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AF282DD" w14:textId="77777777" w:rsidR="005B6C37" w:rsidRPr="00EA7A47" w:rsidRDefault="005B6C37" w:rsidP="003B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328E9" w14:textId="77777777" w:rsidR="005B6C37" w:rsidRPr="00EA7A47" w:rsidRDefault="005B6C37" w:rsidP="003B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C953735" w14:textId="77777777" w:rsidR="005B6C37" w:rsidRPr="00EA7A47" w:rsidRDefault="005B6C37" w:rsidP="003B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373A773" w14:textId="77777777" w:rsidR="005B6C37" w:rsidRPr="00EA7A47" w:rsidRDefault="005B6C37" w:rsidP="003B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EBAD49" w14:textId="77777777" w:rsidR="005B6C37" w:rsidRPr="00EA7A47" w:rsidRDefault="005B6C37" w:rsidP="003B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63A070" w14:textId="77777777" w:rsidR="005B6C37" w:rsidRPr="00EA7A47" w:rsidRDefault="005B6C37" w:rsidP="003B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7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B0EB724" w14:textId="77777777" w:rsidR="005B6C37" w:rsidRPr="00EA7A47" w:rsidRDefault="005B6C37" w:rsidP="003B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62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1E949A60" w14:textId="77777777" w:rsidR="005B6C37" w:rsidRPr="00EA7A47" w:rsidRDefault="005B6C37" w:rsidP="003B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5B6C37" w:rsidRPr="002026C7" w14:paraId="51A34942" w14:textId="77777777" w:rsidTr="00541427">
        <w:trPr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65E16B" w14:textId="77777777" w:rsidR="005B6C37" w:rsidRPr="002026C7" w:rsidRDefault="005B6C37" w:rsidP="003B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858FD3" w14:textId="77777777" w:rsidR="005B6C37" w:rsidRPr="00EA7A47" w:rsidRDefault="005B6C37" w:rsidP="003B6C0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2EB7635" w14:textId="77777777" w:rsidR="005B6C37" w:rsidRPr="00EA7A47" w:rsidRDefault="005B6C37" w:rsidP="003B6C0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E22A01A" w14:textId="77777777" w:rsidR="005B6C37" w:rsidRPr="002026C7" w:rsidRDefault="005B6C37" w:rsidP="003B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164DEE8" w14:textId="77777777" w:rsidR="005B6C37" w:rsidRPr="002026C7" w:rsidRDefault="005B6C37" w:rsidP="003B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C865D7" w14:textId="77777777" w:rsidR="005B6C37" w:rsidRPr="002026C7" w:rsidRDefault="005B6C37" w:rsidP="003B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F7B0D0" w14:textId="77777777" w:rsidR="005B6C37" w:rsidRPr="002026C7" w:rsidRDefault="005B6C37" w:rsidP="003B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046EEE2" w14:textId="77777777" w:rsidR="005B6C37" w:rsidRPr="002026C7" w:rsidRDefault="005B6C37" w:rsidP="003B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622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7C472D56" w14:textId="77777777" w:rsidR="005B6C37" w:rsidRPr="002026C7" w:rsidRDefault="005B6C37" w:rsidP="003B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41427" w:rsidRPr="00500692" w14:paraId="78158540" w14:textId="77777777" w:rsidTr="00541427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E3D20" w14:textId="77777777" w:rsidR="00541427" w:rsidRPr="00B26C28" w:rsidRDefault="00541427" w:rsidP="005414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EBBA76D" w14:textId="77777777" w:rsidR="00541427" w:rsidRPr="00B26C28" w:rsidRDefault="00541427" w:rsidP="005414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</w:t>
            </w:r>
            <w:r>
              <w:rPr>
                <w:rFonts w:eastAsia="標楷體" w:hint="eastAsia"/>
                <w:color w:val="auto"/>
              </w:rPr>
              <w:t>2-17</w:t>
            </w:r>
          </w:p>
          <w:p w14:paraId="3012E049" w14:textId="77777777" w:rsidR="00541427" w:rsidRPr="00BC49C6" w:rsidRDefault="00541427" w:rsidP="00541427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/1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6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五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開學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；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2/17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六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)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補班補課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04E6A" w14:textId="225F4F26" w:rsidR="007212D5" w:rsidRDefault="007212D5" w:rsidP="007212D5">
            <w:pPr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1755F9">
              <w:rPr>
                <w:rFonts w:ascii="標楷體" w:eastAsia="標楷體" w:hAnsi="標楷體"/>
                <w:snapToGrid w:val="0"/>
                <w:sz w:val="24"/>
                <w:szCs w:val="24"/>
              </w:rPr>
              <w:t>地 1a-Ⅳ-1說明重要地理現象分布特性的成因</w:t>
            </w:r>
          </w:p>
          <w:p w14:paraId="5F3310BB" w14:textId="36CE158E" w:rsidR="00541427" w:rsidRPr="00EA7A47" w:rsidRDefault="007212D5" w:rsidP="007212D5">
            <w:pPr>
              <w:pStyle w:val="Default"/>
              <w:rPr>
                <w:rFonts w:ascii="Times New Roman" w:eastAsia="標楷體" w:hAnsi="Times New Roman" w:cs="Times New Roman"/>
                <w:color w:val="FF0000"/>
              </w:rPr>
            </w:pPr>
            <w:r w:rsidRPr="001755F9">
              <w:rPr>
                <w:rFonts w:eastAsia="標楷體"/>
                <w:snapToGrid w:val="0"/>
              </w:rPr>
              <w:t>地 1b-Ⅳ-2歸納自然與人文環境互動的結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D6F7BC" w14:textId="77777777" w:rsidR="00541427" w:rsidRDefault="006F5E44" w:rsidP="00541427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F5E4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地 Ab-Ⅳ-4問題探究：土地利用或地形災害與環境倫理</w:t>
            </w:r>
          </w:p>
          <w:p w14:paraId="7D88A63E" w14:textId="153E0A9C" w:rsidR="005A236F" w:rsidRPr="003D2123" w:rsidRDefault="005A236F" w:rsidP="003D212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  <w:highlight w:val="yellow"/>
              </w:rPr>
            </w:pPr>
            <w:r w:rsidRPr="003D2123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  <w:highlight w:val="yellow"/>
              </w:rPr>
              <w:t>自然科學領域</w:t>
            </w:r>
          </w:p>
          <w:p w14:paraId="4515C953" w14:textId="7F410C7A" w:rsidR="005A236F" w:rsidRPr="00EA7A47" w:rsidRDefault="005A236F" w:rsidP="00541427">
            <w:pPr>
              <w:rPr>
                <w:rFonts w:eastAsia="標楷體"/>
                <w:color w:val="FF0000"/>
                <w:sz w:val="24"/>
                <w:szCs w:val="24"/>
              </w:rPr>
            </w:pPr>
            <w:r w:rsidRPr="005A236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ah-Ⅳ-2 應用所學到的科學 知識與科學探究方法，幫助 自己做出最佳的決定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820B9E7" w14:textId="77777777" w:rsidR="00541427" w:rsidRPr="006F5E44" w:rsidRDefault="00541427" w:rsidP="005414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F5E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主題</w:t>
            </w:r>
            <w:proofErr w:type="gramStart"/>
            <w:r w:rsidRPr="006F5E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6F5E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守護家園</w:t>
            </w:r>
          </w:p>
          <w:p w14:paraId="4A88BC1E" w14:textId="77777777" w:rsidR="00541427" w:rsidRPr="006F5E44" w:rsidRDefault="00541427" w:rsidP="00541427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F5E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proofErr w:type="gramStart"/>
            <w:r w:rsidRPr="006F5E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6F5E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有備無患</w:t>
            </w:r>
          </w:p>
          <w:p w14:paraId="7AA5A5A2" w14:textId="4E0B7A09" w:rsidR="00541427" w:rsidRPr="006F5E44" w:rsidRDefault="006B2ACD" w:rsidP="006B2ACD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F5E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6F5E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</w:t>
            </w:r>
            <w:r w:rsidR="006F5E44" w:rsidRPr="006F5E4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文山國中校園防災避難地圖並</w:t>
            </w:r>
            <w:r w:rsidR="00541427" w:rsidRPr="006F5E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利用防災避難地圖，帶領學生觀察校園AED、滅火器及避難路線與班級教室的相對位置</w:t>
            </w:r>
          </w:p>
          <w:p w14:paraId="2E33C965" w14:textId="1C38CD4D" w:rsidR="006B2ACD" w:rsidRPr="006F5E44" w:rsidRDefault="006F5E44" w:rsidP="006F5E44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F5E44">
              <w:rPr>
                <w:rFonts w:eastAsia="標楷體" w:hint="eastAsia"/>
                <w:color w:val="000000" w:themeColor="text1"/>
                <w:sz w:val="24"/>
                <w:szCs w:val="24"/>
              </w:rPr>
              <w:t>2</w:t>
            </w:r>
            <w:r w:rsidRPr="006F5E44">
              <w:rPr>
                <w:rFonts w:eastAsia="標楷體"/>
                <w:color w:val="000000" w:themeColor="text1"/>
                <w:sz w:val="24"/>
                <w:szCs w:val="24"/>
              </w:rPr>
              <w:t>.</w:t>
            </w:r>
            <w:r w:rsidR="006B2ACD" w:rsidRPr="006F5E44">
              <w:rPr>
                <w:rFonts w:eastAsia="標楷體" w:hint="eastAsia"/>
                <w:color w:val="000000" w:themeColor="text1"/>
                <w:sz w:val="24"/>
                <w:szCs w:val="24"/>
              </w:rPr>
              <w:t>了解災害發生時該如何自保及注意事項。</w:t>
            </w:r>
          </w:p>
          <w:p w14:paraId="00C619FF" w14:textId="79CF3D01" w:rsidR="00541427" w:rsidRPr="00500692" w:rsidRDefault="006F5E44" w:rsidP="0054142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F5E4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.</w:t>
            </w:r>
            <w:r w:rsidR="00541427" w:rsidRPr="006F5E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緊急</w:t>
            </w:r>
            <w:proofErr w:type="gramStart"/>
            <w:r w:rsidR="00541427" w:rsidRPr="006F5E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避難包知多少</w:t>
            </w:r>
            <w:proofErr w:type="gramEnd"/>
            <w:r w:rsidR="00541427" w:rsidRPr="006F5E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?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ADFEA0F" w14:textId="31D2651B" w:rsidR="00541427" w:rsidRPr="00500692" w:rsidRDefault="00541427" w:rsidP="00541427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4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F7D9D77" w14:textId="77777777" w:rsidR="00541427" w:rsidRPr="00834C2A" w:rsidRDefault="00541427" w:rsidP="0054142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834C2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文山國中平面地圖</w:t>
            </w:r>
          </w:p>
          <w:p w14:paraId="0B23118D" w14:textId="410EC435" w:rsidR="00541427" w:rsidRPr="00500692" w:rsidRDefault="00541427" w:rsidP="00541427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E948AA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483F2A" w14:textId="77777777" w:rsidR="00541427" w:rsidRPr="00834C2A" w:rsidRDefault="00541427" w:rsidP="0054142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834C2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14:paraId="7D654E21" w14:textId="2EAC0EB1" w:rsidR="00541427" w:rsidRPr="00500692" w:rsidRDefault="00541427" w:rsidP="00541427">
            <w:pPr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回答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112D97" w14:textId="77777777" w:rsidR="003B6C00" w:rsidRPr="00AA235B" w:rsidRDefault="003B6C00" w:rsidP="003B6C0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AA235B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【環境教育】</w:t>
            </w:r>
          </w:p>
          <w:p w14:paraId="169A0E6A" w14:textId="4248B981" w:rsidR="00AA235B" w:rsidRPr="00AA235B" w:rsidRDefault="003B6C00" w:rsidP="00AA235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3B6C00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環J12認識不同類型災 害可能伴隨的 危險，學習適當 預防與避難行 為。</w:t>
            </w:r>
            <w:r w:rsidR="00AA235B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br/>
            </w:r>
            <w:r w:rsidR="00AA235B" w:rsidRPr="00AA235B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【</w:t>
            </w:r>
            <w:r w:rsidR="00AA235B" w:rsidRPr="00AA235B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防災</w:t>
            </w:r>
            <w:r w:rsidR="00AA235B" w:rsidRPr="00AA235B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教育】</w:t>
            </w:r>
          </w:p>
          <w:p w14:paraId="4A7BA888" w14:textId="1945FC8B" w:rsidR="00AA235B" w:rsidRPr="00AA235B" w:rsidRDefault="00AA235B" w:rsidP="00541427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AA235B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防J7繪製校園的防災地 圖並參與校園防災 演練。</w:t>
            </w: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80505" w14:textId="318F6A5E" w:rsidR="00541427" w:rsidRPr="003D2123" w:rsidRDefault="005A236F" w:rsidP="005414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sz w:val="24"/>
                <w:szCs w:val="24"/>
              </w:rPr>
            </w:pPr>
            <w:r w:rsidRPr="003D212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highlight w:val="yellow"/>
              </w:rPr>
              <w:t>跨科自然領域</w:t>
            </w:r>
          </w:p>
        </w:tc>
      </w:tr>
      <w:tr w:rsidR="00541427" w14:paraId="12116605" w14:textId="77777777" w:rsidTr="005414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A5F2F1" w14:textId="77777777" w:rsidR="00541427" w:rsidRPr="00B26C28" w:rsidRDefault="00541427" w:rsidP="005414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565E9C8" w14:textId="77777777" w:rsidR="00541427" w:rsidRPr="00B26C28" w:rsidRDefault="00541427" w:rsidP="005414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19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3</w:t>
            </w:r>
          </w:p>
          <w:p w14:paraId="21C67C98" w14:textId="77777777" w:rsidR="00541427" w:rsidRPr="00BC49C6" w:rsidRDefault="00541427" w:rsidP="00541427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2/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21-2/22</w:t>
            </w:r>
            <w:proofErr w:type="gramStart"/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</w:t>
            </w:r>
            <w:proofErr w:type="gramEnd"/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年級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3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複習考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21F28" w14:textId="7C995BAF" w:rsidR="00A865AC" w:rsidRDefault="00A865AC" w:rsidP="00A865AC">
            <w:pPr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1755F9">
              <w:rPr>
                <w:rFonts w:ascii="標楷體" w:eastAsia="標楷體" w:hAnsi="標楷體"/>
                <w:snapToGrid w:val="0"/>
                <w:sz w:val="24"/>
                <w:szCs w:val="24"/>
              </w:rPr>
              <w:t>地 1a-Ⅳ-1說明重要地理現象分布特性的成因</w:t>
            </w:r>
          </w:p>
          <w:p w14:paraId="56A68C03" w14:textId="48122EC7" w:rsidR="00541427" w:rsidRDefault="00A865AC" w:rsidP="00A865A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755F9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地 1b-Ⅳ-2歸納自然與人文環境 互動的結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3E2A5E5" w14:textId="77777777" w:rsidR="00541427" w:rsidRDefault="006F5E44" w:rsidP="006F5E4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F5E4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地 Ab-Ⅳ-4問題探究：土地利用或地形災害與環境倫理</w:t>
            </w:r>
          </w:p>
          <w:p w14:paraId="390334C2" w14:textId="77777777" w:rsidR="005A236F" w:rsidRPr="003D2123" w:rsidRDefault="005A236F" w:rsidP="005A236F">
            <w:pPr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  <w:highlight w:val="yellow"/>
              </w:rPr>
            </w:pPr>
            <w:r w:rsidRPr="003D2123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  <w:highlight w:val="yellow"/>
              </w:rPr>
              <w:lastRenderedPageBreak/>
              <w:t>自然科學領域</w:t>
            </w:r>
          </w:p>
          <w:p w14:paraId="4E564327" w14:textId="4B0BC5E6" w:rsidR="005A236F" w:rsidRDefault="005A236F" w:rsidP="005A236F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A236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ah-Ⅳ-2 應用所學到的科學 知識與科學探究方法，幫助 自己做出最佳的決定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0A1459" w14:textId="77777777" w:rsidR="00541427" w:rsidRDefault="00541427" w:rsidP="0054142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主題</w:t>
            </w:r>
            <w:proofErr w:type="gramStart"/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守護家園</w:t>
            </w:r>
          </w:p>
          <w:p w14:paraId="46BB7DB0" w14:textId="77777777" w:rsidR="00541427" w:rsidRPr="00834C2A" w:rsidRDefault="00541427" w:rsidP="0054142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D7B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proofErr w:type="gramStart"/>
            <w:r w:rsidRPr="002D7B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有備無患</w:t>
            </w:r>
          </w:p>
          <w:p w14:paraId="21D19D3C" w14:textId="177CEC28" w:rsidR="00541427" w:rsidRDefault="00541427" w:rsidP="00541427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="006F5E44"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新店區避難收容處所並清楚住家附近的避難</w:t>
            </w:r>
            <w:r w:rsidR="006F5E44"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收容所</w:t>
            </w:r>
            <w:r w:rsidR="006F5E4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</w:t>
            </w:r>
            <w:r w:rsidR="006F5E44" w:rsidRPr="002D7B03">
              <w:rPr>
                <w:rFonts w:eastAsia="標楷體" w:hint="eastAsia"/>
                <w:color w:val="000000" w:themeColor="text1"/>
                <w:sz w:val="24"/>
                <w:szCs w:val="24"/>
              </w:rPr>
              <w:t>了解災害發生時該如何自保及注意事項</w:t>
            </w:r>
            <w:r w:rsidR="006F5E44">
              <w:rPr>
                <w:rFonts w:eastAsia="標楷體" w:hint="eastAsia"/>
                <w:color w:val="000000" w:themeColor="text1"/>
                <w:sz w:val="24"/>
                <w:szCs w:val="24"/>
              </w:rPr>
              <w:t>(</w:t>
            </w:r>
            <w:r w:rsidR="006F5E4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使用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新店區避難收容處所一覽表</w:t>
            </w:r>
            <w:r w:rsidR="006F5E4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5E5B16DE" w14:textId="0189C78A" w:rsidR="00541427" w:rsidRDefault="00541427" w:rsidP="0054142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請學生找出離自家最近的避難收容所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892B79" w14:textId="1DB8AA37" w:rsidR="00541427" w:rsidRDefault="00541427" w:rsidP="0054142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34C2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66B27C" w14:textId="77777777" w:rsidR="00541427" w:rsidRPr="00834C2A" w:rsidRDefault="00541427" w:rsidP="0054142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834C2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新店區地圖</w:t>
            </w:r>
          </w:p>
          <w:p w14:paraId="14559F38" w14:textId="0EDA0E5D" w:rsidR="00541427" w:rsidRDefault="00541427" w:rsidP="005414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.</w:t>
            </w:r>
            <w:r w:rsidRPr="00E948AA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65B058" w14:textId="77777777" w:rsidR="00541427" w:rsidRPr="00834C2A" w:rsidRDefault="00541427" w:rsidP="0054142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834C2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網路搜尋</w:t>
            </w:r>
          </w:p>
          <w:p w14:paraId="33C9EE27" w14:textId="7E2B0066" w:rsidR="00541427" w:rsidRPr="00A42EF1" w:rsidRDefault="00541427" w:rsidP="005414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回答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175F3C6" w14:textId="77777777" w:rsidR="003B6C00" w:rsidRPr="00B67506" w:rsidRDefault="003B6C00" w:rsidP="003B6C00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B67506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【環境教育】</w:t>
            </w:r>
          </w:p>
          <w:p w14:paraId="3E8CDBA5" w14:textId="194532FA" w:rsidR="00541427" w:rsidRDefault="003B6C00" w:rsidP="00B67506">
            <w:pPr>
              <w:ind w:left="-22" w:hanging="7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B67506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環J13參與防災疏散演練。</w:t>
            </w:r>
            <w:r w:rsidR="00AA235B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br/>
            </w:r>
            <w:r w:rsidR="00AA235B" w:rsidRPr="00AA235B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【</w:t>
            </w:r>
            <w:r w:rsidR="00AA235B" w:rsidRPr="00AA235B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防災</w:t>
            </w:r>
            <w:r w:rsidR="00AA235B" w:rsidRPr="00AA235B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教育】</w:t>
            </w:r>
          </w:p>
          <w:p w14:paraId="64C21A98" w14:textId="0900E7D2" w:rsidR="00AA235B" w:rsidRPr="00A42EF1" w:rsidRDefault="00AA235B" w:rsidP="00B67506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235B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lastRenderedPageBreak/>
              <w:t>防J9 了解校園及住家內 各項避難器具的 正確使用方式。</w:t>
            </w: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31D8D" w14:textId="3C7B0900" w:rsidR="00541427" w:rsidRPr="00500692" w:rsidRDefault="005A236F" w:rsidP="001162D8">
            <w:p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212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highlight w:val="yellow"/>
              </w:rPr>
              <w:lastRenderedPageBreak/>
              <w:t>跨科自然領域</w:t>
            </w:r>
          </w:p>
        </w:tc>
      </w:tr>
      <w:tr w:rsidR="00541427" w14:paraId="36A5A1F1" w14:textId="77777777" w:rsidTr="005414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37F58" w14:textId="77777777" w:rsidR="00541427" w:rsidRPr="00B26C28" w:rsidRDefault="00541427" w:rsidP="005414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FB92F49" w14:textId="77777777" w:rsidR="00541427" w:rsidRDefault="00541427" w:rsidP="005414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2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</w:p>
          <w:p w14:paraId="4E57AE9A" w14:textId="77777777" w:rsidR="00541427" w:rsidRPr="00BC49C6" w:rsidRDefault="00541427" w:rsidP="00541427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</w:rPr>
              <w:t>(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/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8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</w:rPr>
              <w:t>和平紀念日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放假</w:t>
            </w:r>
            <w:r w:rsidRPr="00BC49C6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C20F9" w14:textId="5B40C0B8" w:rsidR="00A865AC" w:rsidRDefault="00A865AC" w:rsidP="00A865AC">
            <w:pPr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1755F9">
              <w:rPr>
                <w:rFonts w:ascii="標楷體" w:eastAsia="標楷體" w:hAnsi="標楷體"/>
                <w:snapToGrid w:val="0"/>
                <w:sz w:val="24"/>
                <w:szCs w:val="24"/>
              </w:rPr>
              <w:t>地 1a-Ⅳ-1說明重要地理現象分布特性的成因</w:t>
            </w:r>
          </w:p>
          <w:p w14:paraId="14D234CC" w14:textId="7839C4D3" w:rsidR="00541427" w:rsidRDefault="00A865AC" w:rsidP="00A865A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755F9">
              <w:rPr>
                <w:rFonts w:ascii="標楷體" w:eastAsia="標楷體" w:hAnsi="標楷體"/>
                <w:snapToGrid w:val="0"/>
                <w:sz w:val="24"/>
                <w:szCs w:val="24"/>
              </w:rPr>
              <w:t>地 1b-Ⅳ-2歸納自然與人文環境 互動的結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F402A55" w14:textId="2BD5FD20" w:rsidR="00541427" w:rsidRDefault="006F5E44" w:rsidP="006F5E4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F5E4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地 Ab-Ⅳ-4問題探究：土地利用或地形災害與環境倫理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4BB629" w14:textId="77777777" w:rsidR="00541427" w:rsidRDefault="00541427" w:rsidP="0054142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守護家園</w:t>
            </w:r>
          </w:p>
          <w:p w14:paraId="6D98196F" w14:textId="77777777" w:rsidR="00541427" w:rsidRPr="00834C2A" w:rsidRDefault="00541427" w:rsidP="0054142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D7B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二 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智慧防災</w:t>
            </w:r>
          </w:p>
          <w:p w14:paraId="7F14AFA8" w14:textId="77777777" w:rsidR="00541427" w:rsidRPr="008A402B" w:rsidRDefault="00541427" w:rsidP="00541427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8A402B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簡介GIS的用途</w:t>
            </w:r>
          </w:p>
          <w:p w14:paraId="3BA4EFDF" w14:textId="57A3B571" w:rsidR="00541427" w:rsidRDefault="00541427" w:rsidP="0054142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介紹國土資訊系統--國家資料以GIS地圖的整合</w:t>
            </w:r>
            <w:r w:rsidRPr="00834C2A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93148E" w14:textId="3E74A22B" w:rsidR="00541427" w:rsidRDefault="00541427" w:rsidP="0054142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A40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7E179A" w14:textId="77777777" w:rsidR="00541427" w:rsidRPr="00E948AA" w:rsidRDefault="00541427" w:rsidP="00541427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E948AA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影片教學</w:t>
            </w:r>
          </w:p>
          <w:p w14:paraId="4F5C2977" w14:textId="77777777" w:rsidR="00541427" w:rsidRPr="00E948AA" w:rsidRDefault="00541427" w:rsidP="00541427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E948AA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</w:t>
            </w:r>
            <w:r w:rsidRPr="00E948AA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內政部網站</w:t>
            </w:r>
          </w:p>
          <w:p w14:paraId="42885D8F" w14:textId="1DAF8EC1" w:rsidR="00541427" w:rsidRDefault="00541427" w:rsidP="005414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948AA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3</w:t>
            </w:r>
            <w:r w:rsidRPr="00E948AA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</w:t>
            </w:r>
            <w:r w:rsidRPr="00E948AA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043164" w14:textId="77777777" w:rsidR="00541427" w:rsidRPr="00DD5079" w:rsidRDefault="00541427" w:rsidP="00541427">
            <w:pPr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上課態度</w:t>
            </w:r>
          </w:p>
          <w:p w14:paraId="047A05DA" w14:textId="02E7BAC6" w:rsidR="00541427" w:rsidRPr="00A42EF1" w:rsidRDefault="00541427" w:rsidP="005414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proofErr w:type="gramStart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識圖能力</w:t>
            </w:r>
            <w:proofErr w:type="gramEnd"/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F4F1B5" w14:textId="77777777" w:rsidR="00541427" w:rsidRPr="00B67506" w:rsidRDefault="00541427" w:rsidP="00541427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B67506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【環境教育】</w:t>
            </w:r>
          </w:p>
          <w:p w14:paraId="583F39EF" w14:textId="7DEA80B7" w:rsidR="00541427" w:rsidRPr="00B67506" w:rsidRDefault="00B67506" w:rsidP="00541427">
            <w:pPr>
              <w:ind w:left="-22" w:hanging="7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B67506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環J10了解天然災害對 人類生活、生命、 社會發展與經濟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。</w:t>
            </w: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E7971" w14:textId="77777777" w:rsidR="00541427" w:rsidRPr="00500692" w:rsidRDefault="00541427" w:rsidP="0054142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1427" w14:paraId="685C35F6" w14:textId="77777777" w:rsidTr="005414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4275BE" w14:textId="77777777" w:rsidR="00541427" w:rsidRPr="00B26C28" w:rsidRDefault="00541427" w:rsidP="005414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FABAFAD" w14:textId="77777777" w:rsidR="00541427" w:rsidRPr="00B26C28" w:rsidRDefault="00541427" w:rsidP="005414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74966" w14:textId="77777777" w:rsidR="00A865AC" w:rsidRDefault="00A865AC" w:rsidP="00A865AC">
            <w:pPr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1755F9">
              <w:rPr>
                <w:rFonts w:ascii="標楷體" w:eastAsia="標楷體" w:hAnsi="標楷體"/>
                <w:snapToGrid w:val="0"/>
                <w:sz w:val="24"/>
                <w:szCs w:val="24"/>
              </w:rPr>
              <w:t>地 1a-Ⅳ-1說明重要地理現象分布特性的成因</w:t>
            </w:r>
          </w:p>
          <w:p w14:paraId="487F356C" w14:textId="750795C2" w:rsidR="00541427" w:rsidRDefault="00A865AC" w:rsidP="00A865A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755F9">
              <w:rPr>
                <w:rFonts w:ascii="標楷體" w:eastAsia="標楷體" w:hAnsi="標楷體"/>
                <w:snapToGrid w:val="0"/>
                <w:sz w:val="24"/>
                <w:szCs w:val="24"/>
              </w:rPr>
              <w:t>地 1b-Ⅳ-2歸納自然與人文環境 互動的結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347BCF" w14:textId="77777777" w:rsidR="00541427" w:rsidRPr="006F5E44" w:rsidRDefault="006F5E44" w:rsidP="006F5E4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F5E4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地 Ad-Ⅳ-1臺灣的人口成長與分布</w:t>
            </w:r>
          </w:p>
          <w:p w14:paraId="53314534" w14:textId="6C0BBDE2" w:rsidR="006F5E44" w:rsidRDefault="006F5E44" w:rsidP="006F5E4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F5E4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地 Ad-Ⅳ-2臺灣的人口組成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4B6F53" w14:textId="77777777" w:rsidR="00541427" w:rsidRDefault="00541427" w:rsidP="0054142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守護家園</w:t>
            </w:r>
          </w:p>
          <w:p w14:paraId="51FABA70" w14:textId="77777777" w:rsidR="00541427" w:rsidRPr="008A402B" w:rsidRDefault="00541427" w:rsidP="0054142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D7B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二 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智慧防災</w:t>
            </w:r>
          </w:p>
          <w:p w14:paraId="1ACF3B1F" w14:textId="1020062F" w:rsidR="00541427" w:rsidRDefault="00541427" w:rsidP="00541427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介紹國家發展委員會建置的人口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推估查訊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系統</w:t>
            </w:r>
            <w:r w:rsidR="006F5E4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(</w:t>
            </w:r>
            <w:r w:rsidR="006F5E44" w:rsidRPr="00DD507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GIS結合人口資料，展現主題地圖</w:t>
            </w:r>
            <w:r w:rsidR="006F5E4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2438B4FB" w14:textId="1B1BE556" w:rsidR="00541427" w:rsidRDefault="00541427" w:rsidP="0054142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A40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了解新店的人口成長狀況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83D9E6" w14:textId="1839DC40" w:rsidR="00541427" w:rsidRDefault="00541427" w:rsidP="0054142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A402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C34C14" w14:textId="77777777" w:rsidR="00541427" w:rsidRPr="00DD5079" w:rsidRDefault="00541427" w:rsidP="00541427">
            <w:pPr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DD5079"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  <w:t>1.影片教學</w:t>
            </w:r>
          </w:p>
          <w:p w14:paraId="254A8A63" w14:textId="77777777" w:rsidR="00541427" w:rsidRPr="00DD5079" w:rsidRDefault="00541427" w:rsidP="00541427">
            <w:pPr>
              <w:jc w:val="left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 w:rsidRPr="00DD5079"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  <w:t>2.內政部網站</w:t>
            </w:r>
          </w:p>
          <w:p w14:paraId="134B28CB" w14:textId="37ABB9D4" w:rsidR="00541427" w:rsidRDefault="00541427" w:rsidP="005414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3.</w:t>
            </w:r>
            <w:r w:rsidRPr="00DD5079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04C6E4" w14:textId="77777777" w:rsidR="00541427" w:rsidRPr="00DD5079" w:rsidRDefault="00541427" w:rsidP="00541427">
            <w:pPr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Pr="00DD5079">
              <w:rPr>
                <w:rFonts w:eastAsia="標楷體" w:hint="eastAsia"/>
                <w:color w:val="000000" w:themeColor="text1"/>
                <w:sz w:val="24"/>
                <w:szCs w:val="24"/>
              </w:rPr>
              <w:t>資料蒐集</w:t>
            </w:r>
          </w:p>
          <w:p w14:paraId="4568BE3A" w14:textId="1C4F009B" w:rsidR="00541427" w:rsidRPr="00A42EF1" w:rsidRDefault="00541427" w:rsidP="005414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proofErr w:type="gramStart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識圖能力</w:t>
            </w:r>
            <w:proofErr w:type="gramEnd"/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567FAD" w14:textId="2592E651" w:rsidR="00541427" w:rsidRPr="00A42EF1" w:rsidRDefault="00541427" w:rsidP="005414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CEA10" w14:textId="77777777" w:rsidR="00541427" w:rsidRPr="00500692" w:rsidRDefault="00541427" w:rsidP="0054142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1427" w14:paraId="2AC40144" w14:textId="77777777" w:rsidTr="005414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F0984" w14:textId="77777777" w:rsidR="00541427" w:rsidRPr="00B26C28" w:rsidRDefault="00541427" w:rsidP="005414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E6CDD0D" w14:textId="77777777" w:rsidR="00541427" w:rsidRPr="00B26C28" w:rsidRDefault="00541427" w:rsidP="005414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3/1</w:t>
            </w:r>
            <w:r>
              <w:rPr>
                <w:rFonts w:eastAsia="標楷體" w:hint="eastAsia"/>
                <w:color w:val="auto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92D29" w14:textId="77777777" w:rsidR="00A865AC" w:rsidRDefault="00A865AC" w:rsidP="00A865AC">
            <w:pPr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1755F9">
              <w:rPr>
                <w:rFonts w:ascii="標楷體" w:eastAsia="標楷體" w:hAnsi="標楷體"/>
                <w:snapToGrid w:val="0"/>
                <w:sz w:val="24"/>
                <w:szCs w:val="24"/>
              </w:rPr>
              <w:t>地 1a-Ⅳ-1說明重要地理現象分布特性的成因</w:t>
            </w:r>
          </w:p>
          <w:p w14:paraId="61691C3B" w14:textId="5E165722" w:rsidR="00541427" w:rsidRDefault="00A865AC" w:rsidP="00A865AC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755F9">
              <w:rPr>
                <w:rFonts w:ascii="標楷體" w:eastAsia="標楷體" w:hAnsi="標楷體"/>
                <w:snapToGrid w:val="0"/>
                <w:sz w:val="24"/>
                <w:szCs w:val="24"/>
              </w:rPr>
              <w:t>地 1b-Ⅳ-2歸納自然與人文</w:t>
            </w:r>
            <w:r w:rsidRPr="001755F9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環境 互動的結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022943B" w14:textId="77777777" w:rsidR="006F5E44" w:rsidRPr="006F5E44" w:rsidRDefault="006F5E44" w:rsidP="006F5E4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F5E4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地 Ad-Ⅳ-1臺灣的人口成長與分布</w:t>
            </w:r>
          </w:p>
          <w:p w14:paraId="186CDB7A" w14:textId="599D7A24" w:rsidR="00541427" w:rsidRDefault="006F5E44" w:rsidP="006F5E44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F5E4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地 Ad-Ⅳ-2臺灣的人口組成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DDBE84" w14:textId="77777777" w:rsidR="00541427" w:rsidRDefault="00541427" w:rsidP="0054142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守護家園</w:t>
            </w:r>
          </w:p>
          <w:p w14:paraId="4EE29C1A" w14:textId="77777777" w:rsidR="00541427" w:rsidRDefault="00541427" w:rsidP="00541427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D7B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二 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智慧防災</w:t>
            </w:r>
          </w:p>
          <w:p w14:paraId="668B7C97" w14:textId="175A4068" w:rsidR="00541427" w:rsidRPr="006F5E44" w:rsidRDefault="00541427" w:rsidP="00541427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學會以內政部統計圖台查詢新北市人口統計資料</w:t>
            </w:r>
            <w:r w:rsidR="006F5E4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(</w:t>
            </w:r>
            <w:r w:rsidR="006F5E44" w:rsidRPr="005D4D67">
              <w:rPr>
                <w:rFonts w:eastAsia="標楷體" w:hint="eastAsia"/>
                <w:color w:val="000000" w:themeColor="text1"/>
                <w:sz w:val="24"/>
                <w:szCs w:val="24"/>
              </w:rPr>
              <w:t>GIS</w:t>
            </w:r>
            <w:r w:rsidR="006F5E44" w:rsidRPr="005D4D67">
              <w:rPr>
                <w:rFonts w:eastAsia="標楷體" w:hint="eastAsia"/>
                <w:color w:val="000000" w:themeColor="text1"/>
                <w:sz w:val="24"/>
                <w:szCs w:val="24"/>
              </w:rPr>
              <w:t>主題地圖展示</w:t>
            </w:r>
            <w:r w:rsidR="006F5E4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)</w:t>
            </w:r>
          </w:p>
          <w:p w14:paraId="232C9B35" w14:textId="1037A352" w:rsidR="00541427" w:rsidRDefault="00541427" w:rsidP="0054142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2.繪製新北市新店區人口金字塔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4B0977" w14:textId="41813AEF" w:rsidR="00541427" w:rsidRDefault="00541427" w:rsidP="0054142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B29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BEBADE" w14:textId="77777777" w:rsidR="00541427" w:rsidRDefault="00541427" w:rsidP="00541427">
            <w:pPr>
              <w:ind w:left="-22" w:hanging="7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1.新北市地圖</w:t>
            </w:r>
          </w:p>
          <w:p w14:paraId="36B6B91A" w14:textId="51139A88" w:rsidR="00541427" w:rsidRDefault="00541427" w:rsidP="005414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2</w:t>
            </w:r>
            <w:r w:rsidRPr="00DD5079"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  <w:t>.</w:t>
            </w:r>
            <w:r w:rsidRPr="00DD5079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1C42F9" w14:textId="77777777" w:rsidR="00541427" w:rsidRPr="00834C2A" w:rsidRDefault="00541427" w:rsidP="0054142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834C2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14:paraId="6F42360D" w14:textId="77777777" w:rsidR="00541427" w:rsidRPr="00834C2A" w:rsidRDefault="00541427" w:rsidP="00541427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人口圖繪製</w:t>
            </w:r>
          </w:p>
          <w:p w14:paraId="1AE7EDFE" w14:textId="77777777" w:rsidR="00541427" w:rsidRPr="00A42EF1" w:rsidRDefault="00541427" w:rsidP="005414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A1FC85" w14:textId="6789BEFE" w:rsidR="00541427" w:rsidRPr="00A42EF1" w:rsidRDefault="00541427" w:rsidP="00AA235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14C97" w14:textId="77777777" w:rsidR="00541427" w:rsidRPr="00500692" w:rsidRDefault="00541427" w:rsidP="0054142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1427" w14:paraId="6E51E3D6" w14:textId="77777777" w:rsidTr="005414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716153" w14:textId="77777777" w:rsidR="00541427" w:rsidRPr="00B26C28" w:rsidRDefault="00541427" w:rsidP="005414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4AF7BE6" w14:textId="77777777" w:rsidR="00541427" w:rsidRPr="00B26C28" w:rsidRDefault="00541427" w:rsidP="005414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18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99A02" w14:textId="77777777" w:rsidR="00A865AC" w:rsidRDefault="00A865AC" w:rsidP="00A865AC">
            <w:pPr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1755F9">
              <w:rPr>
                <w:rFonts w:ascii="標楷體" w:eastAsia="標楷體" w:hAnsi="標楷體"/>
                <w:snapToGrid w:val="0"/>
                <w:sz w:val="24"/>
                <w:szCs w:val="24"/>
              </w:rPr>
              <w:t>地 1a-Ⅳ-1說明重要地理現象分布特性的成因</w:t>
            </w:r>
          </w:p>
          <w:p w14:paraId="3B312316" w14:textId="6335EC5B" w:rsidR="00541427" w:rsidRDefault="00A865AC" w:rsidP="00A865A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755F9">
              <w:rPr>
                <w:rFonts w:ascii="標楷體" w:eastAsia="標楷體" w:hAnsi="標楷體"/>
                <w:snapToGrid w:val="0"/>
                <w:sz w:val="24"/>
                <w:szCs w:val="24"/>
              </w:rPr>
              <w:t>地 1b-Ⅳ-2歸納自然與人文環境 互動的結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71BD87C" w14:textId="09B530CD" w:rsidR="00541427" w:rsidRDefault="00665078" w:rsidP="006F5E44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F5E44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地 Ab-Ⅳ-4問題探究：土地利用或地形災害與環境倫理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937FE9" w14:textId="77777777" w:rsidR="00541427" w:rsidRDefault="00541427" w:rsidP="00665078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守護家園</w:t>
            </w:r>
          </w:p>
          <w:p w14:paraId="209EF007" w14:textId="1B9AE67E" w:rsidR="00541427" w:rsidRDefault="00541427" w:rsidP="00541427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D7B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二 </w:t>
            </w:r>
            <w:r w:rsidR="0066507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智慧防災</w:t>
            </w:r>
          </w:p>
          <w:p w14:paraId="0C6B02FB" w14:textId="47BA31F2" w:rsidR="00541427" w:rsidRPr="00EF57B6" w:rsidRDefault="00541427" w:rsidP="00541427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EF57B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GIS應用</w:t>
            </w:r>
            <w:r w:rsidR="006F5E4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</w:t>
            </w:r>
            <w:r w:rsidR="006F5E44" w:rsidRPr="00DD507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判讀GIS呈現地圖資料訊息</w:t>
            </w:r>
          </w:p>
          <w:p w14:paraId="324CF08E" w14:textId="7D79D2CD" w:rsidR="00541427" w:rsidRDefault="00541427" w:rsidP="0054142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  <w:r w:rsidRPr="00EF57B6">
              <w:rPr>
                <w:rFonts w:ascii="標楷體" w:eastAsia="標楷體" w:hAnsi="標楷體" w:hint="eastAsia"/>
                <w:sz w:val="24"/>
                <w:szCs w:val="24"/>
              </w:rPr>
              <w:t>介紹</w:t>
            </w:r>
            <w:r w:rsidRPr="00EF57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救災物資集散地防災避難地圖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平台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B53374" w14:textId="31505823" w:rsidR="00541427" w:rsidRDefault="00541427" w:rsidP="0054142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F57B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5216FF" w14:textId="77777777" w:rsidR="00541427" w:rsidRDefault="00541427" w:rsidP="00541427">
            <w:pPr>
              <w:ind w:left="-22" w:hanging="7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1.高雄市工務局網站</w:t>
            </w:r>
          </w:p>
          <w:p w14:paraId="5E83C800" w14:textId="52492C85" w:rsidR="00541427" w:rsidRDefault="00541427" w:rsidP="005414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2</w:t>
            </w:r>
            <w:r w:rsidRPr="00DD5079"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  <w:t>.</w:t>
            </w:r>
            <w:r w:rsidRPr="00DD5079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3DDC22" w14:textId="77777777" w:rsidR="00541427" w:rsidRPr="00DD5079" w:rsidRDefault="00541427" w:rsidP="00541427">
            <w:pPr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Pr="00DD5079">
              <w:rPr>
                <w:rFonts w:eastAsia="標楷體" w:hint="eastAsia"/>
                <w:color w:val="000000" w:themeColor="text1"/>
                <w:sz w:val="24"/>
                <w:szCs w:val="24"/>
              </w:rPr>
              <w:t>資料蒐集</w:t>
            </w:r>
          </w:p>
          <w:p w14:paraId="009C8032" w14:textId="4C32DAD2" w:rsidR="00541427" w:rsidRPr="00A42EF1" w:rsidRDefault="00541427" w:rsidP="005414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 w:rsidRPr="00DD5079">
              <w:rPr>
                <w:rFonts w:eastAsia="標楷體" w:hint="eastAsia"/>
                <w:color w:val="000000" w:themeColor="text1"/>
                <w:sz w:val="24"/>
                <w:szCs w:val="24"/>
              </w:rPr>
              <w:t>觀察地圖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A710505" w14:textId="77777777" w:rsidR="00AA235B" w:rsidRPr="00B67506" w:rsidRDefault="00AA235B" w:rsidP="00AA235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B67506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【環境教育】</w:t>
            </w:r>
          </w:p>
          <w:p w14:paraId="0EEEA9A0" w14:textId="4CDA5620" w:rsidR="00541427" w:rsidRPr="00A42EF1" w:rsidRDefault="00AA235B" w:rsidP="00AA235B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67506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環J10了解天然災害對 人類生活、生命、 社會發展與經濟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。</w:t>
            </w: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E2016" w14:textId="77777777" w:rsidR="00541427" w:rsidRPr="00500692" w:rsidRDefault="00541427" w:rsidP="00541427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41427" w14:paraId="330B050C" w14:textId="77777777" w:rsidTr="005414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9E8A4B" w14:textId="77777777" w:rsidR="00541427" w:rsidRPr="00B26C28" w:rsidRDefault="00541427" w:rsidP="005414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  <w:r w:rsidRPr="00B26C28">
              <w:rPr>
                <w:rFonts w:eastAsia="標楷體"/>
                <w:color w:val="auto"/>
              </w:rPr>
              <w:t>.</w:t>
            </w:r>
          </w:p>
          <w:p w14:paraId="1B2C3B56" w14:textId="77777777" w:rsidR="00541427" w:rsidRDefault="00541427" w:rsidP="00541427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9</w:t>
            </w:r>
          </w:p>
          <w:p w14:paraId="0AED0ECA" w14:textId="77777777" w:rsidR="00541427" w:rsidRPr="00442DBB" w:rsidRDefault="00541427" w:rsidP="00541427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</w:rPr>
            </w:pP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3/28-3/29全校</w:t>
            </w:r>
            <w:proofErr w:type="gramStart"/>
            <w:r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第1次段</w:t>
            </w:r>
            <w:proofErr w:type="gramEnd"/>
            <w:r w:rsidRPr="00442DBB">
              <w:rPr>
                <w:rFonts w:ascii="標楷體" w:eastAsia="標楷體" w:hAnsi="標楷體" w:hint="eastAsia"/>
                <w:bCs/>
                <w:sz w:val="16"/>
                <w:szCs w:val="16"/>
                <w:highlight w:val="yellow"/>
              </w:rPr>
              <w:t>考</w:t>
            </w:r>
            <w:r w:rsidRPr="00442DBB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253EC" w14:textId="77777777" w:rsidR="00541427" w:rsidRPr="00DD5079" w:rsidRDefault="00541427" w:rsidP="00541427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DD507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一次評量</w:t>
            </w:r>
          </w:p>
          <w:p w14:paraId="435D05DE" w14:textId="348A629F" w:rsidR="00541427" w:rsidRDefault="00541427" w:rsidP="0054142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507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以歷屆會考的相關題目改編，測試學生學習成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B6EF1C" w14:textId="3BF63817" w:rsidR="00541427" w:rsidRDefault="00541427" w:rsidP="00541427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507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一次評量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0000BB" w14:textId="6FD2AB63" w:rsidR="00541427" w:rsidRDefault="00541427" w:rsidP="00541427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DD507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一次評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28CD90" w14:textId="0005D76D" w:rsidR="00541427" w:rsidRDefault="00541427" w:rsidP="00541427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97DA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630007" w14:textId="7B2617C8" w:rsidR="00541427" w:rsidRDefault="00541427" w:rsidP="005414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69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04E9E8" w14:textId="7F6B53C8" w:rsidR="00541427" w:rsidRPr="00A42EF1" w:rsidRDefault="00541427" w:rsidP="00541427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69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8E2932" w14:textId="77777777" w:rsidR="00541427" w:rsidRPr="00A42EF1" w:rsidRDefault="00541427" w:rsidP="003D212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F3AAF" w14:textId="46B79492" w:rsidR="00541427" w:rsidRPr="003D2123" w:rsidRDefault="003D2123" w:rsidP="0054142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b/>
                <w:sz w:val="24"/>
                <w:szCs w:val="24"/>
                <w:highlight w:val="yellow"/>
              </w:rPr>
            </w:pPr>
            <w:r w:rsidRPr="003D212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highlight w:val="yellow"/>
              </w:rPr>
              <w:t>跨語文領域文本訓練及閱讀理解訓練</w:t>
            </w:r>
          </w:p>
        </w:tc>
      </w:tr>
      <w:tr w:rsidR="00722093" w14:paraId="4F7C3586" w14:textId="77777777" w:rsidTr="0072209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D5D0C" w14:textId="77777777" w:rsidR="00722093" w:rsidRPr="00B26C28" w:rsidRDefault="00722093" w:rsidP="007220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9777E56" w14:textId="77777777" w:rsidR="00722093" w:rsidRPr="00B26C28" w:rsidRDefault="00722093" w:rsidP="007220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5</w:t>
            </w:r>
          </w:p>
          <w:p w14:paraId="48366F13" w14:textId="77777777" w:rsidR="00722093" w:rsidRPr="00601F18" w:rsidRDefault="00722093" w:rsidP="00722093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601F18">
              <w:rPr>
                <w:rFonts w:eastAsia="標楷體"/>
                <w:color w:val="auto"/>
                <w:sz w:val="16"/>
                <w:szCs w:val="16"/>
              </w:rPr>
              <w:t>(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4/4-4/5</w:t>
            </w:r>
            <w:r w:rsidRPr="00601F18">
              <w:rPr>
                <w:rFonts w:eastAsia="標楷體" w:hint="eastAsia"/>
                <w:color w:val="auto"/>
                <w:sz w:val="16"/>
                <w:szCs w:val="16"/>
              </w:rPr>
              <w:t>清明節兒童節放假</w:t>
            </w:r>
            <w:r w:rsidRPr="00601F18">
              <w:rPr>
                <w:rFonts w:eastAsia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B0C8F" w14:textId="77777777" w:rsidR="00722093" w:rsidRPr="00722093" w:rsidRDefault="00722093" w:rsidP="0072209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22093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地1b-IV-1 解析自然環境與人文景觀的相互關係。</w:t>
            </w:r>
          </w:p>
          <w:p w14:paraId="6B5010D4" w14:textId="4C52E411" w:rsidR="00722093" w:rsidRPr="00722093" w:rsidRDefault="00722093" w:rsidP="0072209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22093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a-IV-2 關注生活周遭的重要議題及其脈絡，發展本土意識與在地關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A2888D" w14:textId="4B5C9030" w:rsidR="00722093" w:rsidRPr="00722093" w:rsidRDefault="00722093" w:rsidP="0072209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2093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地Ae-IV-1 臺灣農業經營的特色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DB1DDE" w14:textId="77777777" w:rsidR="00722093" w:rsidRPr="00BF72D8" w:rsidRDefault="00722093" w:rsidP="00722093">
            <w:pPr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BF72D8">
              <w:rPr>
                <w:rFonts w:eastAsia="標楷體" w:hint="eastAsia"/>
                <w:color w:val="auto"/>
                <w:sz w:val="24"/>
                <w:szCs w:val="24"/>
              </w:rPr>
              <w:t>主題</w:t>
            </w:r>
            <w:r>
              <w:rPr>
                <w:rFonts w:eastAsia="標楷體" w:hint="eastAsia"/>
                <w:color w:val="auto"/>
                <w:sz w:val="24"/>
                <w:szCs w:val="24"/>
              </w:rPr>
              <w:t>二</w:t>
            </w:r>
            <w:r w:rsidRPr="00BF72D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居安思危</w:t>
            </w:r>
          </w:p>
          <w:p w14:paraId="0C15A8EA" w14:textId="77777777" w:rsidR="00722093" w:rsidRPr="00BF72D8" w:rsidRDefault="00722093" w:rsidP="00722093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72D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proofErr w:type="gramStart"/>
            <w:r w:rsidRPr="00BF72D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 w:rsidRPr="00BF72D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大家來找茶</w:t>
            </w:r>
          </w:p>
          <w:p w14:paraId="35FDD5A0" w14:textId="0CC582AC" w:rsidR="00722093" w:rsidRPr="00BF72D8" w:rsidRDefault="00722093" w:rsidP="007220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72D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9B57E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認識住家附近的茶產業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布及</w:t>
            </w:r>
            <w:r w:rsidRPr="009B57E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發展</w:t>
            </w:r>
          </w:p>
          <w:p w14:paraId="65F932F0" w14:textId="7AFB2771" w:rsidR="00722093" w:rsidRDefault="00722093" w:rsidP="007220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F72D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35477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認識新店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傳統</w:t>
            </w:r>
            <w:r w:rsidRPr="0035477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茶產業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布與水土保持</w:t>
            </w:r>
          </w:p>
          <w:p w14:paraId="6B5D8D05" w14:textId="24241CE5" w:rsidR="00722093" w:rsidRDefault="00722093" w:rsidP="0072209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影片欣賞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：</w:t>
            </w:r>
            <w:proofErr w:type="gramStart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新北好茶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F7E622" w14:textId="187552C3" w:rsidR="00722093" w:rsidRDefault="00722093" w:rsidP="0072209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F72D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F4C6F3" w14:textId="77777777" w:rsidR="00722093" w:rsidRPr="00354773" w:rsidRDefault="00722093" w:rsidP="00722093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1.</w:t>
            </w: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影片教學</w:t>
            </w:r>
          </w:p>
          <w:p w14:paraId="0744A728" w14:textId="34813663" w:rsidR="00722093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2</w:t>
            </w:r>
            <w:r w:rsidRPr="00DD5079"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  <w:t>.</w:t>
            </w:r>
            <w:r w:rsidRPr="00DD5079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105333" w14:textId="77777777" w:rsidR="00722093" w:rsidRPr="00834C2A" w:rsidRDefault="00722093" w:rsidP="0072209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834C2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14:paraId="7954A031" w14:textId="77777777" w:rsidR="00722093" w:rsidRPr="00834C2A" w:rsidRDefault="00722093" w:rsidP="0072209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5D4D67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口頭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回答</w:t>
            </w:r>
          </w:p>
          <w:p w14:paraId="6FCD664C" w14:textId="77777777" w:rsidR="00722093" w:rsidRPr="00A42EF1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DA575D" w14:textId="77777777" w:rsidR="00722093" w:rsidRPr="00A42EF1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6580A" w14:textId="77777777" w:rsidR="00722093" w:rsidRPr="00500692" w:rsidRDefault="00722093" w:rsidP="007220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22093" w14:paraId="2B3F0EA6" w14:textId="77777777" w:rsidTr="0072209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E30DD" w14:textId="77777777" w:rsidR="00722093" w:rsidRPr="00B26C28" w:rsidRDefault="00722093" w:rsidP="007220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04590AA" w14:textId="77777777" w:rsidR="00722093" w:rsidRPr="00B26C28" w:rsidRDefault="00722093" w:rsidP="007220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51A39" w14:textId="77777777" w:rsidR="00722093" w:rsidRPr="00722093" w:rsidRDefault="00722093" w:rsidP="0072209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22093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地1b-IV-1 解析自然環境與人文景觀的相互關係。</w:t>
            </w:r>
          </w:p>
          <w:p w14:paraId="07CB7F56" w14:textId="3DD67DD8" w:rsidR="00722093" w:rsidRPr="00722093" w:rsidRDefault="00722093" w:rsidP="0072209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22093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a-IV-2 關注生活周遭</w:t>
            </w:r>
            <w:r w:rsidRPr="00722093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的重要議題及其脈絡，發展本土意識與在地關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E0B4DA" w14:textId="391459EE" w:rsidR="00722093" w:rsidRPr="00722093" w:rsidRDefault="00722093" w:rsidP="0072209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22093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lastRenderedPageBreak/>
              <w:t>地Ae-IV-1 臺灣農業經營的特色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1D3A08" w14:textId="77777777" w:rsidR="00722093" w:rsidRDefault="00722093" w:rsidP="0072209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D5079">
              <w:rPr>
                <w:rFonts w:eastAsia="標楷體" w:hint="eastAsia"/>
                <w:sz w:val="24"/>
                <w:szCs w:val="24"/>
              </w:rPr>
              <w:t>主題</w:t>
            </w:r>
            <w:r>
              <w:rPr>
                <w:rFonts w:eastAsia="標楷體" w:hint="eastAsia"/>
                <w:sz w:val="24"/>
                <w:szCs w:val="24"/>
              </w:rPr>
              <w:t>二</w:t>
            </w:r>
            <w:r w:rsidRPr="00DD5079">
              <w:rPr>
                <w:rFonts w:ascii="標楷體" w:eastAsia="標楷體" w:hAnsi="標楷體" w:hint="eastAsia"/>
                <w:sz w:val="24"/>
                <w:szCs w:val="24"/>
              </w:rPr>
              <w:t>：居安思危</w:t>
            </w:r>
          </w:p>
          <w:p w14:paraId="4C480EB6" w14:textId="77777777" w:rsidR="00722093" w:rsidRDefault="00722093" w:rsidP="00722093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D7B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proofErr w:type="gramStart"/>
            <w:r w:rsidRPr="002D7B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大家來找茶</w:t>
            </w:r>
          </w:p>
          <w:p w14:paraId="5B86D04C" w14:textId="036932BD" w:rsidR="00722093" w:rsidRDefault="00722093" w:rsidP="0072209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086A8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完成大家來找茶學習單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F1DEA5" w14:textId="75CC2F3C" w:rsidR="00722093" w:rsidRDefault="00722093" w:rsidP="0072209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57E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3D01F1" w14:textId="77777777" w:rsidR="00722093" w:rsidRPr="00354773" w:rsidRDefault="00722093" w:rsidP="00722093">
            <w:pPr>
              <w:ind w:firstLine="0"/>
              <w:rPr>
                <w:rFonts w:ascii="標楷體" w:eastAsia="標楷體" w:hAnsi="標楷體" w:cs="標楷體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1.</w:t>
            </w:r>
            <w:r w:rsidRPr="00354773">
              <w:rPr>
                <w:rFonts w:ascii="標楷體" w:eastAsia="標楷體" w:hAnsi="標楷體" w:cs="標楷體" w:hint="eastAsia"/>
                <w:bCs/>
                <w:color w:val="000000" w:themeColor="text1"/>
                <w:sz w:val="24"/>
                <w:szCs w:val="24"/>
              </w:rPr>
              <w:t>教學PPT</w:t>
            </w:r>
          </w:p>
          <w:p w14:paraId="22F738CF" w14:textId="008038D2" w:rsidR="00722093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5477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108197" w14:textId="77777777" w:rsidR="00722093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BB37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  <w:p w14:paraId="014B2103" w14:textId="77777777" w:rsidR="00722093" w:rsidRPr="00A42EF1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3E3254" w14:textId="37EAA660" w:rsidR="00722093" w:rsidRPr="00A42EF1" w:rsidRDefault="00722093" w:rsidP="00722093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D89DE" w14:textId="77777777" w:rsidR="00722093" w:rsidRPr="00500692" w:rsidRDefault="00722093" w:rsidP="007220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22093" w14:paraId="447BECDC" w14:textId="77777777" w:rsidTr="00722093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21B9AB" w14:textId="77777777" w:rsidR="00722093" w:rsidRPr="00B26C28" w:rsidRDefault="00722093" w:rsidP="007220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1DC93EA" w14:textId="77777777" w:rsidR="00722093" w:rsidRDefault="00722093" w:rsidP="007220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19</w:t>
            </w:r>
          </w:p>
          <w:p w14:paraId="062333BB" w14:textId="77777777" w:rsidR="00722093" w:rsidRPr="00BC49C6" w:rsidRDefault="00722093" w:rsidP="00722093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/16-4/17</w:t>
            </w:r>
            <w:proofErr w:type="gramStart"/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九</w:t>
            </w:r>
            <w:proofErr w:type="gramEnd"/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年級第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4</w:t>
            </w:r>
            <w:r w:rsidRPr="004B2C27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複習考</w:t>
            </w:r>
            <w:r w:rsidRPr="004B2C27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453A6" w14:textId="77777777" w:rsidR="00722093" w:rsidRPr="00722093" w:rsidRDefault="00722093" w:rsidP="0072209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22093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地1b-IV-1 解析自然環境與人文景觀的相互關係。</w:t>
            </w:r>
          </w:p>
          <w:p w14:paraId="5D29B024" w14:textId="77777777" w:rsidR="00722093" w:rsidRPr="00722093" w:rsidRDefault="00722093" w:rsidP="0072209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22093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a-IV-2 關注生活周遭的重要議題及其脈絡，發展本土意識與在地關懷。</w:t>
            </w:r>
          </w:p>
          <w:p w14:paraId="0F843780" w14:textId="23572EB2" w:rsidR="00722093" w:rsidRPr="00722093" w:rsidRDefault="00722093" w:rsidP="0072209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2093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運 p-IV-2能利用資訊科技與他人進行有效的互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51D433" w14:textId="5CCAC6CB" w:rsidR="00722093" w:rsidRPr="00722093" w:rsidRDefault="00722093" w:rsidP="0072209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2093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地Ae-IV-1 臺灣農業經營的特色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1D4EB4" w14:textId="77777777" w:rsidR="00722093" w:rsidRDefault="00722093" w:rsidP="0072209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D5079">
              <w:rPr>
                <w:rFonts w:eastAsia="標楷體" w:hint="eastAsia"/>
                <w:sz w:val="24"/>
                <w:szCs w:val="24"/>
              </w:rPr>
              <w:t>主題</w:t>
            </w:r>
            <w:r>
              <w:rPr>
                <w:rFonts w:eastAsia="標楷體" w:hint="eastAsia"/>
                <w:sz w:val="24"/>
                <w:szCs w:val="24"/>
              </w:rPr>
              <w:t>二</w:t>
            </w:r>
            <w:r w:rsidRPr="00DD5079">
              <w:rPr>
                <w:rFonts w:ascii="標楷體" w:eastAsia="標楷體" w:hAnsi="標楷體" w:hint="eastAsia"/>
                <w:sz w:val="24"/>
                <w:szCs w:val="24"/>
              </w:rPr>
              <w:t>：居安思危</w:t>
            </w:r>
          </w:p>
          <w:p w14:paraId="6261263B" w14:textId="77777777" w:rsidR="00722093" w:rsidRDefault="00722093" w:rsidP="00722093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D7B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proofErr w:type="gramStart"/>
            <w:r w:rsidRPr="002D7B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大家來找茶</w:t>
            </w:r>
          </w:p>
          <w:p w14:paraId="44049347" w14:textId="77777777" w:rsidR="00722093" w:rsidRPr="00BB37EE" w:rsidRDefault="00722093" w:rsidP="007220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BB37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討論茶產業對水土保持的影響</w:t>
            </w:r>
          </w:p>
          <w:p w14:paraId="044687A7" w14:textId="172CBCFC" w:rsidR="00722093" w:rsidRDefault="00722093" w:rsidP="0072209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B37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水土保持局的防災治理-</w:t>
            </w:r>
            <w:r w:rsidRPr="00700C51">
              <w:rPr>
                <w:rFonts w:eastAsia="標楷體" w:hint="eastAsia"/>
                <w:sz w:val="24"/>
                <w:szCs w:val="24"/>
              </w:rPr>
              <w:t xml:space="preserve"> G</w:t>
            </w:r>
            <w:r w:rsidRPr="00700C51">
              <w:rPr>
                <w:rFonts w:eastAsia="標楷體"/>
                <w:sz w:val="24"/>
                <w:szCs w:val="24"/>
              </w:rPr>
              <w:t>IS</w:t>
            </w:r>
            <w:r w:rsidRPr="00700C51">
              <w:rPr>
                <w:rFonts w:eastAsia="標楷體" w:hint="eastAsia"/>
                <w:sz w:val="24"/>
                <w:szCs w:val="24"/>
              </w:rPr>
              <w:t>在監控土石流災害上的應用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CEC8AB" w14:textId="65FD99A4" w:rsidR="00722093" w:rsidRDefault="00722093" w:rsidP="0072209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BB37E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FC0E1B" w14:textId="77777777" w:rsidR="00722093" w:rsidRPr="00700C51" w:rsidRDefault="00722093" w:rsidP="00722093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.</w:t>
            </w: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內政部網站</w:t>
            </w:r>
          </w:p>
          <w:p w14:paraId="37F50809" w14:textId="7CB6005D" w:rsidR="00722093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.</w:t>
            </w:r>
            <w:r w:rsidRPr="00700C51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38F8D4" w14:textId="77777777" w:rsidR="00722093" w:rsidRPr="00834C2A" w:rsidRDefault="00722093" w:rsidP="0072209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834C2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14:paraId="3DAEBF66" w14:textId="77777777" w:rsidR="00722093" w:rsidRPr="00834C2A" w:rsidRDefault="00722093" w:rsidP="00722093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活動討論</w:t>
            </w:r>
          </w:p>
          <w:p w14:paraId="4E4218C9" w14:textId="77777777" w:rsidR="00722093" w:rsidRPr="00A42EF1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BDB6DA" w14:textId="3FFD88B1" w:rsidR="00722093" w:rsidRPr="00A42EF1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CAF40" w14:textId="77777777" w:rsidR="00722093" w:rsidRPr="00500692" w:rsidRDefault="00722093" w:rsidP="007220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22093" w14:paraId="58CD3C43" w14:textId="77777777" w:rsidTr="005414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AA01E" w14:textId="77777777" w:rsidR="00722093" w:rsidRPr="00B26C28" w:rsidRDefault="00722093" w:rsidP="007220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11D8F4B" w14:textId="77777777" w:rsidR="00722093" w:rsidRPr="00B26C28" w:rsidRDefault="00722093" w:rsidP="007220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</w:t>
            </w:r>
            <w:r>
              <w:rPr>
                <w:rFonts w:eastAsia="標楷體" w:hint="eastAsia"/>
                <w:color w:val="auto"/>
              </w:rPr>
              <w:t>22</w:t>
            </w:r>
            <w:r w:rsidRPr="00B26C28">
              <w:rPr>
                <w:rFonts w:eastAsia="標楷體"/>
                <w:color w:val="auto"/>
              </w:rPr>
              <w:t>~4/2</w:t>
            </w:r>
            <w:r>
              <w:rPr>
                <w:rFonts w:eastAsia="標楷體" w:hint="eastAsia"/>
                <w:color w:val="auto"/>
              </w:rPr>
              <w:t>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15FFF" w14:textId="77777777" w:rsidR="00722093" w:rsidRPr="00722093" w:rsidRDefault="00722093" w:rsidP="00722093">
            <w:pPr>
              <w:spacing w:line="260" w:lineRule="exact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22093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社2a-IV-2 關注生活周遭的重要議題及其脈絡，發展本土意識與在地關懷。</w:t>
            </w:r>
          </w:p>
          <w:p w14:paraId="060EF569" w14:textId="55949DB9" w:rsidR="00722093" w:rsidRPr="00722093" w:rsidRDefault="00722093" w:rsidP="00722093">
            <w:pPr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22093">
              <w:rPr>
                <w:rFonts w:ascii="標楷體" w:eastAsia="標楷體" w:hAnsi="標楷體" w:hint="eastAsia"/>
                <w:snapToGrid w:val="0"/>
                <w:sz w:val="24"/>
                <w:szCs w:val="24"/>
              </w:rPr>
              <w:t>運 p-IV-2能利用資訊科技與他人進行有效的互動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6882563" w14:textId="6A393096" w:rsidR="00722093" w:rsidRDefault="00722093" w:rsidP="0072209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2209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地 Ab-Ⅳ-4問題探究：土地利用或地形災害與環境倫理</w:t>
            </w:r>
          </w:p>
          <w:p w14:paraId="06E9635D" w14:textId="0600CD47" w:rsidR="00C836E6" w:rsidRDefault="00C836E6" w:rsidP="0072209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2B608C" w14:textId="77777777" w:rsidR="00722093" w:rsidRDefault="00722093" w:rsidP="0072209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DD5079">
              <w:rPr>
                <w:rFonts w:eastAsia="標楷體" w:hint="eastAsia"/>
                <w:sz w:val="24"/>
                <w:szCs w:val="24"/>
              </w:rPr>
              <w:t>主題</w:t>
            </w:r>
            <w:r>
              <w:rPr>
                <w:rFonts w:eastAsia="標楷體" w:hint="eastAsia"/>
                <w:sz w:val="24"/>
                <w:szCs w:val="24"/>
              </w:rPr>
              <w:t>二</w:t>
            </w:r>
            <w:r w:rsidRPr="00DD5079">
              <w:rPr>
                <w:rFonts w:ascii="標楷體" w:eastAsia="標楷體" w:hAnsi="標楷體" w:hint="eastAsia"/>
                <w:sz w:val="24"/>
                <w:szCs w:val="24"/>
              </w:rPr>
              <w:t>：居安思危</w:t>
            </w:r>
          </w:p>
          <w:p w14:paraId="47239B26" w14:textId="77777777" w:rsidR="00722093" w:rsidRDefault="00722093" w:rsidP="00722093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D7B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二 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天災還是人禍</w:t>
            </w:r>
            <w:r w:rsidRPr="005D4D6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？</w:t>
            </w:r>
          </w:p>
          <w:p w14:paraId="0E0209D5" w14:textId="36EE8A02" w:rsidR="00722093" w:rsidRDefault="00722093" w:rsidP="00722093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DD5079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理解土石流的成因，理解住家附近的潛在危險</w:t>
            </w:r>
          </w:p>
          <w:p w14:paraId="3C03D4CD" w14:textId="15F8F181" w:rsidR="00722093" w:rsidRPr="00CB22EA" w:rsidRDefault="00722093" w:rsidP="00722093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Pr="00CB22EA">
              <w:rPr>
                <w:rFonts w:ascii="標楷體" w:eastAsia="標楷體" w:hAnsi="標楷體" w:hint="eastAsia"/>
                <w:sz w:val="24"/>
                <w:szCs w:val="24"/>
              </w:rPr>
              <w:t>利用營建署國土規劃地</w:t>
            </w:r>
          </w:p>
          <w:p w14:paraId="7A0787B3" w14:textId="77777777" w:rsidR="00722093" w:rsidRPr="006778B5" w:rsidRDefault="00722093" w:rsidP="00722093">
            <w:pPr>
              <w:ind w:left="23" w:firstLine="0"/>
              <w:rPr>
                <w:rFonts w:ascii="標楷體" w:eastAsia="標楷體" w:hAnsi="標楷體"/>
                <w:sz w:val="24"/>
                <w:szCs w:val="24"/>
              </w:rPr>
            </w:pPr>
            <w:r w:rsidRPr="006778B5">
              <w:rPr>
                <w:rFonts w:ascii="標楷體" w:eastAsia="標楷體" w:hAnsi="標楷體" w:hint="eastAsia"/>
                <w:sz w:val="24"/>
                <w:szCs w:val="24"/>
              </w:rPr>
              <w:t>理</w:t>
            </w:r>
            <w:proofErr w:type="gramStart"/>
            <w:r w:rsidRPr="006778B5">
              <w:rPr>
                <w:rFonts w:ascii="標楷體" w:eastAsia="標楷體" w:hAnsi="標楷體" w:hint="eastAsia"/>
                <w:sz w:val="24"/>
                <w:szCs w:val="24"/>
              </w:rPr>
              <w:t>資訊圖台</w:t>
            </w:r>
            <w:proofErr w:type="gramEnd"/>
            <w:r w:rsidRPr="006778B5">
              <w:rPr>
                <w:rFonts w:ascii="標楷體" w:eastAsia="標楷體" w:hAnsi="標楷體" w:hint="eastAsia"/>
                <w:sz w:val="24"/>
                <w:szCs w:val="24"/>
              </w:rPr>
              <w:t>，了解新店區土</w:t>
            </w:r>
            <w:proofErr w:type="gramStart"/>
            <w:r w:rsidRPr="006778B5">
              <w:rPr>
                <w:rFonts w:ascii="標楷體" w:eastAsia="標楷體" w:hAnsi="標楷體" w:hint="eastAsia"/>
                <w:sz w:val="24"/>
                <w:szCs w:val="24"/>
              </w:rPr>
              <w:t>石流潛</w:t>
            </w:r>
            <w:proofErr w:type="gramEnd"/>
            <w:r w:rsidRPr="006778B5">
              <w:rPr>
                <w:rFonts w:ascii="標楷體" w:eastAsia="標楷體" w:hAnsi="標楷體" w:hint="eastAsia"/>
                <w:sz w:val="24"/>
                <w:szCs w:val="24"/>
              </w:rPr>
              <w:t>勢溪流影響範圍</w:t>
            </w:r>
          </w:p>
          <w:p w14:paraId="42958C53" w14:textId="0A55AD52" w:rsidR="00722093" w:rsidRDefault="00722093" w:rsidP="0072209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352610" w14:textId="75CFF914" w:rsidR="00722093" w:rsidRDefault="00722093" w:rsidP="0072209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57E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93737E" w14:textId="77777777" w:rsidR="00722093" w:rsidRPr="00DD5079" w:rsidRDefault="00722093" w:rsidP="00722093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DD5079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影片教學</w:t>
            </w:r>
          </w:p>
          <w:p w14:paraId="580232D1" w14:textId="21C29319" w:rsidR="00722093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</w:t>
            </w:r>
            <w:r w:rsidRPr="00DD5079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</w:t>
            </w:r>
            <w:r w:rsidRPr="00DD5079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91F641" w14:textId="77777777" w:rsidR="00722093" w:rsidRPr="00DD5079" w:rsidRDefault="00722093" w:rsidP="00722093">
            <w:pPr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上課態度</w:t>
            </w:r>
          </w:p>
          <w:p w14:paraId="67645144" w14:textId="3AA10317" w:rsidR="00722093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proofErr w:type="gramStart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識圖能力</w:t>
            </w:r>
            <w:proofErr w:type="gramEnd"/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005D46" w14:textId="71927329" w:rsidR="00722093" w:rsidRPr="00AA235B" w:rsidRDefault="00722093" w:rsidP="0072209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t>【</w:t>
            </w:r>
            <w:r w:rsidRPr="00AA235B">
              <w:rPr>
                <w:rFonts w:eastAsia="標楷體" w:hint="eastAsia"/>
                <w:color w:val="000000" w:themeColor="text1"/>
                <w:sz w:val="24"/>
                <w:szCs w:val="24"/>
              </w:rPr>
              <w:t>環境教育</w:t>
            </w: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t>】</w:t>
            </w:r>
          </w:p>
          <w:p w14:paraId="0E8E99A3" w14:textId="3C4A1BAA" w:rsidR="00722093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t>環</w:t>
            </w: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t>J12</w:t>
            </w: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t>認識不同類型災</w:t>
            </w: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t>害可能伴隨的</w:t>
            </w: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t>危險，學習適當</w:t>
            </w: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t>預防與避難行</w:t>
            </w: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t>為。</w:t>
            </w: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8C654" w14:textId="71B4BF31" w:rsidR="00722093" w:rsidRPr="00500692" w:rsidRDefault="00722093" w:rsidP="007220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22093" w14:paraId="20E10592" w14:textId="77777777" w:rsidTr="005414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8DB593" w14:textId="77777777" w:rsidR="00722093" w:rsidRPr="00B26C28" w:rsidRDefault="00722093" w:rsidP="007220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B7B9D12" w14:textId="77777777" w:rsidR="00722093" w:rsidRDefault="00722093" w:rsidP="007220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  <w:p w14:paraId="30459F1F" w14:textId="77777777" w:rsidR="00722093" w:rsidRPr="00BC49C6" w:rsidRDefault="00722093" w:rsidP="00722093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(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預計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九年級</w:t>
            </w:r>
            <w:proofErr w:type="gramStart"/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第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2</w:t>
            </w:r>
            <w:r w:rsidRPr="00BC49C6"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次</w:t>
            </w:r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sz w:val="16"/>
                <w:szCs w:val="16"/>
                <w:highlight w:val="yellow"/>
              </w:rPr>
              <w:t>週</w:t>
            </w:r>
            <w:proofErr w:type="gramEnd"/>
            <w:r w:rsidRPr="00BC49C6">
              <w:rPr>
                <w:rFonts w:eastAsia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7E31C" w14:textId="2636DC21" w:rsidR="00722093" w:rsidRPr="001755F9" w:rsidRDefault="001755F9" w:rsidP="001755F9">
            <w:pPr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1755F9">
              <w:rPr>
                <w:rFonts w:ascii="標楷體" w:eastAsia="標楷體" w:hAnsi="標楷體"/>
                <w:snapToGrid w:val="0"/>
                <w:sz w:val="24"/>
                <w:szCs w:val="24"/>
              </w:rPr>
              <w:t>地 1a-Ⅳ-1說明重要地理現象分布特性的成因。</w:t>
            </w:r>
          </w:p>
          <w:p w14:paraId="79F62B18" w14:textId="2AEF70B8" w:rsidR="001755F9" w:rsidRDefault="001755F9" w:rsidP="001755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755F9">
              <w:rPr>
                <w:rFonts w:ascii="標楷體" w:eastAsia="標楷體" w:hAnsi="標楷體"/>
                <w:snapToGrid w:val="0"/>
                <w:sz w:val="24"/>
                <w:szCs w:val="24"/>
              </w:rPr>
              <w:lastRenderedPageBreak/>
              <w:t>地 1b-Ⅳ-1解析自然環境與人文 景觀的相互關係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D8927B6" w14:textId="27BD4006" w:rsidR="00722093" w:rsidRDefault="00722093" w:rsidP="0072209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2209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地 Ab-Ⅳ-4問題探究：土地利用或地形災害與環境倫理</w:t>
            </w:r>
          </w:p>
          <w:p w14:paraId="73E038D1" w14:textId="2F09D857" w:rsidR="007F0811" w:rsidRDefault="007F0811" w:rsidP="00722093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D2123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  <w:highlight w:val="yellow"/>
              </w:rPr>
              <w:lastRenderedPageBreak/>
              <w:t>自然科學領域</w:t>
            </w:r>
            <w:r w:rsidRPr="007F0811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po-Ⅳ-1 能從學習活動、日 核心素養 2 常經驗及科技運用、自然 環境、書刊及網路媒體中， 進行各種有計畫 的觀察， 進而能察覺問題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5390AA" w14:textId="77777777" w:rsidR="00722093" w:rsidRDefault="00722093" w:rsidP="0072209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00C51">
              <w:rPr>
                <w:rFonts w:eastAsia="標楷體" w:hint="eastAsia"/>
                <w:sz w:val="24"/>
                <w:szCs w:val="24"/>
              </w:rPr>
              <w:lastRenderedPageBreak/>
              <w:t>主題</w:t>
            </w:r>
            <w:r>
              <w:rPr>
                <w:rFonts w:eastAsia="標楷體" w:hint="eastAsia"/>
                <w:sz w:val="24"/>
                <w:szCs w:val="24"/>
              </w:rPr>
              <w:t>二</w:t>
            </w:r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：居安思危</w:t>
            </w:r>
          </w:p>
          <w:p w14:paraId="75E1AC96" w14:textId="77777777" w:rsidR="00722093" w:rsidRPr="00CA423D" w:rsidRDefault="00722093" w:rsidP="00722093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D7B0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活動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二  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天災還是人禍</w:t>
            </w:r>
            <w:r w:rsidRPr="005D4D6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？</w:t>
            </w:r>
          </w:p>
          <w:p w14:paraId="630EE426" w14:textId="14663926" w:rsidR="001755F9" w:rsidRDefault="00722093" w:rsidP="0072209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="001755F9" w:rsidRPr="00700C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認識台灣預防土石流災害的安全流程</w:t>
            </w:r>
          </w:p>
          <w:p w14:paraId="6DA6E6BB" w14:textId="3002037C" w:rsidR="00722093" w:rsidRDefault="001755F9" w:rsidP="0072209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2</w:t>
            </w:r>
            <w:r>
              <w:rPr>
                <w:rFonts w:ascii="標楷體" w:eastAsia="標楷體" w:hAnsi="標楷體"/>
                <w:sz w:val="24"/>
                <w:szCs w:val="24"/>
              </w:rPr>
              <w:t>.</w:t>
            </w:r>
            <w:r w:rsidR="00722093" w:rsidRPr="001A3A87">
              <w:rPr>
                <w:rFonts w:ascii="標楷體" w:eastAsia="標楷體" w:hAnsi="標楷體" w:hint="eastAsia"/>
                <w:sz w:val="24"/>
                <w:szCs w:val="24"/>
              </w:rPr>
              <w:t>介紹農委會</w:t>
            </w:r>
            <w:r w:rsidR="00722093">
              <w:rPr>
                <w:rFonts w:ascii="標楷體" w:eastAsia="標楷體" w:hAnsi="標楷體" w:hint="eastAsia"/>
                <w:sz w:val="24"/>
                <w:szCs w:val="24"/>
              </w:rPr>
              <w:t>水</w:t>
            </w:r>
            <w:proofErr w:type="gramStart"/>
            <w:r w:rsidR="00722093">
              <w:rPr>
                <w:rFonts w:ascii="標楷體" w:eastAsia="標楷體" w:hAnsi="標楷體" w:hint="eastAsia"/>
                <w:sz w:val="24"/>
                <w:szCs w:val="24"/>
              </w:rPr>
              <w:t>保局</w:t>
            </w:r>
            <w:r w:rsidR="00722093" w:rsidRPr="001A3A87">
              <w:rPr>
                <w:rFonts w:ascii="標楷體" w:eastAsia="標楷體" w:hAnsi="標楷體" w:hint="eastAsia"/>
                <w:sz w:val="24"/>
                <w:szCs w:val="24"/>
              </w:rPr>
              <w:t>土石</w:t>
            </w:r>
            <w:proofErr w:type="gramEnd"/>
            <w:r w:rsidR="00722093" w:rsidRPr="001A3A87">
              <w:rPr>
                <w:rFonts w:ascii="標楷體" w:eastAsia="標楷體" w:hAnsi="標楷體" w:hint="eastAsia"/>
                <w:sz w:val="24"/>
                <w:szCs w:val="24"/>
              </w:rPr>
              <w:t>流防災</w:t>
            </w:r>
            <w:r w:rsidR="00722093">
              <w:rPr>
                <w:rFonts w:ascii="標楷體" w:eastAsia="標楷體" w:hAnsi="標楷體" w:hint="eastAsia"/>
                <w:sz w:val="24"/>
                <w:szCs w:val="24"/>
              </w:rPr>
              <w:t>資訊網</w:t>
            </w:r>
          </w:p>
          <w:p w14:paraId="7BF0A8ED" w14:textId="57F5122D" w:rsidR="00722093" w:rsidRDefault="001755F9" w:rsidP="0072209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.</w:t>
            </w:r>
            <w:r w:rsidR="00722093" w:rsidRPr="00700C51">
              <w:rPr>
                <w:rFonts w:eastAsia="標楷體" w:hint="eastAsia"/>
                <w:sz w:val="24"/>
                <w:szCs w:val="24"/>
              </w:rPr>
              <w:t>保命</w:t>
            </w:r>
            <w:r w:rsidR="00722093" w:rsidRPr="00700C51">
              <w:rPr>
                <w:rFonts w:eastAsia="標楷體" w:hint="eastAsia"/>
                <w:sz w:val="24"/>
                <w:szCs w:val="24"/>
              </w:rPr>
              <w:t>S</w:t>
            </w:r>
            <w:r w:rsidR="00722093" w:rsidRPr="00700C51">
              <w:rPr>
                <w:rFonts w:eastAsia="標楷體"/>
                <w:sz w:val="24"/>
                <w:szCs w:val="24"/>
              </w:rPr>
              <w:t>.</w:t>
            </w:r>
            <w:proofErr w:type="gramStart"/>
            <w:r w:rsidR="00722093" w:rsidRPr="00700C51">
              <w:rPr>
                <w:rFonts w:eastAsia="標楷體"/>
                <w:sz w:val="24"/>
                <w:szCs w:val="24"/>
              </w:rPr>
              <w:t>O.P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8D87CE" w14:textId="7A4B4DBC" w:rsidR="00722093" w:rsidRDefault="00722093" w:rsidP="0072209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57E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F2158A" w14:textId="77777777" w:rsidR="00722093" w:rsidRPr="00700C51" w:rsidRDefault="00722093" w:rsidP="00722093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行政院</w:t>
            </w: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網站</w:t>
            </w:r>
          </w:p>
          <w:p w14:paraId="029FBF7C" w14:textId="23312CDF" w:rsidR="00722093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.</w:t>
            </w:r>
            <w:r w:rsidRPr="00700C51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932368" w14:textId="77777777" w:rsidR="00722093" w:rsidRPr="00DD5079" w:rsidRDefault="00722093" w:rsidP="00722093">
            <w:pPr>
              <w:ind w:firstLine="0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上課態度</w:t>
            </w:r>
          </w:p>
          <w:p w14:paraId="45819CC3" w14:textId="17C20FB2" w:rsidR="00722093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proofErr w:type="gramStart"/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識圖能力</w:t>
            </w:r>
            <w:proofErr w:type="gramEnd"/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9137E2" w14:textId="77777777" w:rsidR="00722093" w:rsidRPr="00AA235B" w:rsidRDefault="00722093" w:rsidP="00722093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t>【</w:t>
            </w:r>
            <w:r w:rsidRPr="00AA235B">
              <w:rPr>
                <w:rFonts w:eastAsia="標楷體" w:hint="eastAsia"/>
                <w:color w:val="000000" w:themeColor="text1"/>
                <w:sz w:val="24"/>
                <w:szCs w:val="24"/>
              </w:rPr>
              <w:t>環境教育</w:t>
            </w: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t>】</w:t>
            </w:r>
          </w:p>
          <w:p w14:paraId="1867BED5" w14:textId="461989BB" w:rsidR="00722093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t>環</w:t>
            </w: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t>J12</w:t>
            </w: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t>認識不同類型災</w:t>
            </w: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t>害可能伴隨的</w:t>
            </w: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t>危險，學習適當</w:t>
            </w: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lastRenderedPageBreak/>
              <w:t>預防與避難行</w:t>
            </w: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t>為。</w:t>
            </w: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0C1A0" w14:textId="2C4C511E" w:rsidR="00722093" w:rsidRPr="003D2123" w:rsidRDefault="00956950" w:rsidP="001162D8">
            <w:pPr>
              <w:jc w:val="left"/>
              <w:rPr>
                <w:rFonts w:ascii="標楷體" w:eastAsia="標楷體" w:hAnsi="標楷體" w:cs="標楷體"/>
                <w:sz w:val="24"/>
                <w:szCs w:val="24"/>
                <w:highlight w:val="yellow"/>
              </w:rPr>
            </w:pPr>
            <w:r w:rsidRPr="003D212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highlight w:val="yellow"/>
              </w:rPr>
              <w:lastRenderedPageBreak/>
              <w:t>跨科自然領域</w:t>
            </w:r>
          </w:p>
        </w:tc>
      </w:tr>
      <w:tr w:rsidR="00722093" w14:paraId="10BB26C3" w14:textId="77777777" w:rsidTr="005414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9F81D6" w14:textId="77777777" w:rsidR="00722093" w:rsidRPr="00B26C28" w:rsidRDefault="00722093" w:rsidP="007220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三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4944D9BD" w14:textId="77777777" w:rsidR="00722093" w:rsidRPr="00B26C28" w:rsidRDefault="00722093" w:rsidP="007220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5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2A341" w14:textId="1A226106" w:rsidR="001755F9" w:rsidRDefault="001755F9" w:rsidP="001755F9">
            <w:pPr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1755F9">
              <w:rPr>
                <w:rFonts w:ascii="標楷體" w:eastAsia="標楷體" w:hAnsi="標楷體"/>
                <w:snapToGrid w:val="0"/>
                <w:sz w:val="24"/>
                <w:szCs w:val="24"/>
              </w:rPr>
              <w:t>地 1a-Ⅳ-1說明重要地理現象分布特性的成因。</w:t>
            </w:r>
          </w:p>
          <w:p w14:paraId="7162102F" w14:textId="04954131" w:rsidR="00722093" w:rsidRDefault="001755F9" w:rsidP="001755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755F9">
              <w:rPr>
                <w:rFonts w:ascii="標楷體" w:eastAsia="標楷體" w:hAnsi="標楷體"/>
                <w:snapToGrid w:val="0"/>
                <w:sz w:val="24"/>
                <w:szCs w:val="24"/>
              </w:rPr>
              <w:t>地 1b-Ⅳ-2歸納自然與人文環境 互動的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992A2F5" w14:textId="224DE56C" w:rsidR="00722093" w:rsidRDefault="00722093" w:rsidP="001755F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755F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地 Ac-Ⅳ-4問題探究：颱風與生活</w:t>
            </w:r>
          </w:p>
          <w:p w14:paraId="798256AF" w14:textId="77777777" w:rsidR="007F0811" w:rsidRPr="00C836E6" w:rsidRDefault="007F0811" w:rsidP="003D212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D2123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  <w:highlight w:val="yellow"/>
              </w:rPr>
              <w:t>自然科學領域</w:t>
            </w:r>
            <w:r w:rsidRPr="00C836E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5A13C3D3" w14:textId="21671F67" w:rsidR="007F0811" w:rsidRDefault="007F0811" w:rsidP="007F081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836E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Ib-Ⅳ-5 臺灣的災變天氣包 </w:t>
            </w:r>
            <w:proofErr w:type="gramStart"/>
            <w:r w:rsidRPr="00C836E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括</w:t>
            </w:r>
            <w:proofErr w:type="gramEnd"/>
            <w:r w:rsidRPr="00C836E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颱風、梅雨、寒潮、乾旱 等現象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58A2BA" w14:textId="77777777" w:rsidR="00722093" w:rsidRPr="00700C51" w:rsidRDefault="00722093" w:rsidP="00722093">
            <w:pPr>
              <w:rPr>
                <w:rFonts w:eastAsia="標楷體"/>
                <w:sz w:val="24"/>
                <w:szCs w:val="24"/>
              </w:rPr>
            </w:pPr>
            <w:r w:rsidRPr="00700C51">
              <w:rPr>
                <w:rFonts w:eastAsia="標楷體" w:hint="eastAsia"/>
                <w:sz w:val="24"/>
                <w:szCs w:val="24"/>
              </w:rPr>
              <w:t>主題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三</w:t>
            </w:r>
            <w:proofErr w:type="gramEnd"/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700C51">
              <w:rPr>
                <w:rFonts w:eastAsia="標楷體" w:hint="eastAsia"/>
                <w:sz w:val="24"/>
                <w:szCs w:val="24"/>
              </w:rPr>
              <w:t>趨吉避凶</w:t>
            </w:r>
          </w:p>
          <w:p w14:paraId="0D6786C0" w14:textId="23AB3004" w:rsidR="00722093" w:rsidRDefault="00722093" w:rsidP="00722093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防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大</w:t>
            </w:r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作戰</w:t>
            </w:r>
          </w:p>
          <w:p w14:paraId="795DBD60" w14:textId="648FBD77" w:rsidR="001755F9" w:rsidRDefault="001755F9" w:rsidP="00722093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700C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颱風生成以及台灣著名風災影響</w:t>
            </w:r>
          </w:p>
          <w:p w14:paraId="57A92AAC" w14:textId="58EFC87D" w:rsidR="00722093" w:rsidRPr="001755F9" w:rsidRDefault="001755F9" w:rsidP="001755F9">
            <w:pPr>
              <w:ind w:firstLine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</w:t>
            </w:r>
            <w:r>
              <w:rPr>
                <w:rFonts w:eastAsia="標楷體"/>
                <w:sz w:val="24"/>
                <w:szCs w:val="24"/>
              </w:rPr>
              <w:t>.</w:t>
            </w:r>
            <w:r w:rsidR="00722093" w:rsidRPr="001755F9">
              <w:rPr>
                <w:rFonts w:eastAsia="標楷體" w:hint="eastAsia"/>
                <w:sz w:val="24"/>
                <w:szCs w:val="24"/>
              </w:rPr>
              <w:t>以</w:t>
            </w:r>
            <w:r w:rsidR="00722093" w:rsidRPr="001755F9">
              <w:rPr>
                <w:rFonts w:eastAsia="標楷體" w:hint="eastAsia"/>
                <w:sz w:val="24"/>
                <w:szCs w:val="24"/>
              </w:rPr>
              <w:t>2015</w:t>
            </w:r>
            <w:r w:rsidR="00722093" w:rsidRPr="001755F9">
              <w:rPr>
                <w:rFonts w:eastAsia="標楷體" w:hint="eastAsia"/>
                <w:sz w:val="24"/>
                <w:szCs w:val="24"/>
              </w:rPr>
              <w:t>蘇迪勒重創烏來新聞回顧歷史事件</w:t>
            </w:r>
          </w:p>
          <w:p w14:paraId="434C4D18" w14:textId="05937FCD" w:rsidR="00722093" w:rsidRPr="001755F9" w:rsidRDefault="001755F9" w:rsidP="001755F9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3</w:t>
            </w:r>
            <w:r>
              <w:rPr>
                <w:rFonts w:eastAsia="標楷體"/>
                <w:sz w:val="24"/>
                <w:szCs w:val="24"/>
              </w:rPr>
              <w:t>.</w:t>
            </w:r>
            <w:r w:rsidR="00722093" w:rsidRPr="001755F9">
              <w:rPr>
                <w:rFonts w:eastAsia="標楷體" w:hint="eastAsia"/>
                <w:sz w:val="24"/>
                <w:szCs w:val="24"/>
              </w:rPr>
              <w:t>了解熱帶性低氣壓</w:t>
            </w:r>
            <w:r w:rsidR="00722093" w:rsidRPr="001755F9">
              <w:rPr>
                <w:rFonts w:eastAsia="標楷體" w:hint="eastAsia"/>
                <w:sz w:val="24"/>
                <w:szCs w:val="24"/>
              </w:rPr>
              <w:t>(</w:t>
            </w:r>
            <w:r w:rsidR="00722093" w:rsidRPr="001755F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防颱大作戰學習單)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1366A95" w14:textId="42873262" w:rsidR="00722093" w:rsidRDefault="00722093" w:rsidP="0072209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57E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A4B90F" w14:textId="77777777" w:rsidR="00722093" w:rsidRPr="00700C51" w:rsidRDefault="00722093" w:rsidP="00722093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新聞</w:t>
            </w: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影片教學</w:t>
            </w:r>
          </w:p>
          <w:p w14:paraId="7FA3C04C" w14:textId="655C5E05" w:rsidR="00722093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.</w:t>
            </w:r>
            <w:r w:rsidRPr="0033604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8FE366" w14:textId="77777777" w:rsidR="00722093" w:rsidRDefault="00722093" w:rsidP="00722093">
            <w:pPr>
              <w:ind w:left="-22" w:hanging="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.</w:t>
            </w:r>
            <w:r>
              <w:rPr>
                <w:rFonts w:eastAsia="標楷體" w:hint="eastAsia"/>
                <w:sz w:val="24"/>
                <w:szCs w:val="24"/>
              </w:rPr>
              <w:t>觀察記錄</w:t>
            </w:r>
          </w:p>
          <w:p w14:paraId="48153293" w14:textId="62138403" w:rsidR="00722093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.</w:t>
            </w:r>
            <w:r>
              <w:rPr>
                <w:rFonts w:eastAsia="標楷體" w:hint="eastAsia"/>
                <w:sz w:val="24"/>
                <w:szCs w:val="24"/>
              </w:rPr>
              <w:t>學習單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BC5DA1" w14:textId="6D63CA2C" w:rsidR="00722093" w:rsidRPr="009257F9" w:rsidRDefault="00722093" w:rsidP="00722093">
            <w:pPr>
              <w:autoSpaceDE w:val="0"/>
              <w:autoSpaceDN w:val="0"/>
              <w:adjustRightIn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257F9">
              <w:rPr>
                <w:rFonts w:eastAsia="標楷體"/>
                <w:color w:val="000000" w:themeColor="text1"/>
                <w:sz w:val="24"/>
                <w:szCs w:val="24"/>
              </w:rPr>
              <w:t>【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防災教育</w:t>
            </w: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t>】</w:t>
            </w:r>
          </w:p>
          <w:p w14:paraId="7041FAC1" w14:textId="25078CF0" w:rsidR="00722093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257F9">
              <w:rPr>
                <w:rFonts w:eastAsia="標楷體"/>
                <w:color w:val="000000" w:themeColor="text1"/>
                <w:sz w:val="24"/>
                <w:szCs w:val="24"/>
              </w:rPr>
              <w:t>防</w:t>
            </w:r>
            <w:r w:rsidRPr="009257F9">
              <w:rPr>
                <w:rFonts w:eastAsia="標楷體"/>
                <w:color w:val="000000" w:themeColor="text1"/>
                <w:sz w:val="24"/>
                <w:szCs w:val="24"/>
              </w:rPr>
              <w:t>J1</w:t>
            </w:r>
            <w:r w:rsidRPr="009257F9">
              <w:rPr>
                <w:rFonts w:eastAsia="標楷體"/>
                <w:color w:val="000000" w:themeColor="text1"/>
                <w:sz w:val="24"/>
                <w:szCs w:val="24"/>
              </w:rPr>
              <w:t>臺灣災害的風險因</w:t>
            </w:r>
            <w:r w:rsidRPr="009257F9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9257F9">
              <w:rPr>
                <w:rFonts w:eastAsia="標楷體"/>
                <w:color w:val="000000" w:themeColor="text1"/>
                <w:sz w:val="24"/>
                <w:szCs w:val="24"/>
              </w:rPr>
              <w:t>子包含社會、經濟、</w:t>
            </w:r>
            <w:r w:rsidRPr="009257F9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9257F9">
              <w:rPr>
                <w:rFonts w:eastAsia="標楷體"/>
                <w:color w:val="000000" w:themeColor="text1"/>
                <w:sz w:val="24"/>
                <w:szCs w:val="24"/>
              </w:rPr>
              <w:t>環境、土地利用</w:t>
            </w:r>
            <w:r w:rsidRPr="009257F9">
              <w:rPr>
                <w:rFonts w:eastAsia="標楷體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DB7A6" w14:textId="4B0E8CAC" w:rsidR="00722093" w:rsidRPr="00500692" w:rsidRDefault="007F0811" w:rsidP="007220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212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highlight w:val="yellow"/>
              </w:rPr>
              <w:t>跨科自然領域</w:t>
            </w:r>
          </w:p>
        </w:tc>
      </w:tr>
      <w:tr w:rsidR="00722093" w14:paraId="3EFE7B12" w14:textId="77777777" w:rsidTr="005414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AB6F1" w14:textId="77777777" w:rsidR="00722093" w:rsidRPr="006537FF" w:rsidRDefault="00722093" w:rsidP="0072209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第十四</w:t>
            </w:r>
            <w:proofErr w:type="gramStart"/>
            <w:r w:rsidRPr="006537FF">
              <w:rPr>
                <w:rFonts w:ascii="標楷體" w:eastAsia="標楷體" w:hAnsi="標楷體"/>
                <w:sz w:val="16"/>
                <w:szCs w:val="16"/>
              </w:rPr>
              <w:t>週</w:t>
            </w:r>
            <w:proofErr w:type="gramEnd"/>
          </w:p>
          <w:p w14:paraId="59D92CEB" w14:textId="77777777" w:rsidR="00722093" w:rsidRPr="006537FF" w:rsidRDefault="00722093" w:rsidP="00722093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37FF">
              <w:rPr>
                <w:rFonts w:ascii="標楷體" w:eastAsia="標楷體" w:hAnsi="標楷體"/>
                <w:sz w:val="16"/>
                <w:szCs w:val="16"/>
              </w:rPr>
              <w:t>5/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  <w:r w:rsidRPr="006537FF">
              <w:rPr>
                <w:rFonts w:ascii="標楷體" w:eastAsia="標楷體" w:hAnsi="標楷體"/>
                <w:sz w:val="16"/>
                <w:szCs w:val="16"/>
              </w:rPr>
              <w:t>~5/1</w:t>
            </w:r>
            <w:r w:rsidRPr="006537FF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  <w:p w14:paraId="7B9D0677" w14:textId="77777777" w:rsidR="00722093" w:rsidRPr="006537FF" w:rsidRDefault="00722093" w:rsidP="00722093">
            <w:pPr>
              <w:spacing w:line="240" w:lineRule="exact"/>
              <w:ind w:rightChars="40" w:right="80"/>
              <w:rPr>
                <w:rFonts w:ascii="標楷體" w:eastAsia="標楷體" w:hAnsi="標楷體"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5/14-5/15七八年級</w:t>
            </w:r>
            <w:proofErr w:type="gramStart"/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第2次段</w:t>
            </w:r>
            <w:proofErr w:type="gramEnd"/>
            <w:r w:rsidRPr="00B342F5">
              <w:rPr>
                <w:rFonts w:ascii="標楷體" w:eastAsia="標楷體" w:hAnsi="標楷體" w:hint="eastAsia"/>
                <w:sz w:val="16"/>
                <w:szCs w:val="16"/>
                <w:highlight w:val="yellow"/>
              </w:rPr>
              <w:t>考；5/18-5/19國中教育會考</w:t>
            </w:r>
            <w:r w:rsidRPr="00B342F5">
              <w:rPr>
                <w:rFonts w:ascii="標楷體" w:eastAsia="標楷體" w:hAnsi="標楷體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FEF05" w14:textId="77777777" w:rsidR="00722093" w:rsidRPr="00700C51" w:rsidRDefault="00722093" w:rsidP="0072209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二次評量</w:t>
            </w:r>
          </w:p>
          <w:p w14:paraId="520DEDED" w14:textId="0671750D" w:rsidR="00722093" w:rsidRDefault="00722093" w:rsidP="0072209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以歷屆會考的相關題目改編，測試學生學習成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B6D901C" w14:textId="49A42C38" w:rsidR="00722093" w:rsidRDefault="00722093" w:rsidP="0072209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二次評量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53E7B68" w14:textId="3A413889" w:rsidR="00722093" w:rsidRDefault="00722093" w:rsidP="0072209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二次評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111ABA" w14:textId="7322B197" w:rsidR="00722093" w:rsidRDefault="00722093" w:rsidP="0072209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B57E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3B1228" w14:textId="1503D52F" w:rsidR="00722093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69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347866" w14:textId="4F163222" w:rsidR="00722093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69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FBC229" w14:textId="77777777" w:rsidR="00722093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48851" w14:textId="651EA2D7" w:rsidR="00722093" w:rsidRPr="00500692" w:rsidRDefault="003D2123" w:rsidP="007220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212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highlight w:val="yellow"/>
              </w:rPr>
              <w:t>跨語文領域文本訓練及閱讀理解訓練</w:t>
            </w:r>
          </w:p>
        </w:tc>
      </w:tr>
      <w:tr w:rsidR="00722093" w14:paraId="26937181" w14:textId="77777777" w:rsidTr="005414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C42DBE" w14:textId="77777777" w:rsidR="00722093" w:rsidRPr="00B26C28" w:rsidRDefault="00722093" w:rsidP="007220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581BA172" w14:textId="77777777" w:rsidR="00722093" w:rsidRPr="00B26C28" w:rsidRDefault="00722093" w:rsidP="007220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5/2</w:t>
            </w:r>
            <w:r>
              <w:rPr>
                <w:rFonts w:eastAsia="標楷體" w:hint="eastAsia"/>
                <w:color w:val="auto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D80EF" w14:textId="44EEAEB3" w:rsidR="00722093" w:rsidRDefault="001755F9" w:rsidP="001755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755F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社 3b-Ⅳ-3使用文字、照片、圖 表、數據、地圖、</w:t>
            </w:r>
            <w:r w:rsidRPr="001755F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年表、 言語等多種方式，呈 現並解釋探究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51AED1D" w14:textId="77777777" w:rsidR="00722093" w:rsidRDefault="001755F9" w:rsidP="001755F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755F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地 Ac-Ⅳ-4問題探究：颱風與生活</w:t>
            </w:r>
          </w:p>
          <w:p w14:paraId="25075557" w14:textId="77777777" w:rsidR="007F0811" w:rsidRPr="00C836E6" w:rsidRDefault="007F0811" w:rsidP="003D212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D2123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  <w:highlight w:val="yellow"/>
              </w:rPr>
              <w:t>自然科學領域</w:t>
            </w:r>
            <w:r w:rsidRPr="00C836E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1C182798" w14:textId="2561C259" w:rsidR="007F0811" w:rsidRDefault="007F0811" w:rsidP="007F081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836E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 xml:space="preserve">Ib-Ⅳ-5 臺灣的災變天氣包 </w:t>
            </w:r>
            <w:proofErr w:type="gramStart"/>
            <w:r w:rsidRPr="00C836E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括</w:t>
            </w:r>
            <w:proofErr w:type="gramEnd"/>
            <w:r w:rsidRPr="00C836E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颱風、梅雨、寒潮、乾旱 等現象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F19C15" w14:textId="77777777" w:rsidR="00722093" w:rsidRDefault="00722093" w:rsidP="00722093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F03C57">
              <w:rPr>
                <w:rFonts w:eastAsia="標楷體" w:hint="eastAsia"/>
                <w:sz w:val="24"/>
                <w:szCs w:val="24"/>
              </w:rPr>
              <w:lastRenderedPageBreak/>
              <w:t>主題</w:t>
            </w:r>
            <w:proofErr w:type="gramStart"/>
            <w:r w:rsidRPr="00F03C57">
              <w:rPr>
                <w:rFonts w:eastAsia="標楷體" w:hint="eastAsia"/>
                <w:sz w:val="24"/>
                <w:szCs w:val="24"/>
              </w:rPr>
              <w:t>三</w:t>
            </w:r>
            <w:proofErr w:type="gramEnd"/>
            <w:r w:rsidRPr="00F03C57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700C51">
              <w:rPr>
                <w:rFonts w:eastAsia="標楷體" w:hint="eastAsia"/>
                <w:sz w:val="24"/>
                <w:szCs w:val="24"/>
              </w:rPr>
              <w:t>趨吉避凶</w:t>
            </w:r>
          </w:p>
          <w:p w14:paraId="60FD9FDA" w14:textId="33F0DF46" w:rsidR="00722093" w:rsidRDefault="00722093" w:rsidP="00722093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Pr="00F03C57">
              <w:rPr>
                <w:rFonts w:ascii="標楷體" w:eastAsia="標楷體" w:hAnsi="標楷體" w:hint="eastAsia"/>
                <w:sz w:val="24"/>
                <w:szCs w:val="24"/>
              </w:rPr>
              <w:t>防颱大作戰</w:t>
            </w:r>
          </w:p>
          <w:p w14:paraId="3AB24DD5" w14:textId="6DFDC972" w:rsidR="001755F9" w:rsidRDefault="001755F9" w:rsidP="00722093">
            <w:pPr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</w:t>
            </w:r>
            <w:r w:rsidRPr="00700C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颱風生成以及台灣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颱風路徑統計</w:t>
            </w:r>
          </w:p>
          <w:p w14:paraId="7CEA604F" w14:textId="4C415685" w:rsidR="00722093" w:rsidRPr="00B16228" w:rsidRDefault="001755F9" w:rsidP="00722093">
            <w:pPr>
              <w:rPr>
                <w:rFonts w:eastAsia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lastRenderedPageBreak/>
              <w:t>2.</w:t>
            </w:r>
            <w:r w:rsidR="00722093">
              <w:rPr>
                <w:rFonts w:ascii="標楷體" w:eastAsia="標楷體" w:hAnsi="標楷體" w:hint="eastAsia"/>
                <w:sz w:val="24"/>
                <w:szCs w:val="24"/>
              </w:rPr>
              <w:t>利用</w:t>
            </w:r>
            <w:r w:rsidR="00722093" w:rsidRPr="00F03C57">
              <w:rPr>
                <w:rFonts w:ascii="標楷體" w:eastAsia="標楷體" w:hAnsi="標楷體" w:hint="eastAsia"/>
                <w:sz w:val="24"/>
                <w:szCs w:val="24"/>
              </w:rPr>
              <w:t>中央氣象局</w:t>
            </w:r>
            <w:r w:rsidR="00722093">
              <w:rPr>
                <w:rFonts w:ascii="標楷體" w:eastAsia="標楷體" w:hAnsi="標楷體" w:hint="eastAsia"/>
                <w:sz w:val="24"/>
                <w:szCs w:val="24"/>
              </w:rPr>
              <w:t>網站</w:t>
            </w:r>
            <w:r w:rsidR="00722093" w:rsidRPr="00700C51">
              <w:rPr>
                <w:rFonts w:eastAsia="標楷體" w:hint="eastAsia"/>
                <w:sz w:val="24"/>
                <w:szCs w:val="24"/>
              </w:rPr>
              <w:t>蒐集颱風動態資料</w:t>
            </w:r>
          </w:p>
          <w:p w14:paraId="65B3B2BB" w14:textId="46226790" w:rsidR="00722093" w:rsidRDefault="001755F9" w:rsidP="0072209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3.</w:t>
            </w:r>
            <w:r w:rsidR="00722093">
              <w:rPr>
                <w:rFonts w:eastAsia="標楷體" w:hint="eastAsia"/>
                <w:sz w:val="24"/>
                <w:szCs w:val="24"/>
              </w:rPr>
              <w:t>判讀地面天氣圖和衛星雲圖的天氣現象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DC98D5" w14:textId="5DCAC5AA" w:rsidR="00722093" w:rsidRDefault="00722093" w:rsidP="0072209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1A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0DED37" w14:textId="77777777" w:rsidR="00722093" w:rsidRPr="00700C51" w:rsidRDefault="00722093" w:rsidP="00722093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1</w:t>
            </w: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中央氣象局</w:t>
            </w: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網站</w:t>
            </w:r>
          </w:p>
          <w:p w14:paraId="5EE0089B" w14:textId="7C522461" w:rsidR="00722093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</w:t>
            </w: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</w:t>
            </w:r>
            <w:r w:rsidRPr="00700C51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4A8F6D" w14:textId="77777777" w:rsidR="00722093" w:rsidRPr="00DD5079" w:rsidRDefault="00722093" w:rsidP="00722093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Pr="00DD5079">
              <w:rPr>
                <w:rFonts w:eastAsia="標楷體" w:hint="eastAsia"/>
                <w:color w:val="000000" w:themeColor="text1"/>
                <w:sz w:val="24"/>
                <w:szCs w:val="24"/>
              </w:rPr>
              <w:t>資料蒐集</w:t>
            </w:r>
          </w:p>
          <w:p w14:paraId="53B70B5B" w14:textId="256D41E9" w:rsidR="00722093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65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proofErr w:type="gramStart"/>
            <w:r w:rsidRPr="00C265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識圖訓練</w:t>
            </w:r>
            <w:proofErr w:type="gramEnd"/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3B953A" w14:textId="66DA878D" w:rsidR="00722093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88C83" w14:textId="582C5C26" w:rsidR="00722093" w:rsidRPr="00500692" w:rsidRDefault="007F0811" w:rsidP="007220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212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highlight w:val="yellow"/>
              </w:rPr>
              <w:t>跨科自然領域</w:t>
            </w:r>
          </w:p>
        </w:tc>
      </w:tr>
      <w:tr w:rsidR="001755F9" w14:paraId="54097348" w14:textId="77777777" w:rsidTr="005414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63BB5" w14:textId="77777777" w:rsidR="001755F9" w:rsidRPr="00B26C28" w:rsidRDefault="001755F9" w:rsidP="001755F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2FDD3A10" w14:textId="77777777" w:rsidR="001755F9" w:rsidRPr="00B26C28" w:rsidRDefault="001755F9" w:rsidP="001755F9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2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95134" w14:textId="3E0B2DB6" w:rsidR="001755F9" w:rsidRDefault="001755F9" w:rsidP="001755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1755F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社 3b-Ⅳ-3使用文字、照片、圖 表、數據、地圖、年表、 言語等多種方式，呈 現並解釋探究結果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747576C" w14:textId="77777777" w:rsidR="001755F9" w:rsidRDefault="001755F9" w:rsidP="001755F9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1755F9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地 Ac-Ⅳ-4問題探究：颱風與生活</w:t>
            </w:r>
          </w:p>
          <w:p w14:paraId="66F1A8F1" w14:textId="77777777" w:rsidR="007F0811" w:rsidRPr="00C836E6" w:rsidRDefault="007F0811" w:rsidP="003D212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3D2123">
              <w:rPr>
                <w:rFonts w:ascii="標楷體" w:eastAsia="標楷體" w:hAnsi="標楷體" w:cs="標楷體"/>
                <w:b/>
                <w:color w:val="FF0000"/>
                <w:sz w:val="24"/>
                <w:szCs w:val="24"/>
                <w:highlight w:val="yellow"/>
              </w:rPr>
              <w:t>自然科學領域</w:t>
            </w:r>
            <w:r w:rsidRPr="00C836E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 </w:t>
            </w:r>
          </w:p>
          <w:p w14:paraId="617D119E" w14:textId="5FEB162B" w:rsidR="007F0811" w:rsidRDefault="007F0811" w:rsidP="007F0811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836E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 xml:space="preserve">Ib-Ⅳ-5 臺灣的災變天氣包 </w:t>
            </w:r>
            <w:proofErr w:type="gramStart"/>
            <w:r w:rsidRPr="00C836E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括</w:t>
            </w:r>
            <w:proofErr w:type="gramEnd"/>
            <w:r w:rsidRPr="00C836E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颱風、梅雨、寒潮、乾旱 等現象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4B6813" w14:textId="77777777" w:rsidR="001755F9" w:rsidRDefault="001755F9" w:rsidP="001755F9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00C51">
              <w:rPr>
                <w:rFonts w:eastAsia="標楷體" w:hint="eastAsia"/>
                <w:sz w:val="24"/>
                <w:szCs w:val="24"/>
              </w:rPr>
              <w:t>主題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三</w:t>
            </w:r>
            <w:proofErr w:type="gramEnd"/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700C51">
              <w:rPr>
                <w:rFonts w:eastAsia="標楷體" w:hint="eastAsia"/>
                <w:sz w:val="24"/>
                <w:szCs w:val="24"/>
              </w:rPr>
              <w:t>趨吉避凶</w:t>
            </w:r>
          </w:p>
          <w:p w14:paraId="3EE46982" w14:textId="77777777" w:rsidR="001755F9" w:rsidRDefault="001755F9" w:rsidP="001755F9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 </w:t>
            </w:r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防颱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大</w:t>
            </w:r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作戰</w:t>
            </w:r>
          </w:p>
          <w:p w14:paraId="5BB07A70" w14:textId="77777777" w:rsidR="001755F9" w:rsidRDefault="001755F9" w:rsidP="001755F9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操作國家災害防救中心淹水潛勢地圖</w:t>
            </w:r>
          </w:p>
          <w:p w14:paraId="1619B4C4" w14:textId="1C560F34" w:rsidR="001755F9" w:rsidRDefault="001755F9" w:rsidP="001755F9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消防防災館-防災一起學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3878ED" w14:textId="2C9202AD" w:rsidR="001755F9" w:rsidRDefault="001755F9" w:rsidP="001755F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1A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7D76F1" w14:textId="77777777" w:rsidR="001755F9" w:rsidRPr="00700C51" w:rsidRDefault="001755F9" w:rsidP="001755F9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災防中心</w:t>
            </w:r>
            <w:proofErr w:type="gramEnd"/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網站</w:t>
            </w:r>
          </w:p>
          <w:p w14:paraId="0049026D" w14:textId="77777777" w:rsidR="001755F9" w:rsidRPr="00700C51" w:rsidRDefault="001755F9" w:rsidP="001755F9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</w:t>
            </w: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內政部網站</w:t>
            </w:r>
          </w:p>
          <w:p w14:paraId="5883FF00" w14:textId="77777777" w:rsidR="001755F9" w:rsidRDefault="001755F9" w:rsidP="001755F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EEC147" w14:textId="77777777" w:rsidR="001755F9" w:rsidRPr="00DD5079" w:rsidRDefault="001755F9" w:rsidP="001755F9">
            <w:pPr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Pr="00DD5079">
              <w:rPr>
                <w:rFonts w:eastAsia="標楷體" w:hint="eastAsia"/>
                <w:color w:val="000000" w:themeColor="text1"/>
                <w:sz w:val="24"/>
                <w:szCs w:val="24"/>
              </w:rPr>
              <w:t>資料蒐集</w:t>
            </w:r>
          </w:p>
          <w:p w14:paraId="5ADA9A36" w14:textId="617984AE" w:rsidR="001755F9" w:rsidRDefault="001755F9" w:rsidP="001755F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C265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組搶答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F5AE316" w14:textId="688F0EAD" w:rsidR="001755F9" w:rsidRDefault="001755F9" w:rsidP="001755F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671D3" w14:textId="38D7FF70" w:rsidR="001755F9" w:rsidRPr="00500692" w:rsidRDefault="007F0811" w:rsidP="001755F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212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highlight w:val="yellow"/>
              </w:rPr>
              <w:t>跨科自然領域</w:t>
            </w:r>
          </w:p>
        </w:tc>
      </w:tr>
      <w:tr w:rsidR="00722093" w14:paraId="1A69BC9E" w14:textId="77777777" w:rsidTr="005414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883E0" w14:textId="77777777" w:rsidR="00722093" w:rsidRPr="00B26C28" w:rsidRDefault="00722093" w:rsidP="007220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B07DF5F" w14:textId="77777777" w:rsidR="00722093" w:rsidRPr="00B26C28" w:rsidRDefault="00722093" w:rsidP="007220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7</w:t>
            </w:r>
          </w:p>
          <w:p w14:paraId="381125CA" w14:textId="77777777" w:rsidR="00722093" w:rsidRPr="00BC49C6" w:rsidRDefault="00722093" w:rsidP="00722093">
            <w:pPr>
              <w:spacing w:line="0" w:lineRule="atLeast"/>
              <w:jc w:val="center"/>
              <w:rPr>
                <w:rFonts w:eastAsia="標楷體"/>
                <w:color w:val="auto"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預計九年級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畢業</w:t>
            </w:r>
            <w:proofErr w:type="gramStart"/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週</w:t>
            </w:r>
            <w:proofErr w:type="gramEnd"/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0225E" w14:textId="77777777" w:rsidR="001755F9" w:rsidRDefault="001755F9" w:rsidP="001755F9">
            <w:pPr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1755F9">
              <w:rPr>
                <w:rFonts w:ascii="標楷體" w:eastAsia="標楷體" w:hAnsi="標楷體"/>
                <w:snapToGrid w:val="0"/>
                <w:sz w:val="24"/>
                <w:szCs w:val="24"/>
              </w:rPr>
              <w:t>地 1a-Ⅳ-1說明重要地理現象分布特性的成因。</w:t>
            </w:r>
          </w:p>
          <w:p w14:paraId="04E38DE7" w14:textId="6CFA61B6" w:rsidR="00722093" w:rsidRDefault="00722093" w:rsidP="0072209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C79064" w14:textId="62425342" w:rsidR="00722093" w:rsidRDefault="001755F9" w:rsidP="001755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209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地 Ab-Ⅳ-4問題探究：土地利用或地形災害與環境倫理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953170" w14:textId="77777777" w:rsidR="00722093" w:rsidRDefault="00722093" w:rsidP="00722093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00C51">
              <w:rPr>
                <w:rFonts w:eastAsia="標楷體" w:hint="eastAsia"/>
                <w:sz w:val="24"/>
                <w:szCs w:val="24"/>
              </w:rPr>
              <w:t>主題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三</w:t>
            </w:r>
            <w:proofErr w:type="gramEnd"/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700C51">
              <w:rPr>
                <w:rFonts w:eastAsia="標楷體" w:hint="eastAsia"/>
                <w:sz w:val="24"/>
                <w:szCs w:val="24"/>
              </w:rPr>
              <w:t>趨吉避凶</w:t>
            </w:r>
          </w:p>
          <w:p w14:paraId="4B96863B" w14:textId="77777777" w:rsidR="00722093" w:rsidRDefault="00722093" w:rsidP="00722093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活動二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 </w:t>
            </w:r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大地撼動</w:t>
            </w:r>
          </w:p>
          <w:p w14:paraId="68A85887" w14:textId="77777777" w:rsidR="00722093" w:rsidRDefault="00722093" w:rsidP="00722093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700C51">
              <w:rPr>
                <w:rFonts w:eastAsia="標楷體" w:hint="eastAsia"/>
                <w:sz w:val="24"/>
                <w:szCs w:val="24"/>
              </w:rPr>
              <w:t>南投</w:t>
            </w:r>
            <w:r w:rsidRPr="00700C51">
              <w:rPr>
                <w:rFonts w:eastAsia="標楷體"/>
                <w:sz w:val="24"/>
                <w:szCs w:val="24"/>
              </w:rPr>
              <w:t>921</w:t>
            </w:r>
            <w:r w:rsidRPr="00700C51">
              <w:rPr>
                <w:rFonts w:eastAsia="標楷體" w:hint="eastAsia"/>
                <w:sz w:val="24"/>
                <w:szCs w:val="24"/>
              </w:rPr>
              <w:t>地震及日本</w:t>
            </w:r>
            <w:r w:rsidRPr="00700C51">
              <w:rPr>
                <w:rFonts w:eastAsia="標楷體" w:hint="eastAsia"/>
                <w:sz w:val="24"/>
                <w:szCs w:val="24"/>
              </w:rPr>
              <w:t>3</w:t>
            </w:r>
            <w:r w:rsidRPr="00700C51">
              <w:rPr>
                <w:rFonts w:eastAsia="標楷體"/>
                <w:sz w:val="24"/>
                <w:szCs w:val="24"/>
              </w:rPr>
              <w:t>11</w:t>
            </w:r>
            <w:r w:rsidRPr="00700C51">
              <w:rPr>
                <w:rFonts w:eastAsia="標楷體" w:hint="eastAsia"/>
                <w:sz w:val="24"/>
                <w:szCs w:val="24"/>
              </w:rPr>
              <w:t>地震新聞影片回顧</w:t>
            </w:r>
          </w:p>
          <w:p w14:paraId="0AFB0C05" w14:textId="1D591DBE" w:rsidR="00722093" w:rsidRDefault="00722093" w:rsidP="0072209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介紹921地震教育園區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08DE6D" w14:textId="7ED6CEAC" w:rsidR="00722093" w:rsidRDefault="00722093" w:rsidP="0072209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1A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1C395B9" w14:textId="77777777" w:rsidR="00722093" w:rsidRPr="00700C51" w:rsidRDefault="00722093" w:rsidP="00722093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新聞</w:t>
            </w: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影片</w:t>
            </w:r>
          </w:p>
          <w:p w14:paraId="5B49E7CB" w14:textId="175389CA" w:rsidR="00722093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.</w:t>
            </w:r>
            <w:r w:rsidRPr="00700C51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D9CAF8" w14:textId="77777777" w:rsidR="00722093" w:rsidRDefault="00722093" w:rsidP="00722093">
            <w:pPr>
              <w:ind w:left="-22" w:hanging="7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.</w:t>
            </w:r>
            <w:r>
              <w:rPr>
                <w:rFonts w:eastAsia="標楷體" w:hint="eastAsia"/>
                <w:sz w:val="24"/>
                <w:szCs w:val="24"/>
              </w:rPr>
              <w:t>上課態度</w:t>
            </w:r>
          </w:p>
          <w:p w14:paraId="3D4E3BAD" w14:textId="104C7BF7" w:rsidR="00722093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.</w:t>
            </w:r>
            <w:r>
              <w:rPr>
                <w:rFonts w:eastAsia="標楷體" w:hint="eastAsia"/>
                <w:sz w:val="24"/>
                <w:szCs w:val="24"/>
              </w:rPr>
              <w:t>課堂發表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542905" w14:textId="5332F69C" w:rsidR="00722093" w:rsidRDefault="00722093" w:rsidP="00722093">
            <w:pPr>
              <w:ind w:left="-22" w:hanging="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6A878" w14:textId="58BE49AF" w:rsidR="00722093" w:rsidRPr="00500692" w:rsidRDefault="00722093" w:rsidP="007220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22093" w14:paraId="20438551" w14:textId="77777777" w:rsidTr="005414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75B5A4" w14:textId="77777777" w:rsidR="00722093" w:rsidRPr="00B26C28" w:rsidRDefault="00722093" w:rsidP="007220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6FC62FEA" w14:textId="77777777" w:rsidR="00722093" w:rsidRDefault="00722093" w:rsidP="007220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4</w:t>
            </w:r>
          </w:p>
          <w:p w14:paraId="21290DF5" w14:textId="77777777" w:rsidR="00722093" w:rsidRPr="00B26C28" w:rsidRDefault="00722093" w:rsidP="007220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(</w:t>
            </w:r>
            <w:r w:rsidRPr="00871DB0">
              <w:rPr>
                <w:rFonts w:ascii="標楷體" w:eastAsia="標楷體" w:hAnsi="標楷體" w:hint="eastAsia"/>
                <w:color w:val="auto"/>
                <w:sz w:val="16"/>
                <w:szCs w:val="16"/>
              </w:rPr>
              <w:t>6/10端午節放假</w:t>
            </w:r>
            <w:r w:rsidRPr="00871DB0">
              <w:rPr>
                <w:rFonts w:ascii="標楷體" w:eastAsia="標楷體" w:hAnsi="標楷體"/>
                <w:color w:val="auto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2B1E3" w14:textId="77777777" w:rsidR="00956950" w:rsidRDefault="00956950" w:rsidP="00956950">
            <w:pPr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1755F9">
              <w:rPr>
                <w:rFonts w:ascii="標楷體" w:eastAsia="標楷體" w:hAnsi="標楷體"/>
                <w:snapToGrid w:val="0"/>
                <w:sz w:val="24"/>
                <w:szCs w:val="24"/>
              </w:rPr>
              <w:t>地 1a-Ⅳ-1說明重要地理現象分布特性的成因。</w:t>
            </w:r>
          </w:p>
          <w:p w14:paraId="3F0943D9" w14:textId="5C12869A" w:rsidR="00722093" w:rsidRDefault="00722093" w:rsidP="0072209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7CBF7C" w14:textId="2922DB22" w:rsidR="00722093" w:rsidRDefault="001755F9" w:rsidP="001755F9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209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地 Ab-Ⅳ-4問題探究：土地利用或地形災害與環境倫理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B15877" w14:textId="77777777" w:rsidR="00722093" w:rsidRDefault="00722093" w:rsidP="00722093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00C51">
              <w:rPr>
                <w:rFonts w:eastAsia="標楷體" w:hint="eastAsia"/>
                <w:sz w:val="24"/>
                <w:szCs w:val="24"/>
              </w:rPr>
              <w:t>主題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三</w:t>
            </w:r>
            <w:proofErr w:type="gramEnd"/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700C51">
              <w:rPr>
                <w:rFonts w:eastAsia="標楷體" w:hint="eastAsia"/>
                <w:sz w:val="24"/>
                <w:szCs w:val="24"/>
              </w:rPr>
              <w:t>趨吉避凶</w:t>
            </w:r>
          </w:p>
          <w:p w14:paraId="4A9BA38C" w14:textId="77777777" w:rsidR="00722093" w:rsidRDefault="00722093" w:rsidP="00722093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活動二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大地撼動</w:t>
            </w:r>
          </w:p>
          <w:p w14:paraId="4FDE154A" w14:textId="39227AC0" w:rsidR="00722093" w:rsidRPr="001755F9" w:rsidRDefault="00722093" w:rsidP="001755F9">
            <w:pPr>
              <w:pStyle w:val="aff0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1755F9">
              <w:rPr>
                <w:rFonts w:ascii="標楷體" w:eastAsia="標楷體" w:hAnsi="標楷體" w:hint="eastAsia"/>
                <w:sz w:val="24"/>
                <w:szCs w:val="24"/>
              </w:rPr>
              <w:t>利用經濟部中央地質調查所資料庫系統查詢台灣斷層分布</w:t>
            </w:r>
            <w:r w:rsidR="001755F9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="001755F9" w:rsidRPr="001755F9">
              <w:rPr>
                <w:rFonts w:eastAsia="標楷體" w:hint="eastAsia"/>
                <w:sz w:val="24"/>
                <w:szCs w:val="24"/>
              </w:rPr>
              <w:t>尋找全台活動斷層</w:t>
            </w:r>
          </w:p>
          <w:p w14:paraId="09CAE838" w14:textId="15E39326" w:rsidR="00722093" w:rsidRDefault="00722093" w:rsidP="0072209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C2658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.保命三步驟--</w:t>
            </w:r>
            <w:r w:rsidRPr="00C2658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趴下、掩護、穩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3B5C99" w14:textId="5690D56C" w:rsidR="00722093" w:rsidRDefault="00722093" w:rsidP="0072209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51A6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58680E" w14:textId="77777777" w:rsidR="00722093" w:rsidRPr="00700C51" w:rsidRDefault="00722093" w:rsidP="00722093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影片教學</w:t>
            </w:r>
          </w:p>
          <w:p w14:paraId="139C9012" w14:textId="77777777" w:rsidR="00722093" w:rsidRPr="00700C51" w:rsidRDefault="00722093" w:rsidP="00722093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</w:t>
            </w: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內政部網站</w:t>
            </w:r>
          </w:p>
          <w:p w14:paraId="285C3286" w14:textId="784FB1BE" w:rsidR="00722093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3</w:t>
            </w: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.</w:t>
            </w:r>
            <w:r w:rsidRPr="00700C51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教學PPT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62B080" w14:textId="77777777" w:rsidR="00722093" w:rsidRDefault="00722093" w:rsidP="00722093">
            <w:pPr>
              <w:ind w:firstLine="0"/>
              <w:rPr>
                <w:rFonts w:eastAsia="標楷體"/>
                <w:sz w:val="24"/>
                <w:szCs w:val="24"/>
              </w:rPr>
            </w:pPr>
            <w:r w:rsidRPr="00AD443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275A6E">
              <w:rPr>
                <w:rFonts w:eastAsia="標楷體" w:hint="eastAsia"/>
                <w:sz w:val="24"/>
                <w:szCs w:val="24"/>
              </w:rPr>
              <w:t>資料蒐集</w:t>
            </w:r>
          </w:p>
          <w:p w14:paraId="740B0975" w14:textId="7919D652" w:rsidR="00722093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2.</w:t>
            </w:r>
            <w:r>
              <w:rPr>
                <w:rFonts w:eastAsia="標楷體" w:hint="eastAsia"/>
                <w:sz w:val="24"/>
                <w:szCs w:val="24"/>
              </w:rPr>
              <w:t>課堂討論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76B1FB" w14:textId="652BB0DC" w:rsidR="00722093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6DA59" w14:textId="77777777" w:rsidR="00722093" w:rsidRPr="00500692" w:rsidRDefault="00722093" w:rsidP="0072209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956950" w14:paraId="5FE1C182" w14:textId="77777777" w:rsidTr="005414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E2700" w14:textId="77777777" w:rsidR="00956950" w:rsidRPr="00B26C28" w:rsidRDefault="00956950" w:rsidP="0095695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九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0C0B1C25" w14:textId="77777777" w:rsidR="00956950" w:rsidRPr="00B26C28" w:rsidRDefault="00956950" w:rsidP="00956950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326FE" w14:textId="77777777" w:rsidR="00956950" w:rsidRDefault="00956950" w:rsidP="00956950">
            <w:pPr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1755F9">
              <w:rPr>
                <w:rFonts w:ascii="標楷體" w:eastAsia="標楷體" w:hAnsi="標楷體"/>
                <w:snapToGrid w:val="0"/>
                <w:sz w:val="24"/>
                <w:szCs w:val="24"/>
              </w:rPr>
              <w:t>地 1a-Ⅳ-1說明重要地理現象分布特性的成因。</w:t>
            </w:r>
          </w:p>
          <w:p w14:paraId="2143758F" w14:textId="55D88C17" w:rsidR="00956950" w:rsidRDefault="00956950" w:rsidP="0095695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401B8AE" w14:textId="157BD9E8" w:rsidR="00956950" w:rsidRDefault="00956950" w:rsidP="00956950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22093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地 Ab-Ⅳ-4問題探究：土地利用或地形災害與環境倫理。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BB9182" w14:textId="77777777" w:rsidR="00956950" w:rsidRDefault="00956950" w:rsidP="00956950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700C51">
              <w:rPr>
                <w:rFonts w:eastAsia="標楷體" w:hint="eastAsia"/>
                <w:sz w:val="24"/>
                <w:szCs w:val="24"/>
              </w:rPr>
              <w:t>主題</w:t>
            </w:r>
            <w:proofErr w:type="gramStart"/>
            <w:r>
              <w:rPr>
                <w:rFonts w:eastAsia="標楷體" w:hint="eastAsia"/>
                <w:sz w:val="24"/>
                <w:szCs w:val="24"/>
              </w:rPr>
              <w:t>三</w:t>
            </w:r>
            <w:proofErr w:type="gramEnd"/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700C51">
              <w:rPr>
                <w:rFonts w:eastAsia="標楷體" w:hint="eastAsia"/>
                <w:sz w:val="24"/>
                <w:szCs w:val="24"/>
              </w:rPr>
              <w:t>趨吉避凶</w:t>
            </w:r>
          </w:p>
          <w:p w14:paraId="55C9E6A4" w14:textId="77777777" w:rsidR="00956950" w:rsidRDefault="00956950" w:rsidP="00956950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活動二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：</w:t>
            </w:r>
            <w:r w:rsidRPr="00700C51">
              <w:rPr>
                <w:rFonts w:ascii="標楷體" w:eastAsia="標楷體" w:hAnsi="標楷體" w:hint="eastAsia"/>
                <w:sz w:val="24"/>
                <w:szCs w:val="24"/>
              </w:rPr>
              <w:t>大地撼動</w:t>
            </w:r>
          </w:p>
          <w:p w14:paraId="3DA2072E" w14:textId="77777777" w:rsidR="00956950" w:rsidRDefault="00956950" w:rsidP="00956950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會操作內政部土壤液化潛勢系統</w:t>
            </w:r>
          </w:p>
          <w:p w14:paraId="4116BADC" w14:textId="0BFA553E" w:rsidR="00956950" w:rsidRDefault="00956950" w:rsidP="0095695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E43FD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完成新店各地區土壤潛勢學習單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0B66FC" w14:textId="1DA4E3B9" w:rsidR="00956950" w:rsidRDefault="00956950" w:rsidP="00956950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056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C0EC86" w14:textId="77777777" w:rsidR="00956950" w:rsidRPr="00700C51" w:rsidRDefault="00956950" w:rsidP="00956950">
            <w:pPr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1.</w:t>
            </w:r>
            <w:r w:rsidRPr="00AD443A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內政部網站</w:t>
            </w:r>
          </w:p>
          <w:p w14:paraId="707A9BF3" w14:textId="593EB2FC" w:rsidR="00956950" w:rsidRDefault="00956950" w:rsidP="0095695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2.學習單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655360" w14:textId="77777777" w:rsidR="00956950" w:rsidRDefault="00956950" w:rsidP="00956950">
            <w:pPr>
              <w:ind w:firstLine="0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.</w:t>
            </w:r>
            <w:r>
              <w:rPr>
                <w:rFonts w:eastAsia="標楷體" w:hint="eastAsia"/>
                <w:sz w:val="24"/>
                <w:szCs w:val="24"/>
              </w:rPr>
              <w:t>資料蒐集</w:t>
            </w:r>
          </w:p>
          <w:p w14:paraId="2ABDA148" w14:textId="2B3C5DF2" w:rsidR="00956950" w:rsidRDefault="00956950" w:rsidP="0095695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AD443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F68E8F" w14:textId="77777777" w:rsidR="00956950" w:rsidRPr="009257F9" w:rsidRDefault="00956950" w:rsidP="00956950">
            <w:pPr>
              <w:autoSpaceDE w:val="0"/>
              <w:autoSpaceDN w:val="0"/>
              <w:adjustRightInd w:val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9257F9">
              <w:rPr>
                <w:rFonts w:eastAsia="標楷體"/>
                <w:color w:val="000000" w:themeColor="text1"/>
                <w:sz w:val="24"/>
                <w:szCs w:val="24"/>
              </w:rPr>
              <w:t>【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防災教育</w:t>
            </w:r>
            <w:r w:rsidRPr="00AA235B">
              <w:rPr>
                <w:rFonts w:eastAsia="標楷體"/>
                <w:color w:val="000000" w:themeColor="text1"/>
                <w:sz w:val="24"/>
                <w:szCs w:val="24"/>
              </w:rPr>
              <w:t>】</w:t>
            </w:r>
          </w:p>
          <w:p w14:paraId="47E0FF21" w14:textId="28C7F4DE" w:rsidR="00956950" w:rsidRDefault="00956950" w:rsidP="0095695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9257F9">
              <w:rPr>
                <w:rFonts w:eastAsia="標楷體"/>
                <w:color w:val="000000" w:themeColor="text1"/>
                <w:sz w:val="24"/>
                <w:szCs w:val="24"/>
              </w:rPr>
              <w:t>防</w:t>
            </w:r>
            <w:r w:rsidRPr="009257F9">
              <w:rPr>
                <w:rFonts w:eastAsia="標楷體"/>
                <w:color w:val="000000" w:themeColor="text1"/>
                <w:sz w:val="24"/>
                <w:szCs w:val="24"/>
              </w:rPr>
              <w:t>J1</w:t>
            </w:r>
            <w:r w:rsidRPr="009257F9">
              <w:rPr>
                <w:rFonts w:eastAsia="標楷體"/>
                <w:color w:val="000000" w:themeColor="text1"/>
                <w:sz w:val="24"/>
                <w:szCs w:val="24"/>
              </w:rPr>
              <w:t>臺灣災害的風險因</w:t>
            </w:r>
            <w:r w:rsidRPr="009257F9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9257F9">
              <w:rPr>
                <w:rFonts w:eastAsia="標楷體"/>
                <w:color w:val="000000" w:themeColor="text1"/>
                <w:sz w:val="24"/>
                <w:szCs w:val="24"/>
              </w:rPr>
              <w:t>子包含社會、經濟、</w:t>
            </w:r>
            <w:r w:rsidRPr="009257F9">
              <w:rPr>
                <w:rFonts w:eastAsia="標楷體"/>
                <w:color w:val="000000" w:themeColor="text1"/>
                <w:sz w:val="24"/>
                <w:szCs w:val="24"/>
              </w:rPr>
              <w:t xml:space="preserve"> </w:t>
            </w:r>
            <w:r w:rsidRPr="009257F9">
              <w:rPr>
                <w:rFonts w:eastAsia="標楷體"/>
                <w:color w:val="000000" w:themeColor="text1"/>
                <w:sz w:val="24"/>
                <w:szCs w:val="24"/>
              </w:rPr>
              <w:t>環境、土地利用</w:t>
            </w:r>
            <w:r w:rsidRPr="009257F9">
              <w:rPr>
                <w:rFonts w:eastAsia="標楷體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862C4" w14:textId="05FE4D56" w:rsidR="00956950" w:rsidRPr="00500692" w:rsidRDefault="00971096" w:rsidP="0095695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212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highlight w:val="yellow"/>
              </w:rPr>
              <w:t>跨科自然領域</w:t>
            </w:r>
          </w:p>
        </w:tc>
      </w:tr>
      <w:tr w:rsidR="00722093" w14:paraId="720C6505" w14:textId="77777777" w:rsidTr="00541427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C97CED" w14:textId="77777777" w:rsidR="00722093" w:rsidRPr="00B26C28" w:rsidRDefault="00722093" w:rsidP="007220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14:paraId="36CA9519" w14:textId="77777777" w:rsidR="00722093" w:rsidRDefault="00722093" w:rsidP="00722093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28</w:t>
            </w:r>
          </w:p>
          <w:p w14:paraId="14C6A372" w14:textId="77777777" w:rsidR="00722093" w:rsidRPr="00B342F5" w:rsidRDefault="00722093" w:rsidP="0072209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(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6/26-6/27</w:t>
            </w:r>
          </w:p>
          <w:p w14:paraId="23790B35" w14:textId="77777777" w:rsidR="00722093" w:rsidRPr="00B342F5" w:rsidRDefault="00722093" w:rsidP="0072209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七八第三次</w:t>
            </w:r>
          </w:p>
          <w:p w14:paraId="75AFABF8" w14:textId="77777777" w:rsidR="00722093" w:rsidRPr="00B342F5" w:rsidRDefault="00722093" w:rsidP="00722093">
            <w:pPr>
              <w:spacing w:line="0" w:lineRule="atLeast"/>
              <w:jc w:val="center"/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</w:pP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段考；</w:t>
            </w: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6/</w:t>
            </w:r>
            <w:r w:rsidRPr="00B342F5">
              <w:rPr>
                <w:rFonts w:ascii="標楷體" w:eastAsia="標楷體" w:hAnsi="標楷體" w:hint="eastAsia"/>
                <w:color w:val="auto"/>
                <w:sz w:val="16"/>
                <w:szCs w:val="16"/>
                <w:highlight w:val="yellow"/>
              </w:rPr>
              <w:t>28</w:t>
            </w:r>
          </w:p>
          <w:p w14:paraId="6F654061" w14:textId="77777777" w:rsidR="00722093" w:rsidRPr="001A3644" w:rsidRDefault="00722093" w:rsidP="00722093">
            <w:pPr>
              <w:spacing w:line="0" w:lineRule="atLeast"/>
              <w:jc w:val="center"/>
              <w:rPr>
                <w:rFonts w:ascii="文鼎中黑" w:eastAsia="文鼎中黑"/>
                <w:bCs/>
                <w:sz w:val="16"/>
                <w:szCs w:val="16"/>
              </w:rPr>
            </w:pPr>
            <w:r w:rsidRPr="00B342F5">
              <w:rPr>
                <w:rFonts w:ascii="標楷體" w:eastAsia="標楷體" w:hAnsi="標楷體"/>
                <w:color w:val="auto"/>
                <w:sz w:val="16"/>
                <w:szCs w:val="16"/>
                <w:highlight w:val="yellow"/>
              </w:rPr>
              <w:t>休業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9F048" w14:textId="77777777" w:rsidR="00722093" w:rsidRPr="00700C51" w:rsidRDefault="00722093" w:rsidP="0072209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三次評量</w:t>
            </w:r>
          </w:p>
          <w:p w14:paraId="1A63A9AC" w14:textId="64E3A7A3" w:rsidR="00722093" w:rsidRDefault="00722093" w:rsidP="0072209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以歷屆會考的相關題目改編，測試學生學習成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70FCA1" w14:textId="0CA2FBDF" w:rsidR="00722093" w:rsidRDefault="00722093" w:rsidP="00722093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三次評量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598A1D4" w14:textId="63A563D0" w:rsidR="00722093" w:rsidRDefault="00722093" w:rsidP="00722093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700C5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第三次評量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8506E1" w14:textId="5AF31F8B" w:rsidR="00722093" w:rsidRDefault="00722093" w:rsidP="00722093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30562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9659671" w14:textId="3C0DF070" w:rsidR="00722093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69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9494970" w14:textId="7DCDC376" w:rsidR="00722093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669A8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紙筆測驗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932619" w14:textId="77777777" w:rsidR="00722093" w:rsidRDefault="00722093" w:rsidP="00722093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99A2C" w14:textId="635A0DE3" w:rsidR="00722093" w:rsidRPr="00500692" w:rsidRDefault="003D2123" w:rsidP="00722093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D2123">
              <w:rPr>
                <w:rFonts w:ascii="標楷體" w:eastAsia="標楷體" w:hAnsi="標楷體" w:cs="標楷體" w:hint="eastAsia"/>
                <w:b/>
                <w:color w:val="FF0000"/>
                <w:sz w:val="24"/>
                <w:szCs w:val="24"/>
                <w:highlight w:val="yellow"/>
              </w:rPr>
              <w:t>跨語文領域文本訓練及閱讀理解訓練</w:t>
            </w:r>
          </w:p>
        </w:tc>
      </w:tr>
    </w:tbl>
    <w:p w14:paraId="608C6541" w14:textId="77777777" w:rsidR="005B6C37" w:rsidRDefault="005B6C37" w:rsidP="005B6C37">
      <w:pPr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051552F2" w14:textId="77777777" w:rsidR="005B6C37" w:rsidRPr="008C4AD5" w:rsidRDefault="005B6C37" w:rsidP="005B6C37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546" w:hanging="523"/>
        <w:rPr>
          <w:rFonts w:ascii="標楷體" w:eastAsia="標楷體" w:hAnsi="標楷體" w:cs="標楷體"/>
          <w:b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14:paraId="1E1BC9B6" w14:textId="77777777" w:rsidR="005B6C37" w:rsidRPr="00657AF5" w:rsidRDefault="005B6C37" w:rsidP="005B6C37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BE0AE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</w:t>
      </w:r>
      <w:proofErr w:type="gramEnd"/>
      <w:r w:rsidRPr="00BE0AE1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填</w:t>
      </w: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14:paraId="2B15FCA5" w14:textId="77777777" w:rsidR="005B6C37" w:rsidRPr="00657AF5" w:rsidRDefault="005B6C37" w:rsidP="005B6C37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p w14:paraId="058A2242" w14:textId="77777777" w:rsidR="005B6C37" w:rsidRPr="00657AF5" w:rsidRDefault="005B6C37" w:rsidP="005B6C37">
      <w:pPr>
        <w:ind w:firstLine="567"/>
        <w:rPr>
          <w:rFonts w:ascii="標楷體" w:eastAsia="標楷體" w:hAnsi="標楷體" w:cs="標楷體"/>
          <w:color w:val="auto"/>
          <w:sz w:val="24"/>
          <w:szCs w:val="24"/>
        </w:rPr>
      </w:pPr>
      <w:r w:rsidRPr="00657AF5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5B6C37" w:rsidRPr="00657AF5" w14:paraId="0A651B7B" w14:textId="77777777" w:rsidTr="003B6C00">
        <w:tc>
          <w:tcPr>
            <w:tcW w:w="1292" w:type="dxa"/>
          </w:tcPr>
          <w:p w14:paraId="1F50E910" w14:textId="77777777" w:rsidR="005B6C37" w:rsidRPr="00BE0AE1" w:rsidRDefault="005B6C37" w:rsidP="003B6C0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7E09CF4B" w14:textId="77777777" w:rsidR="005B6C37" w:rsidRPr="00BE0AE1" w:rsidRDefault="005B6C37" w:rsidP="003B6C0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59627132" w14:textId="77777777" w:rsidR="005B6C37" w:rsidRPr="00BE0AE1" w:rsidRDefault="005B6C37" w:rsidP="003B6C0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309D7C3B" w14:textId="77777777" w:rsidR="005B6C37" w:rsidRPr="00BE0AE1" w:rsidRDefault="005B6C37" w:rsidP="003B6C0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24B3C0F2" w14:textId="77777777" w:rsidR="005B6C37" w:rsidRPr="00BE0AE1" w:rsidRDefault="005B6C37" w:rsidP="003B6C0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1EFDD1C4" w14:textId="77777777" w:rsidR="005B6C37" w:rsidRPr="00BE0AE1" w:rsidRDefault="005B6C37" w:rsidP="003B6C0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5B6C37" w:rsidRPr="00657AF5" w14:paraId="061D27DB" w14:textId="77777777" w:rsidTr="003B6C00">
        <w:tc>
          <w:tcPr>
            <w:tcW w:w="1292" w:type="dxa"/>
          </w:tcPr>
          <w:p w14:paraId="63DBF7E7" w14:textId="77777777" w:rsidR="005B6C37" w:rsidRPr="00657AF5" w:rsidRDefault="005B6C37" w:rsidP="003B6C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08C237EE" w14:textId="77777777" w:rsidR="005B6C37" w:rsidRPr="00657AF5" w:rsidRDefault="005B6C37" w:rsidP="003B6C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1DE8653A" w14:textId="77777777" w:rsidR="005B6C37" w:rsidRDefault="005B6C37" w:rsidP="003B6C0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14:paraId="77802BA6" w14:textId="77777777" w:rsidR="005B6C37" w:rsidRDefault="005B6C37" w:rsidP="003B6C0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14:paraId="0B176762" w14:textId="77777777" w:rsidR="005B6C37" w:rsidRPr="00657AF5" w:rsidRDefault="005B6C37" w:rsidP="003B6C0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14:paraId="1BE5D99E" w14:textId="77777777" w:rsidR="005B6C37" w:rsidRPr="00657AF5" w:rsidRDefault="005B6C37" w:rsidP="003B6C0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14:paraId="5BDA5305" w14:textId="77777777" w:rsidR="005B6C37" w:rsidRPr="00657AF5" w:rsidRDefault="005B6C37" w:rsidP="003B6C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61AFD1BD" w14:textId="77777777" w:rsidR="005B6C37" w:rsidRPr="00657AF5" w:rsidRDefault="005B6C37" w:rsidP="003B6C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10E2138" w14:textId="77777777" w:rsidR="005B6C37" w:rsidRPr="00657AF5" w:rsidRDefault="005B6C37" w:rsidP="003B6C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B6C37" w:rsidRPr="00657AF5" w14:paraId="4693ACFE" w14:textId="77777777" w:rsidTr="003B6C00">
        <w:tc>
          <w:tcPr>
            <w:tcW w:w="1292" w:type="dxa"/>
          </w:tcPr>
          <w:p w14:paraId="278EAD1D" w14:textId="77777777" w:rsidR="005B6C37" w:rsidRPr="00657AF5" w:rsidRDefault="005B6C37" w:rsidP="003B6C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2793FFFD" w14:textId="77777777" w:rsidR="005B6C37" w:rsidRPr="00657AF5" w:rsidRDefault="005B6C37" w:rsidP="003B6C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73D04734" w14:textId="77777777" w:rsidR="005B6C37" w:rsidRPr="00657AF5" w:rsidRDefault="005B6C37" w:rsidP="003B6C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18487BDF" w14:textId="77777777" w:rsidR="005B6C37" w:rsidRPr="00657AF5" w:rsidRDefault="005B6C37" w:rsidP="003B6C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2FC4D5BB" w14:textId="77777777" w:rsidR="005B6C37" w:rsidRPr="00657AF5" w:rsidRDefault="005B6C37" w:rsidP="003B6C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D4837DC" w14:textId="77777777" w:rsidR="005B6C37" w:rsidRPr="00657AF5" w:rsidRDefault="005B6C37" w:rsidP="003B6C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5B6C37" w:rsidRPr="00657AF5" w14:paraId="0ACF7EC0" w14:textId="77777777" w:rsidTr="003B6C00">
        <w:tc>
          <w:tcPr>
            <w:tcW w:w="1292" w:type="dxa"/>
          </w:tcPr>
          <w:p w14:paraId="2A605D59" w14:textId="77777777" w:rsidR="005B6C37" w:rsidRPr="00657AF5" w:rsidRDefault="005B6C37" w:rsidP="003B6C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4DE9E756" w14:textId="77777777" w:rsidR="005B6C37" w:rsidRPr="00657AF5" w:rsidRDefault="005B6C37" w:rsidP="003B6C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215CBD70" w14:textId="77777777" w:rsidR="005B6C37" w:rsidRPr="00657AF5" w:rsidRDefault="005B6C37" w:rsidP="003B6C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7DDC3A70" w14:textId="77777777" w:rsidR="005B6C37" w:rsidRPr="00657AF5" w:rsidRDefault="005B6C37" w:rsidP="003B6C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4BAE934" w14:textId="77777777" w:rsidR="005B6C37" w:rsidRPr="00657AF5" w:rsidRDefault="005B6C37" w:rsidP="003B6C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119135F4" w14:textId="77777777" w:rsidR="005B6C37" w:rsidRPr="00657AF5" w:rsidRDefault="005B6C37" w:rsidP="003B6C0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553E4C90" w14:textId="77777777" w:rsidR="005B6C37" w:rsidRPr="00BE0AE1" w:rsidRDefault="005B6C37" w:rsidP="005B6C37">
      <w:pPr>
        <w:rPr>
          <w:rFonts w:eastAsia="標楷體"/>
          <w:b/>
          <w:color w:val="FF0000"/>
          <w:sz w:val="24"/>
          <w:szCs w:val="24"/>
        </w:rPr>
      </w:pPr>
      <w:r>
        <w:rPr>
          <w:rFonts w:eastAsia="標楷體"/>
          <w:b/>
          <w:color w:val="FF0000"/>
          <w:sz w:val="24"/>
          <w:szCs w:val="24"/>
        </w:rPr>
        <w:sym w:font="Wingdings" w:char="F0B6"/>
      </w:r>
      <w:r w:rsidRPr="00BE0AE1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BE0AE1">
        <w:rPr>
          <w:rFonts w:eastAsia="標楷體" w:hint="eastAsia"/>
          <w:b/>
          <w:color w:val="FF0000"/>
          <w:sz w:val="24"/>
          <w:szCs w:val="24"/>
        </w:rPr>
        <w:t>及</w:t>
      </w:r>
      <w:r w:rsidRPr="00BE0AE1">
        <w:rPr>
          <w:rFonts w:eastAsia="標楷體"/>
          <w:b/>
          <w:color w:val="FF0000"/>
          <w:sz w:val="24"/>
          <w:szCs w:val="24"/>
        </w:rPr>
        <w:t>活動之申請表一致</w:t>
      </w:r>
      <w:r w:rsidRPr="00BE0AE1">
        <w:rPr>
          <w:rFonts w:eastAsia="標楷體" w:hint="eastAsia"/>
          <w:b/>
          <w:color w:val="FF0000"/>
          <w:sz w:val="24"/>
          <w:szCs w:val="24"/>
        </w:rPr>
        <w:t>。</w:t>
      </w:r>
    </w:p>
    <w:p w14:paraId="37D5F067" w14:textId="77777777" w:rsidR="00C462FB" w:rsidRDefault="00C462FB" w:rsidP="003C117D">
      <w:pPr>
        <w:spacing w:line="0" w:lineRule="atLeast"/>
        <w:ind w:firstLine="0"/>
        <w:rPr>
          <w:rFonts w:ascii="標楷體" w:eastAsia="標楷體" w:hAnsi="標楷體" w:cs="標楷體"/>
          <w:sz w:val="24"/>
          <w:szCs w:val="24"/>
        </w:rPr>
      </w:pPr>
    </w:p>
    <w:sectPr w:rsidR="00C462FB" w:rsidSect="00506C55"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D2F77" w14:textId="77777777" w:rsidR="00506C55" w:rsidRDefault="00506C55">
      <w:r>
        <w:separator/>
      </w:r>
    </w:p>
  </w:endnote>
  <w:endnote w:type="continuationSeparator" w:id="0">
    <w:p w14:paraId="1D30DA01" w14:textId="77777777" w:rsidR="00506C55" w:rsidRDefault="0050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iret One">
    <w:panose1 w:val="02000000000000000000"/>
    <w:charset w:val="00"/>
    <w:family w:val="auto"/>
    <w:pitch w:val="variable"/>
    <w:sig w:usb0="A000022F" w:usb1="5000004A" w:usb2="00000000" w:usb3="00000000" w:csb0="00000097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黑">
    <w:altName w:val="微軟正黑體"/>
    <w:panose1 w:val="020B0609000000000000"/>
    <w:charset w:val="88"/>
    <w:family w:val="modern"/>
    <w:pitch w:val="fixed"/>
    <w:sig w:usb0="800002E3" w:usb1="38CF7C7A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88CC1" w14:textId="77777777" w:rsidR="00506C55" w:rsidRDefault="00506C55">
      <w:r>
        <w:separator/>
      </w:r>
    </w:p>
  </w:footnote>
  <w:footnote w:type="continuationSeparator" w:id="0">
    <w:p w14:paraId="06F76D49" w14:textId="77777777" w:rsidR="00506C55" w:rsidRDefault="00506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468063A"/>
    <w:multiLevelType w:val="hybridMultilevel"/>
    <w:tmpl w:val="98D832CC"/>
    <w:lvl w:ilvl="0" w:tplc="DE48FE4E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1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2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3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2391B49"/>
    <w:multiLevelType w:val="hybridMultilevel"/>
    <w:tmpl w:val="AA7E2464"/>
    <w:lvl w:ilvl="0" w:tplc="1CAAF7B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5E04708"/>
    <w:multiLevelType w:val="hybridMultilevel"/>
    <w:tmpl w:val="67CED9D6"/>
    <w:lvl w:ilvl="0" w:tplc="703AFD80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9F095C"/>
    <w:multiLevelType w:val="hybridMultilevel"/>
    <w:tmpl w:val="D310A260"/>
    <w:lvl w:ilvl="0" w:tplc="D3D8B7F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5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6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8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39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0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1"/>
  </w:num>
  <w:num w:numId="2">
    <w:abstractNumId w:val="40"/>
  </w:num>
  <w:num w:numId="3">
    <w:abstractNumId w:val="26"/>
  </w:num>
  <w:num w:numId="4">
    <w:abstractNumId w:val="34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20"/>
  </w:num>
  <w:num w:numId="10">
    <w:abstractNumId w:val="33"/>
  </w:num>
  <w:num w:numId="11">
    <w:abstractNumId w:val="37"/>
  </w:num>
  <w:num w:numId="12">
    <w:abstractNumId w:val="39"/>
  </w:num>
  <w:num w:numId="13">
    <w:abstractNumId w:val="22"/>
  </w:num>
  <w:num w:numId="14">
    <w:abstractNumId w:val="12"/>
  </w:num>
  <w:num w:numId="15">
    <w:abstractNumId w:val="9"/>
  </w:num>
  <w:num w:numId="16">
    <w:abstractNumId w:val="29"/>
  </w:num>
  <w:num w:numId="17">
    <w:abstractNumId w:val="11"/>
  </w:num>
  <w:num w:numId="18">
    <w:abstractNumId w:val="0"/>
  </w:num>
  <w:num w:numId="19">
    <w:abstractNumId w:val="24"/>
  </w:num>
  <w:num w:numId="20">
    <w:abstractNumId w:val="25"/>
  </w:num>
  <w:num w:numId="21">
    <w:abstractNumId w:val="18"/>
  </w:num>
  <w:num w:numId="22">
    <w:abstractNumId w:val="5"/>
  </w:num>
  <w:num w:numId="23">
    <w:abstractNumId w:val="3"/>
  </w:num>
  <w:num w:numId="24">
    <w:abstractNumId w:val="35"/>
  </w:num>
  <w:num w:numId="25">
    <w:abstractNumId w:val="13"/>
  </w:num>
  <w:num w:numId="26">
    <w:abstractNumId w:val="8"/>
  </w:num>
  <w:num w:numId="27">
    <w:abstractNumId w:val="7"/>
  </w:num>
  <w:num w:numId="28">
    <w:abstractNumId w:val="15"/>
  </w:num>
  <w:num w:numId="29">
    <w:abstractNumId w:val="19"/>
  </w:num>
  <w:num w:numId="30">
    <w:abstractNumId w:val="1"/>
  </w:num>
  <w:num w:numId="31">
    <w:abstractNumId w:val="32"/>
  </w:num>
  <w:num w:numId="32">
    <w:abstractNumId w:val="14"/>
  </w:num>
  <w:num w:numId="33">
    <w:abstractNumId w:val="4"/>
  </w:num>
  <w:num w:numId="34">
    <w:abstractNumId w:val="6"/>
  </w:num>
  <w:num w:numId="35">
    <w:abstractNumId w:val="38"/>
  </w:num>
  <w:num w:numId="36">
    <w:abstractNumId w:val="28"/>
  </w:num>
  <w:num w:numId="37">
    <w:abstractNumId w:val="27"/>
  </w:num>
  <w:num w:numId="38">
    <w:abstractNumId w:val="36"/>
  </w:num>
  <w:num w:numId="39">
    <w:abstractNumId w:val="17"/>
  </w:num>
  <w:num w:numId="40">
    <w:abstractNumId w:val="16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17AF2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162D8"/>
    <w:rsid w:val="0012196C"/>
    <w:rsid w:val="00123A2D"/>
    <w:rsid w:val="001248B8"/>
    <w:rsid w:val="001265EE"/>
    <w:rsid w:val="00130353"/>
    <w:rsid w:val="00131A46"/>
    <w:rsid w:val="001360E9"/>
    <w:rsid w:val="00141E97"/>
    <w:rsid w:val="00143740"/>
    <w:rsid w:val="001445B1"/>
    <w:rsid w:val="0014796F"/>
    <w:rsid w:val="00150A4C"/>
    <w:rsid w:val="00156A6B"/>
    <w:rsid w:val="00157F45"/>
    <w:rsid w:val="00170D0B"/>
    <w:rsid w:val="001755F9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4FB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D7E21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31A"/>
    <w:rsid w:val="00210F9A"/>
    <w:rsid w:val="00211A26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181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6C00"/>
    <w:rsid w:val="003B75E7"/>
    <w:rsid w:val="003B7C4D"/>
    <w:rsid w:val="003C117D"/>
    <w:rsid w:val="003C1C0A"/>
    <w:rsid w:val="003C2661"/>
    <w:rsid w:val="003C6C2D"/>
    <w:rsid w:val="003C7092"/>
    <w:rsid w:val="003D2123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1ECD"/>
    <w:rsid w:val="00426712"/>
    <w:rsid w:val="00427278"/>
    <w:rsid w:val="00431B0B"/>
    <w:rsid w:val="00433109"/>
    <w:rsid w:val="00434C48"/>
    <w:rsid w:val="00440B21"/>
    <w:rsid w:val="00441B99"/>
    <w:rsid w:val="00444D37"/>
    <w:rsid w:val="00444D5F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2AD5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2D9"/>
    <w:rsid w:val="004E6CC7"/>
    <w:rsid w:val="004F2F0B"/>
    <w:rsid w:val="004F40A0"/>
    <w:rsid w:val="004F7550"/>
    <w:rsid w:val="00501758"/>
    <w:rsid w:val="00504BCC"/>
    <w:rsid w:val="00506C55"/>
    <w:rsid w:val="00507327"/>
    <w:rsid w:val="005103D7"/>
    <w:rsid w:val="00517FDB"/>
    <w:rsid w:val="005336C0"/>
    <w:rsid w:val="0053472D"/>
    <w:rsid w:val="00540EB2"/>
    <w:rsid w:val="00541427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52D3"/>
    <w:rsid w:val="00586943"/>
    <w:rsid w:val="005902DD"/>
    <w:rsid w:val="005A18F7"/>
    <w:rsid w:val="005A236F"/>
    <w:rsid w:val="005A3DF5"/>
    <w:rsid w:val="005A4D9A"/>
    <w:rsid w:val="005B1A2D"/>
    <w:rsid w:val="005B39AB"/>
    <w:rsid w:val="005B3F5F"/>
    <w:rsid w:val="005B4FE2"/>
    <w:rsid w:val="005B69DE"/>
    <w:rsid w:val="005B6C37"/>
    <w:rsid w:val="005B722E"/>
    <w:rsid w:val="005C10D9"/>
    <w:rsid w:val="005C62F3"/>
    <w:rsid w:val="005D0143"/>
    <w:rsid w:val="005D6008"/>
    <w:rsid w:val="005D74BC"/>
    <w:rsid w:val="005D7AB8"/>
    <w:rsid w:val="005E6CDD"/>
    <w:rsid w:val="005E7747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4D0D"/>
    <w:rsid w:val="006550DD"/>
    <w:rsid w:val="006552F4"/>
    <w:rsid w:val="00663336"/>
    <w:rsid w:val="006648FA"/>
    <w:rsid w:val="00665078"/>
    <w:rsid w:val="00666617"/>
    <w:rsid w:val="006711E0"/>
    <w:rsid w:val="006820EF"/>
    <w:rsid w:val="00683A76"/>
    <w:rsid w:val="006848A7"/>
    <w:rsid w:val="00684EC6"/>
    <w:rsid w:val="0068714E"/>
    <w:rsid w:val="00690584"/>
    <w:rsid w:val="00691588"/>
    <w:rsid w:val="006920B6"/>
    <w:rsid w:val="00693F13"/>
    <w:rsid w:val="00694980"/>
    <w:rsid w:val="006967C2"/>
    <w:rsid w:val="006A28CC"/>
    <w:rsid w:val="006A529F"/>
    <w:rsid w:val="006B02E0"/>
    <w:rsid w:val="006B2866"/>
    <w:rsid w:val="006B2ACD"/>
    <w:rsid w:val="006B3591"/>
    <w:rsid w:val="006D10E0"/>
    <w:rsid w:val="006D1D3D"/>
    <w:rsid w:val="006D30E1"/>
    <w:rsid w:val="006D3ACD"/>
    <w:rsid w:val="006D3CA3"/>
    <w:rsid w:val="006D52E9"/>
    <w:rsid w:val="006E27FD"/>
    <w:rsid w:val="006E6958"/>
    <w:rsid w:val="006F3A41"/>
    <w:rsid w:val="006F5E44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12D5"/>
    <w:rsid w:val="00722093"/>
    <w:rsid w:val="007257DA"/>
    <w:rsid w:val="00725A45"/>
    <w:rsid w:val="00726FA3"/>
    <w:rsid w:val="007361BE"/>
    <w:rsid w:val="00736961"/>
    <w:rsid w:val="00737BA0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0E76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43C5"/>
    <w:rsid w:val="007F0811"/>
    <w:rsid w:val="007F5F24"/>
    <w:rsid w:val="00800FF7"/>
    <w:rsid w:val="00811297"/>
    <w:rsid w:val="00820BF2"/>
    <w:rsid w:val="008222BF"/>
    <w:rsid w:val="008237AB"/>
    <w:rsid w:val="00823DF1"/>
    <w:rsid w:val="00824477"/>
    <w:rsid w:val="00825116"/>
    <w:rsid w:val="008313CF"/>
    <w:rsid w:val="00832CA1"/>
    <w:rsid w:val="0084049D"/>
    <w:rsid w:val="008424D7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1287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2F96"/>
    <w:rsid w:val="00913E80"/>
    <w:rsid w:val="00916B7C"/>
    <w:rsid w:val="00917081"/>
    <w:rsid w:val="009224C9"/>
    <w:rsid w:val="00922616"/>
    <w:rsid w:val="009232D1"/>
    <w:rsid w:val="009234F2"/>
    <w:rsid w:val="0092541D"/>
    <w:rsid w:val="009257F9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1C3E"/>
    <w:rsid w:val="009529E0"/>
    <w:rsid w:val="00955F24"/>
    <w:rsid w:val="00956950"/>
    <w:rsid w:val="00965857"/>
    <w:rsid w:val="00966319"/>
    <w:rsid w:val="00967DBF"/>
    <w:rsid w:val="00971096"/>
    <w:rsid w:val="0097151F"/>
    <w:rsid w:val="00972994"/>
    <w:rsid w:val="009740F8"/>
    <w:rsid w:val="00981915"/>
    <w:rsid w:val="00982D4A"/>
    <w:rsid w:val="00983E59"/>
    <w:rsid w:val="00987F14"/>
    <w:rsid w:val="00991898"/>
    <w:rsid w:val="0099265F"/>
    <w:rsid w:val="00992B4E"/>
    <w:rsid w:val="00992C7C"/>
    <w:rsid w:val="00995135"/>
    <w:rsid w:val="009955E6"/>
    <w:rsid w:val="009A1520"/>
    <w:rsid w:val="009A1881"/>
    <w:rsid w:val="009A450A"/>
    <w:rsid w:val="009A7E41"/>
    <w:rsid w:val="009B23A0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52B6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65AC"/>
    <w:rsid w:val="00A92B7A"/>
    <w:rsid w:val="00AA158C"/>
    <w:rsid w:val="00AA235B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0592C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1704"/>
    <w:rsid w:val="00B522FD"/>
    <w:rsid w:val="00B5253C"/>
    <w:rsid w:val="00B54810"/>
    <w:rsid w:val="00B5559D"/>
    <w:rsid w:val="00B62321"/>
    <w:rsid w:val="00B62FC1"/>
    <w:rsid w:val="00B66C53"/>
    <w:rsid w:val="00B67506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0E3D"/>
    <w:rsid w:val="00BD3CA2"/>
    <w:rsid w:val="00BD4970"/>
    <w:rsid w:val="00BD5193"/>
    <w:rsid w:val="00BD5366"/>
    <w:rsid w:val="00BE0970"/>
    <w:rsid w:val="00BE15FF"/>
    <w:rsid w:val="00BE3EEA"/>
    <w:rsid w:val="00BE7C71"/>
    <w:rsid w:val="00BF1A42"/>
    <w:rsid w:val="00BF3E40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1924"/>
    <w:rsid w:val="00C63B62"/>
    <w:rsid w:val="00C669AB"/>
    <w:rsid w:val="00C66C03"/>
    <w:rsid w:val="00C66F2A"/>
    <w:rsid w:val="00C67293"/>
    <w:rsid w:val="00C70607"/>
    <w:rsid w:val="00C73B44"/>
    <w:rsid w:val="00C73DB2"/>
    <w:rsid w:val="00C77B81"/>
    <w:rsid w:val="00C80467"/>
    <w:rsid w:val="00C836E6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2943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2E5B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0B9C"/>
    <w:rsid w:val="00DE1D2A"/>
    <w:rsid w:val="00DE677C"/>
    <w:rsid w:val="00DF17CF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6C74"/>
    <w:rsid w:val="00EC7948"/>
    <w:rsid w:val="00EC7B09"/>
    <w:rsid w:val="00ED07FB"/>
    <w:rsid w:val="00ED0B59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47E9"/>
    <w:rsid w:val="00F35459"/>
    <w:rsid w:val="00F37A1E"/>
    <w:rsid w:val="00F471D9"/>
    <w:rsid w:val="00F50AA5"/>
    <w:rsid w:val="00F53B9A"/>
    <w:rsid w:val="00F55354"/>
    <w:rsid w:val="00F56187"/>
    <w:rsid w:val="00F612CC"/>
    <w:rsid w:val="00F6221E"/>
    <w:rsid w:val="00F62584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25CEC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AA235B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DFEE-19D8-4039-A1AC-A60251F6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9</Pages>
  <Words>936</Words>
  <Characters>5336</Characters>
  <Application>Microsoft Office Word</Application>
  <DocSecurity>0</DocSecurity>
  <Lines>44</Lines>
  <Paragraphs>12</Paragraphs>
  <ScaleCrop>false</ScaleCrop>
  <Company>Hewlett-Packard Company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62</cp:revision>
  <cp:lastPrinted>2018-10-23T01:56:00Z</cp:lastPrinted>
  <dcterms:created xsi:type="dcterms:W3CDTF">2020-12-04T01:28:00Z</dcterms:created>
  <dcterms:modified xsi:type="dcterms:W3CDTF">2024-01-29T08:15:00Z</dcterms:modified>
</cp:coreProperties>
</file>